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272B7168" w:rsidR="00AC372B" w:rsidRDefault="00034AF0" w:rsidP="00034AF0">
            <w:pPr>
              <w:pStyle w:val="Normal-ForsideoverskriftVersion2Rd"/>
            </w:pPr>
            <w:r>
              <w:t xml:space="preserve">§ 16 </w:t>
            </w:r>
            <w:r w:rsidR="00C14A1E">
              <w:t>b</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73B635FE" w:rsidR="00AC372B" w:rsidRDefault="00C14A1E" w:rsidP="0033458D">
            <w:pPr>
              <w:pStyle w:val="Normal-Forsideunderoverskrift"/>
            </w:pPr>
            <w:r>
              <w:t>kertevej 7, 4892 kettinge</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42FB87AF" w:rsidR="00AC372B" w:rsidRDefault="00C14A1E">
            <w:pPr>
              <w:pStyle w:val="Normal-Infotekst"/>
              <w:framePr w:hSpace="0" w:wrap="auto" w:vAnchor="margin" w:hAnchor="text" w:xAlign="left" w:yAlign="inline"/>
              <w:suppressOverlap w:val="0"/>
            </w:pPr>
            <w:r>
              <w:t>november 2025</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7297A3D7" w14:textId="440F4290" w:rsidR="00343CAC"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343CAC">
        <w:rPr>
          <w:noProof/>
        </w:rPr>
        <w:t>1.1</w:t>
      </w:r>
      <w:r w:rsidR="00343CAC">
        <w:rPr>
          <w:rFonts w:asciiTheme="minorHAnsi" w:eastAsiaTheme="minorEastAsia" w:hAnsiTheme="minorHAnsi" w:cstheme="minorBidi"/>
          <w:noProof/>
          <w:kern w:val="2"/>
          <w:sz w:val="24"/>
          <w14:ligatures w14:val="standardContextual"/>
        </w:rPr>
        <w:tab/>
      </w:r>
      <w:r w:rsidR="00343CAC">
        <w:rPr>
          <w:noProof/>
        </w:rPr>
        <w:t>Påvirkning fra stald og lager</w:t>
      </w:r>
      <w:r w:rsidR="00343CAC">
        <w:rPr>
          <w:noProof/>
        </w:rPr>
        <w:tab/>
      </w:r>
      <w:r w:rsidR="00343CAC">
        <w:rPr>
          <w:noProof/>
        </w:rPr>
        <w:fldChar w:fldCharType="begin"/>
      </w:r>
      <w:r w:rsidR="00343CAC">
        <w:rPr>
          <w:noProof/>
        </w:rPr>
        <w:instrText xml:space="preserve"> PAGEREF _Toc214877986 \h </w:instrText>
      </w:r>
      <w:r w:rsidR="00343CAC">
        <w:rPr>
          <w:noProof/>
        </w:rPr>
      </w:r>
      <w:r w:rsidR="00343CAC">
        <w:rPr>
          <w:noProof/>
        </w:rPr>
        <w:fldChar w:fldCharType="separate"/>
      </w:r>
      <w:r w:rsidR="00343CAC">
        <w:rPr>
          <w:noProof/>
        </w:rPr>
        <w:t>3</w:t>
      </w:r>
      <w:r w:rsidR="00343CAC">
        <w:rPr>
          <w:noProof/>
        </w:rPr>
        <w:fldChar w:fldCharType="end"/>
      </w:r>
    </w:p>
    <w:p w14:paraId="3E75723B" w14:textId="03F3D979" w:rsidR="00343CAC" w:rsidRDefault="00343CAC">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BF590D">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214877987 \h </w:instrText>
      </w:r>
      <w:r>
        <w:rPr>
          <w:noProof/>
        </w:rPr>
      </w:r>
      <w:r>
        <w:rPr>
          <w:noProof/>
        </w:rPr>
        <w:fldChar w:fldCharType="separate"/>
      </w:r>
      <w:r>
        <w:rPr>
          <w:noProof/>
        </w:rPr>
        <w:t>3</w:t>
      </w:r>
      <w:r>
        <w:rPr>
          <w:noProof/>
        </w:rPr>
        <w:fldChar w:fldCharType="end"/>
      </w:r>
    </w:p>
    <w:p w14:paraId="3AAC167A" w14:textId="13794067" w:rsidR="00343CAC" w:rsidRDefault="00343CAC">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BF590D">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214877988 \h </w:instrText>
      </w:r>
      <w:r>
        <w:rPr>
          <w:noProof/>
        </w:rPr>
      </w:r>
      <w:r>
        <w:rPr>
          <w:noProof/>
        </w:rPr>
        <w:fldChar w:fldCharType="separate"/>
      </w:r>
      <w:r>
        <w:rPr>
          <w:noProof/>
        </w:rPr>
        <w:t>8</w:t>
      </w:r>
      <w:r>
        <w:rPr>
          <w:noProof/>
        </w:rPr>
        <w:fldChar w:fldCharType="end"/>
      </w:r>
    </w:p>
    <w:p w14:paraId="76E72660" w14:textId="302E99A2" w:rsidR="00343CAC" w:rsidRDefault="00343CAC">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BF590D">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214877989 \h </w:instrText>
      </w:r>
      <w:r>
        <w:rPr>
          <w:noProof/>
        </w:rPr>
      </w:r>
      <w:r>
        <w:rPr>
          <w:noProof/>
        </w:rPr>
        <w:fldChar w:fldCharType="separate"/>
      </w:r>
      <w:r>
        <w:rPr>
          <w:noProof/>
        </w:rPr>
        <w:t>9</w:t>
      </w:r>
      <w:r>
        <w:rPr>
          <w:noProof/>
        </w:rPr>
        <w:fldChar w:fldCharType="end"/>
      </w:r>
    </w:p>
    <w:p w14:paraId="2BDE9326" w14:textId="1CB82BD6"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214877986"/>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214877987"/>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53299B22" w:rsidR="005857CF" w:rsidRPr="00CA00CF" w:rsidRDefault="005857CF" w:rsidP="005857CF">
      <w:pPr>
        <w:pStyle w:val="Normal-Side2overskrift"/>
        <w:rPr>
          <w:caps w:val="0"/>
          <w:color w:val="00B05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986725">
        <w:rPr>
          <w:caps w:val="0"/>
          <w:spacing w:val="0"/>
          <w:sz w:val="16"/>
          <w:szCs w:val="18"/>
        </w:rPr>
        <w:t>Kertevej 7</w:t>
      </w:r>
      <w:r w:rsidR="008530D0">
        <w:rPr>
          <w:caps w:val="0"/>
          <w:spacing w:val="0"/>
          <w:sz w:val="16"/>
          <w:szCs w:val="18"/>
        </w:rPr>
        <w:t xml:space="preserve"> </w:t>
      </w:r>
      <w:r>
        <w:rPr>
          <w:caps w:val="0"/>
          <w:spacing w:val="0"/>
          <w:sz w:val="16"/>
          <w:szCs w:val="18"/>
        </w:rPr>
        <w:t xml:space="preserve">er beliggende </w:t>
      </w:r>
      <w:r w:rsidR="00986725">
        <w:rPr>
          <w:caps w:val="0"/>
          <w:spacing w:val="0"/>
          <w:sz w:val="16"/>
          <w:szCs w:val="18"/>
        </w:rPr>
        <w:t>i/ved Ål</w:t>
      </w:r>
      <w:r w:rsidR="00986725" w:rsidRPr="009B292E">
        <w:rPr>
          <w:caps w:val="0"/>
          <w:spacing w:val="0"/>
          <w:sz w:val="16"/>
          <w:szCs w:val="18"/>
        </w:rPr>
        <w:t>holm Hestehave ca. 3 km syd</w:t>
      </w:r>
      <w:r w:rsidR="00CA00CF" w:rsidRPr="009B292E">
        <w:rPr>
          <w:caps w:val="0"/>
          <w:spacing w:val="0"/>
          <w:sz w:val="16"/>
          <w:szCs w:val="18"/>
        </w:rPr>
        <w:t xml:space="preserve"> for nærmeste anlæg på husdyrbruget</w:t>
      </w:r>
      <w:r w:rsidR="00A06394" w:rsidRPr="009B292E">
        <w:rPr>
          <w:caps w:val="0"/>
          <w:spacing w:val="0"/>
          <w:sz w:val="16"/>
          <w:szCs w:val="18"/>
        </w:rPr>
        <w:t>, se kort 1.</w:t>
      </w:r>
      <w:r w:rsidR="00CA00CF" w:rsidRPr="009B292E">
        <w:rPr>
          <w:caps w:val="0"/>
          <w:spacing w:val="0"/>
          <w:sz w:val="16"/>
          <w:szCs w:val="18"/>
        </w:rPr>
        <w:t xml:space="preserve"> Naturområ</w:t>
      </w:r>
      <w:r w:rsidR="00CA00CF">
        <w:rPr>
          <w:caps w:val="0"/>
          <w:spacing w:val="0"/>
          <w:sz w:val="16"/>
          <w:szCs w:val="18"/>
        </w:rPr>
        <w:t>de</w:t>
      </w:r>
      <w:r w:rsidR="00986725">
        <w:rPr>
          <w:caps w:val="0"/>
          <w:spacing w:val="0"/>
          <w:sz w:val="16"/>
          <w:szCs w:val="18"/>
        </w:rPr>
        <w:t>rne</w:t>
      </w:r>
      <w:r w:rsidR="00CA00CF">
        <w:rPr>
          <w:caps w:val="0"/>
          <w:spacing w:val="0"/>
          <w:sz w:val="16"/>
          <w:szCs w:val="18"/>
        </w:rPr>
        <w:t xml:space="preserve"> er </w:t>
      </w:r>
      <w:r w:rsidR="00986725">
        <w:rPr>
          <w:caps w:val="0"/>
          <w:spacing w:val="0"/>
          <w:sz w:val="16"/>
          <w:szCs w:val="18"/>
        </w:rPr>
        <w:t>d</w:t>
      </w:r>
      <w:r w:rsidR="00CA00CF">
        <w:rPr>
          <w:caps w:val="0"/>
          <w:spacing w:val="0"/>
          <w:sz w:val="16"/>
          <w:szCs w:val="18"/>
        </w:rPr>
        <w:t>e kortlagt</w:t>
      </w:r>
      <w:r w:rsidR="00986725">
        <w:rPr>
          <w:caps w:val="0"/>
          <w:spacing w:val="0"/>
          <w:sz w:val="16"/>
          <w:szCs w:val="18"/>
        </w:rPr>
        <w:t>e</w:t>
      </w:r>
      <w:r w:rsidR="00CA00CF">
        <w:rPr>
          <w:caps w:val="0"/>
          <w:spacing w:val="0"/>
          <w:sz w:val="16"/>
          <w:szCs w:val="18"/>
        </w:rPr>
        <w:t xml:space="preserve"> habitatnaturtype</w:t>
      </w:r>
      <w:r w:rsidR="00986725">
        <w:rPr>
          <w:caps w:val="0"/>
          <w:spacing w:val="0"/>
          <w:sz w:val="16"/>
          <w:szCs w:val="18"/>
        </w:rPr>
        <w:t>r</w:t>
      </w:r>
      <w:r w:rsidR="00CA00CF">
        <w:rPr>
          <w:caps w:val="0"/>
          <w:spacing w:val="0"/>
          <w:sz w:val="16"/>
          <w:szCs w:val="18"/>
        </w:rPr>
        <w:t xml:space="preserve"> </w:t>
      </w:r>
      <w:r w:rsidR="00986725">
        <w:rPr>
          <w:caps w:val="0"/>
          <w:spacing w:val="0"/>
          <w:sz w:val="16"/>
          <w:szCs w:val="18"/>
        </w:rPr>
        <w:t>9130 Bøg på muld og 91E0 Elle- og askeskov</w:t>
      </w:r>
      <w:r w:rsidR="00CA00CF">
        <w:rPr>
          <w:caps w:val="0"/>
          <w:spacing w:val="0"/>
          <w:sz w:val="16"/>
          <w:szCs w:val="18"/>
        </w:rPr>
        <w:t>.</w:t>
      </w:r>
      <w:r w:rsidR="00CA00CF" w:rsidRPr="00CA00CF">
        <w:rPr>
          <w:caps w:val="0"/>
          <w:color w:val="00B050"/>
          <w:spacing w:val="0"/>
          <w:sz w:val="16"/>
          <w:szCs w:val="18"/>
        </w:rPr>
        <w:t xml:space="preserve"> </w:t>
      </w:r>
      <w:r w:rsidR="00CA00CF" w:rsidRPr="00986725">
        <w:rPr>
          <w:caps w:val="0"/>
          <w:spacing w:val="0"/>
          <w:sz w:val="16"/>
          <w:szCs w:val="18"/>
        </w:rPr>
        <w:t xml:space="preserve">Alle naturområderne ligger i habitatområde </w:t>
      </w:r>
      <w:r w:rsidR="002C27BF">
        <w:rPr>
          <w:caps w:val="0"/>
          <w:spacing w:val="0"/>
          <w:sz w:val="16"/>
          <w:szCs w:val="18"/>
        </w:rPr>
        <w:t>H</w:t>
      </w:r>
      <w:r w:rsidR="00986725">
        <w:rPr>
          <w:caps w:val="0"/>
          <w:spacing w:val="0"/>
          <w:sz w:val="16"/>
          <w:szCs w:val="18"/>
        </w:rPr>
        <w:t>152</w:t>
      </w:r>
      <w:r w:rsidR="00CA00CF" w:rsidRPr="00986725">
        <w:rPr>
          <w:caps w:val="0"/>
          <w:spacing w:val="0"/>
          <w:sz w:val="16"/>
          <w:szCs w:val="18"/>
        </w:rPr>
        <w:t xml:space="preserve"> og fuglebeskyttelsesområde </w:t>
      </w:r>
      <w:r w:rsidR="002C27BF">
        <w:rPr>
          <w:caps w:val="0"/>
          <w:spacing w:val="0"/>
          <w:sz w:val="16"/>
          <w:szCs w:val="18"/>
        </w:rPr>
        <w:t>F</w:t>
      </w:r>
      <w:r w:rsidR="00986725">
        <w:rPr>
          <w:caps w:val="0"/>
          <w:spacing w:val="0"/>
          <w:sz w:val="16"/>
          <w:szCs w:val="18"/>
        </w:rPr>
        <w:t>83</w:t>
      </w:r>
      <w:r w:rsidR="002748CE">
        <w:rPr>
          <w:caps w:val="0"/>
          <w:spacing w:val="0"/>
          <w:sz w:val="16"/>
          <w:szCs w:val="18"/>
        </w:rPr>
        <w:t xml:space="preserve"> Kyststrækningen ved Hyllekrog-Rødsand</w:t>
      </w:r>
      <w:r w:rsidR="00CA00CF" w:rsidRPr="00986725">
        <w:rPr>
          <w:caps w:val="0"/>
          <w:spacing w:val="0"/>
          <w:sz w:val="16"/>
          <w:szCs w:val="18"/>
        </w:rPr>
        <w:t xml:space="preserve">, som er en del af Natura 2000-område </w:t>
      </w:r>
      <w:r w:rsidR="002748CE">
        <w:rPr>
          <w:caps w:val="0"/>
          <w:spacing w:val="0"/>
          <w:sz w:val="16"/>
          <w:szCs w:val="18"/>
        </w:rPr>
        <w:t>173 Smålandsfarvandet nord for Lolland, Guldborg Sund, Bøtø Nor og Hyllekrog-Rødsand</w:t>
      </w:r>
      <w:r w:rsidR="00CA00CF" w:rsidRPr="00986725">
        <w:rPr>
          <w:caps w:val="0"/>
          <w:spacing w:val="0"/>
          <w:sz w:val="16"/>
          <w:szCs w:val="18"/>
        </w:rPr>
        <w:t>.</w:t>
      </w:r>
    </w:p>
    <w:p w14:paraId="74B449F1" w14:textId="77777777" w:rsidR="005857CF" w:rsidRDefault="005857CF" w:rsidP="005857CF">
      <w:pPr>
        <w:pStyle w:val="Normal-Side2overskrift"/>
        <w:rPr>
          <w:caps w:val="0"/>
          <w:spacing w:val="0"/>
          <w:sz w:val="16"/>
          <w:szCs w:val="18"/>
        </w:rPr>
      </w:pPr>
    </w:p>
    <w:p w14:paraId="438585AE" w14:textId="54A641CC" w:rsidR="00444C79" w:rsidRDefault="00ED3EB0" w:rsidP="005857CF">
      <w:pPr>
        <w:pStyle w:val="Normal-Side2overskrift"/>
        <w:rPr>
          <w:caps w:val="0"/>
          <w:spacing w:val="0"/>
          <w:sz w:val="16"/>
          <w:szCs w:val="18"/>
        </w:rPr>
      </w:pPr>
      <w:r w:rsidRPr="00ED3EB0">
        <w:rPr>
          <w:caps w:val="0"/>
          <w:noProof/>
          <w:spacing w:val="0"/>
          <w:sz w:val="16"/>
          <w:szCs w:val="18"/>
        </w:rPr>
        <w:lastRenderedPageBreak/>
        <w:drawing>
          <wp:inline distT="0" distB="0" distL="0" distR="0" wp14:anchorId="09370B5A" wp14:editId="41ABF9B8">
            <wp:extent cx="4787900" cy="3223895"/>
            <wp:effectExtent l="19050" t="19050" r="0" b="0"/>
            <wp:docPr id="1793070192" name="Billede 1" descr="Et billede, der indeholder kort, tekst, atlas,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0192" name="Billede 1" descr="Et billede, der indeholder kort, tekst, atlas, Plan&#10;&#10;AI-genereret indhold kan være ukorrekt."/>
                    <pic:cNvPicPr/>
                  </pic:nvPicPr>
                  <pic:blipFill>
                    <a:blip r:embed="rId12"/>
                    <a:stretch>
                      <a:fillRect/>
                    </a:stretch>
                  </pic:blipFill>
                  <pic:spPr>
                    <a:xfrm>
                      <a:off x="0" y="0"/>
                      <a:ext cx="4787900" cy="3223895"/>
                    </a:xfrm>
                    <a:prstGeom prst="rect">
                      <a:avLst/>
                    </a:prstGeom>
                    <a:ln>
                      <a:solidFill>
                        <a:schemeClr val="tx1"/>
                      </a:solidFill>
                    </a:ln>
                  </pic:spPr>
                </pic:pic>
              </a:graphicData>
            </a:graphic>
          </wp:inline>
        </w:drawing>
      </w:r>
    </w:p>
    <w:p w14:paraId="133335B5" w14:textId="454F6B3E" w:rsidR="004E0B2F" w:rsidRPr="009B292E" w:rsidRDefault="004E0B2F" w:rsidP="004E0B2F">
      <w:pPr>
        <w:pStyle w:val="Normal-Side2overskrift"/>
        <w:rPr>
          <w:caps w:val="0"/>
          <w:spacing w:val="0"/>
          <w:sz w:val="16"/>
          <w:szCs w:val="18"/>
        </w:rPr>
      </w:pPr>
      <w:r w:rsidRPr="009B292E">
        <w:rPr>
          <w:caps w:val="0"/>
          <w:spacing w:val="0"/>
          <w:sz w:val="14"/>
          <w:szCs w:val="18"/>
        </w:rPr>
        <w:t xml:space="preserve">Kort 1. Beliggenheden af </w:t>
      </w:r>
      <w:r w:rsidR="0025197E" w:rsidRPr="009B292E">
        <w:rPr>
          <w:caps w:val="0"/>
          <w:spacing w:val="0"/>
          <w:sz w:val="14"/>
          <w:szCs w:val="18"/>
        </w:rPr>
        <w:t xml:space="preserve">husdyrbruget </w:t>
      </w:r>
      <w:r w:rsidRPr="009B292E">
        <w:rPr>
          <w:caps w:val="0"/>
          <w:spacing w:val="0"/>
          <w:sz w:val="14"/>
          <w:szCs w:val="18"/>
        </w:rPr>
        <w:t>i forhold til nærmeste kategori 1-natur</w:t>
      </w:r>
      <w:r w:rsidR="0086155B" w:rsidRPr="009B292E">
        <w:rPr>
          <w:caps w:val="0"/>
          <w:spacing w:val="0"/>
          <w:sz w:val="14"/>
          <w:szCs w:val="18"/>
        </w:rPr>
        <w:t xml:space="preserve"> </w:t>
      </w:r>
      <w:r w:rsidR="0025197E" w:rsidRPr="009B292E">
        <w:rPr>
          <w:caps w:val="0"/>
          <w:spacing w:val="0"/>
          <w:sz w:val="14"/>
          <w:szCs w:val="18"/>
        </w:rPr>
        <w:t>N</w:t>
      </w:r>
      <w:r w:rsidR="0086155B" w:rsidRPr="009B292E">
        <w:rPr>
          <w:caps w:val="0"/>
          <w:spacing w:val="0"/>
          <w:sz w:val="14"/>
          <w:szCs w:val="18"/>
        </w:rPr>
        <w:t xml:space="preserve">atura 2000-område </w:t>
      </w:r>
      <w:r w:rsidR="00184591" w:rsidRPr="009B292E">
        <w:rPr>
          <w:caps w:val="0"/>
          <w:spacing w:val="0"/>
          <w:sz w:val="14"/>
          <w:szCs w:val="18"/>
        </w:rPr>
        <w:t>173</w:t>
      </w:r>
      <w:r w:rsidRPr="009B292E">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7F06F58"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75ED6479" w14:textId="5FD9C8C7" w:rsidR="0086155B" w:rsidRDefault="00184591" w:rsidP="0086155B">
      <w:pPr>
        <w:pStyle w:val="Normal-Side2overskrift"/>
        <w:rPr>
          <w:caps w:val="0"/>
          <w:spacing w:val="0"/>
          <w:sz w:val="16"/>
          <w:szCs w:val="18"/>
        </w:rPr>
      </w:pPr>
      <w:r>
        <w:rPr>
          <w:caps w:val="0"/>
          <w:spacing w:val="0"/>
          <w:sz w:val="16"/>
          <w:szCs w:val="18"/>
        </w:rPr>
        <w:t>9130 Bøg på muld</w:t>
      </w:r>
      <w:r w:rsidR="0086155B">
        <w:rPr>
          <w:caps w:val="0"/>
          <w:spacing w:val="0"/>
          <w:sz w:val="16"/>
          <w:szCs w:val="18"/>
        </w:rPr>
        <w:t xml:space="preserve">: </w:t>
      </w:r>
      <w:r w:rsidR="007050E5">
        <w:rPr>
          <w:caps w:val="0"/>
          <w:spacing w:val="0"/>
          <w:sz w:val="16"/>
          <w:szCs w:val="18"/>
        </w:rPr>
        <w:t>10 - 15</w:t>
      </w:r>
      <w:r w:rsidR="0086155B">
        <w:rPr>
          <w:caps w:val="0"/>
          <w:spacing w:val="0"/>
          <w:sz w:val="16"/>
          <w:szCs w:val="18"/>
        </w:rPr>
        <w:t xml:space="preserve"> kg N/ha/år</w:t>
      </w:r>
    </w:p>
    <w:p w14:paraId="42CE247F" w14:textId="064D2416" w:rsidR="00184591" w:rsidRDefault="00184591" w:rsidP="00184591">
      <w:pPr>
        <w:pStyle w:val="Normal-Side2overskrift"/>
        <w:rPr>
          <w:caps w:val="0"/>
          <w:spacing w:val="0"/>
          <w:sz w:val="16"/>
          <w:szCs w:val="18"/>
        </w:rPr>
      </w:pPr>
      <w:r>
        <w:rPr>
          <w:caps w:val="0"/>
          <w:spacing w:val="0"/>
          <w:sz w:val="16"/>
          <w:szCs w:val="18"/>
        </w:rPr>
        <w:t xml:space="preserve">91E0 Elle- og askeskov: </w:t>
      </w:r>
      <w:r w:rsidR="007050E5">
        <w:rPr>
          <w:caps w:val="0"/>
          <w:spacing w:val="0"/>
          <w:sz w:val="16"/>
          <w:szCs w:val="18"/>
        </w:rPr>
        <w:t>10 - 20</w:t>
      </w:r>
      <w:r>
        <w:rPr>
          <w:caps w:val="0"/>
          <w:spacing w:val="0"/>
          <w:sz w:val="16"/>
          <w:szCs w:val="18"/>
        </w:rPr>
        <w:t xml:space="preserve"> kg N/ha/år</w:t>
      </w:r>
    </w:p>
    <w:p w14:paraId="2F346EF8" w14:textId="77777777" w:rsidR="0086155B" w:rsidRDefault="0086155B" w:rsidP="0086155B">
      <w:pPr>
        <w:pStyle w:val="Normal-Side2overskrift"/>
        <w:rPr>
          <w:caps w:val="0"/>
          <w:spacing w:val="0"/>
          <w:sz w:val="16"/>
          <w:szCs w:val="18"/>
        </w:rPr>
      </w:pPr>
    </w:p>
    <w:p w14:paraId="0991E10F" w14:textId="64B5B546"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w:t>
      </w:r>
      <w:r w:rsidR="00321500">
        <w:rPr>
          <w:caps w:val="0"/>
          <w:spacing w:val="0"/>
          <w:sz w:val="16"/>
          <w:szCs w:val="18"/>
        </w:rPr>
        <w:t>21</w:t>
      </w:r>
      <w:r w:rsidR="00284DCD">
        <w:rPr>
          <w:caps w:val="0"/>
          <w:spacing w:val="0"/>
          <w:sz w:val="16"/>
          <w:szCs w:val="18"/>
        </w:rPr>
        <w:t>-202</w:t>
      </w:r>
      <w:r w:rsidR="00321500">
        <w:rPr>
          <w:caps w:val="0"/>
          <w:spacing w:val="0"/>
          <w:sz w:val="16"/>
          <w:szCs w:val="18"/>
        </w:rPr>
        <w:t>3</w:t>
      </w:r>
      <w:r w:rsidR="00284DCD" w:rsidRPr="00095E2E">
        <w:rPr>
          <w:caps w:val="0"/>
          <w:spacing w:val="0"/>
          <w:sz w:val="16"/>
          <w:szCs w:val="18"/>
        </w:rPr>
        <w:t xml:space="preserve">” på </w:t>
      </w:r>
      <w:r w:rsidR="00284DCD">
        <w:rPr>
          <w:caps w:val="0"/>
          <w:spacing w:val="0"/>
          <w:sz w:val="16"/>
          <w:szCs w:val="18"/>
        </w:rPr>
        <w:t>Miljøstyrelsens MiljøGis til husdyrregulering</w:t>
      </w:r>
      <w:r>
        <w:rPr>
          <w:caps w:val="0"/>
          <w:spacing w:val="0"/>
          <w:sz w:val="16"/>
          <w:szCs w:val="18"/>
        </w:rPr>
        <w:t xml:space="preserve"> </w:t>
      </w:r>
      <w:r w:rsidR="00D53510">
        <w:rPr>
          <w:caps w:val="0"/>
          <w:spacing w:val="0"/>
          <w:sz w:val="16"/>
          <w:szCs w:val="18"/>
        </w:rPr>
        <w:t>8,44</w:t>
      </w:r>
      <w:r>
        <w:rPr>
          <w:caps w:val="0"/>
          <w:spacing w:val="0"/>
          <w:sz w:val="16"/>
          <w:szCs w:val="18"/>
        </w:rPr>
        <w:t xml:space="preserve"> kg N/ha/år i området omkring naturområderne.</w:t>
      </w:r>
    </w:p>
    <w:p w14:paraId="3FF6E8D4" w14:textId="77777777" w:rsidR="0086155B" w:rsidRDefault="0086155B" w:rsidP="0086155B">
      <w:pPr>
        <w:pStyle w:val="Normal-Side2overskrift"/>
        <w:rPr>
          <w:caps w:val="0"/>
          <w:spacing w:val="0"/>
          <w:sz w:val="16"/>
          <w:szCs w:val="18"/>
        </w:rPr>
      </w:pPr>
    </w:p>
    <w:p w14:paraId="30D93550" w14:textId="5286E526"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D53510">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46B4D2D" w14:textId="77777777" w:rsidR="002122FA" w:rsidRPr="00D935A3" w:rsidRDefault="002122FA" w:rsidP="002122FA">
      <w:pPr>
        <w:pStyle w:val="Normal-Side2overskrift"/>
        <w:rPr>
          <w:iCs/>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77777777" w:rsidR="0025197E" w:rsidRPr="00D53510" w:rsidRDefault="0025197E" w:rsidP="0025197E">
      <w:pPr>
        <w:pStyle w:val="Normal-Side2overskrift"/>
        <w:rPr>
          <w:caps w:val="0"/>
          <w:spacing w:val="0"/>
          <w:sz w:val="16"/>
          <w:szCs w:val="18"/>
        </w:rPr>
      </w:pPr>
      <w:r w:rsidRPr="00D53510">
        <w:rPr>
          <w:caps w:val="0"/>
          <w:spacing w:val="0"/>
          <w:sz w:val="16"/>
          <w:szCs w:val="18"/>
        </w:rPr>
        <w:t>Da den totale ammoniakdeposition fra det samlede ansøgte anlæg i kategori 1-naturområderne ligger under 0,2 kg NH</w:t>
      </w:r>
      <w:r w:rsidRPr="00D53510">
        <w:rPr>
          <w:caps w:val="0"/>
          <w:spacing w:val="0"/>
          <w:sz w:val="16"/>
          <w:szCs w:val="18"/>
          <w:vertAlign w:val="subscript"/>
        </w:rPr>
        <w:t>3</w:t>
      </w:r>
      <w:r w:rsidRPr="00D53510">
        <w:rPr>
          <w:caps w:val="0"/>
          <w:spacing w:val="0"/>
          <w:sz w:val="16"/>
          <w:szCs w:val="18"/>
        </w:rPr>
        <w:t>-N/ha/år, er det ikke påkrævet at vurdere nærmere på eventuel kumulation med andre husdyrbrug, da det højeste beskyttelsesniveau er overholdt.</w:t>
      </w:r>
    </w:p>
    <w:p w14:paraId="6B1D9486" w14:textId="77777777" w:rsidR="0025197E" w:rsidRPr="00D53510" w:rsidRDefault="0025197E" w:rsidP="002122FA">
      <w:pPr>
        <w:pStyle w:val="Normal-Side2overskrift"/>
        <w:rPr>
          <w:caps w:val="0"/>
          <w:spacing w:val="0"/>
          <w:sz w:val="16"/>
          <w:szCs w:val="18"/>
        </w:rPr>
      </w:pPr>
    </w:p>
    <w:p w14:paraId="68D7CF5D" w14:textId="7F722395"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r w:rsidRPr="0025197E">
        <w:rPr>
          <w:caps w:val="0"/>
          <w:spacing w:val="0"/>
          <w:sz w:val="16"/>
          <w:szCs w:val="18"/>
        </w:rPr>
        <w:t>ammoniak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3A3B1833" w14:textId="77777777" w:rsidR="0025197E" w:rsidRDefault="0025197E" w:rsidP="002122FA">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 xml:space="preserve">For denne </w:t>
      </w:r>
      <w:r>
        <w:rPr>
          <w:szCs w:val="18"/>
        </w:rPr>
        <w:lastRenderedPageBreak/>
        <w:t>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0FF9BE53"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1C4A89">
        <w:rPr>
          <w:caps w:val="0"/>
          <w:spacing w:val="0"/>
          <w:sz w:val="16"/>
          <w:szCs w:val="18"/>
        </w:rPr>
        <w:t xml:space="preserve">højmosen Stubberup Mose, som ligger ca. 1,7 km </w:t>
      </w:r>
      <w:r w:rsidR="001C4A89" w:rsidRPr="009B292E">
        <w:rPr>
          <w:caps w:val="0"/>
          <w:spacing w:val="0"/>
          <w:sz w:val="16"/>
          <w:szCs w:val="18"/>
        </w:rPr>
        <w:t>sydvest for husdyrbruget</w:t>
      </w:r>
      <w:r w:rsidR="00A06394" w:rsidRPr="009B292E">
        <w:rPr>
          <w:caps w:val="0"/>
          <w:spacing w:val="0"/>
          <w:sz w:val="16"/>
          <w:szCs w:val="18"/>
        </w:rPr>
        <w:t xml:space="preserve">, se kort 2. </w:t>
      </w:r>
      <w:r w:rsidR="001A642D" w:rsidRPr="009B292E">
        <w:rPr>
          <w:caps w:val="0"/>
          <w:spacing w:val="0"/>
          <w:sz w:val="16"/>
          <w:szCs w:val="18"/>
        </w:rPr>
        <w:t>Den totale ammoniak</w:t>
      </w:r>
      <w:r w:rsidR="00C21C7A" w:rsidRPr="009B292E">
        <w:rPr>
          <w:caps w:val="0"/>
          <w:spacing w:val="0"/>
          <w:sz w:val="16"/>
          <w:szCs w:val="18"/>
        </w:rPr>
        <w:t>deposition fra den ansøgte produk</w:t>
      </w:r>
      <w:r w:rsidR="00C21C7A">
        <w:rPr>
          <w:caps w:val="0"/>
          <w:spacing w:val="0"/>
          <w:sz w:val="16"/>
          <w:szCs w:val="18"/>
        </w:rPr>
        <w:t>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1C4A89">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54B9B7AC" w:rsidR="004E0B2F" w:rsidRPr="009B292E" w:rsidRDefault="001C4A89" w:rsidP="004E0B2F">
      <w:pPr>
        <w:pStyle w:val="Normal-Side2overskrift"/>
        <w:rPr>
          <w:caps w:val="0"/>
          <w:spacing w:val="0"/>
          <w:sz w:val="16"/>
          <w:szCs w:val="18"/>
        </w:rPr>
      </w:pPr>
      <w:r w:rsidRPr="001C4A89">
        <w:rPr>
          <w:caps w:val="0"/>
          <w:noProof/>
          <w:spacing w:val="0"/>
          <w:sz w:val="16"/>
          <w:szCs w:val="18"/>
        </w:rPr>
        <w:drawing>
          <wp:inline distT="0" distB="0" distL="0" distR="0" wp14:anchorId="73C81CBF" wp14:editId="23397CC2">
            <wp:extent cx="4787900" cy="3188970"/>
            <wp:effectExtent l="19050" t="19050" r="0" b="0"/>
            <wp:docPr id="458525064" name="Billede 1" descr="Et billede, der indeholder tekst, kort, atla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5064" name="Billede 1" descr="Et billede, der indeholder tekst, kort, atlas&#10;&#10;AI-genereret indhold kan være ukorrekt."/>
                    <pic:cNvPicPr/>
                  </pic:nvPicPr>
                  <pic:blipFill>
                    <a:blip r:embed="rId13"/>
                    <a:stretch>
                      <a:fillRect/>
                    </a:stretch>
                  </pic:blipFill>
                  <pic:spPr>
                    <a:xfrm>
                      <a:off x="0" y="0"/>
                      <a:ext cx="4787900" cy="3188970"/>
                    </a:xfrm>
                    <a:prstGeom prst="rect">
                      <a:avLst/>
                    </a:prstGeom>
                    <a:ln>
                      <a:solidFill>
                        <a:schemeClr val="tx1"/>
                      </a:solidFill>
                    </a:ln>
                  </pic:spPr>
                </pic:pic>
              </a:graphicData>
            </a:graphic>
          </wp:inline>
        </w:drawing>
      </w:r>
      <w:r w:rsidR="004E0B2F" w:rsidRPr="009B292E">
        <w:rPr>
          <w:caps w:val="0"/>
          <w:spacing w:val="0"/>
          <w:sz w:val="14"/>
          <w:szCs w:val="18"/>
        </w:rPr>
        <w:t xml:space="preserve">Kort 2. Beliggenheden af </w:t>
      </w:r>
      <w:r w:rsidR="0030457C" w:rsidRPr="009B292E">
        <w:rPr>
          <w:caps w:val="0"/>
          <w:spacing w:val="0"/>
          <w:sz w:val="14"/>
          <w:szCs w:val="18"/>
        </w:rPr>
        <w:t xml:space="preserve">husdyrbruget </w:t>
      </w:r>
      <w:r w:rsidR="004E0B2F" w:rsidRPr="009B292E">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764C986E" w14:textId="33EA8FC0" w:rsidR="00EE5F3F" w:rsidRDefault="00EE5F3F" w:rsidP="00EE5F3F">
      <w:pPr>
        <w:rPr>
          <w:szCs w:val="18"/>
        </w:rPr>
      </w:pPr>
      <w:r>
        <w:rPr>
          <w:szCs w:val="18"/>
        </w:rPr>
        <w:t>Kommunen kan kun sætte vilkår, hvis det ansøgte</w:t>
      </w:r>
      <w:r w:rsidR="00476ABB">
        <w:rPr>
          <w:szCs w:val="18"/>
        </w:rPr>
        <w:t xml:space="preserve"> projekt</w:t>
      </w:r>
      <w:r>
        <w:rPr>
          <w:szCs w:val="18"/>
        </w:rPr>
        <w:t xml:space="preserve"> kan medføre er merdeposition på kategori 3-natur på mindst 1 kg N/har/år. Naturområdet skal endvidere have en særlig regional eller lokal beskyttelsesinteresse og/eller en høj naturkvalitet.</w:t>
      </w:r>
    </w:p>
    <w:p w14:paraId="738098BD" w14:textId="77777777" w:rsidR="00EE5F3F" w:rsidRDefault="00EE5F3F" w:rsidP="005857CF">
      <w:pPr>
        <w:rPr>
          <w:szCs w:val="18"/>
        </w:rPr>
      </w:pPr>
    </w:p>
    <w:p w14:paraId="27707057" w14:textId="77777777" w:rsidR="005857CF" w:rsidRPr="009B292E" w:rsidRDefault="005857CF" w:rsidP="005857CF">
      <w:pPr>
        <w:rPr>
          <w:szCs w:val="18"/>
        </w:rPr>
      </w:pPr>
      <w:r w:rsidRPr="009B292E">
        <w:rPr>
          <w:szCs w:val="18"/>
        </w:rPr>
        <w:t>Naturtypernes tålegrænse over</w:t>
      </w:r>
      <w:r w:rsidR="00EE5F3F" w:rsidRPr="009B292E">
        <w:rPr>
          <w:szCs w:val="18"/>
        </w:rPr>
        <w:t xml:space="preserve"> </w:t>
      </w:r>
      <w:r w:rsidRPr="009B292E">
        <w:rPr>
          <w:szCs w:val="18"/>
        </w:rPr>
        <w:t>for kvælstof fremgår af tabel 1.</w:t>
      </w:r>
    </w:p>
    <w:p w14:paraId="1F927FD1" w14:textId="77777777" w:rsidR="005857CF" w:rsidRDefault="005857CF" w:rsidP="005857CF">
      <w:pPr>
        <w:rPr>
          <w:sz w:val="14"/>
          <w:szCs w:val="16"/>
        </w:rPr>
      </w:pPr>
    </w:p>
    <w:p w14:paraId="7674B739" w14:textId="77777777" w:rsidR="00476ABB" w:rsidRPr="009B292E" w:rsidRDefault="00476ABB" w:rsidP="00476ABB">
      <w:pPr>
        <w:rPr>
          <w:sz w:val="14"/>
          <w:szCs w:val="16"/>
        </w:rPr>
      </w:pPr>
      <w:r w:rsidRPr="009B292E">
        <w:rPr>
          <w:sz w:val="14"/>
          <w:szCs w:val="16"/>
        </w:rPr>
        <w:t xml:space="preserve">Tabel 1. Naturtypernes tålegrænse for kvælstof. Kilde: </w:t>
      </w:r>
      <w:r w:rsidRPr="009B292E">
        <w:rPr>
          <w:sz w:val="14"/>
          <w:szCs w:val="14"/>
        </w:rPr>
        <w:t>Fagligt notat fra DCE af 15-3-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476ABB" w14:paraId="497EA612" w14:textId="77777777" w:rsidTr="0098425D">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A60036" w14:textId="77777777" w:rsidR="00476ABB" w:rsidRDefault="00476ABB" w:rsidP="0098425D">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631738" w14:textId="77777777" w:rsidR="00476ABB" w:rsidRDefault="00476ABB" w:rsidP="0098425D">
            <w:pPr>
              <w:rPr>
                <w:b/>
                <w:sz w:val="14"/>
                <w:szCs w:val="16"/>
              </w:rPr>
            </w:pPr>
            <w:r>
              <w:rPr>
                <w:b/>
                <w:sz w:val="14"/>
                <w:szCs w:val="16"/>
              </w:rPr>
              <w:t>Tålegrænse, kg N/ha</w:t>
            </w:r>
          </w:p>
        </w:tc>
      </w:tr>
      <w:tr w:rsidR="00476ABB" w14:paraId="5A55D465"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1AB5DB81" w14:textId="77777777" w:rsidR="00476ABB" w:rsidRDefault="00476ABB" w:rsidP="0098425D">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4DB2AAF8" w14:textId="77777777" w:rsidR="00476ABB" w:rsidRDefault="00476ABB" w:rsidP="0098425D">
            <w:pPr>
              <w:rPr>
                <w:sz w:val="14"/>
                <w:szCs w:val="16"/>
              </w:rPr>
            </w:pPr>
            <w:r>
              <w:rPr>
                <w:sz w:val="14"/>
                <w:szCs w:val="16"/>
              </w:rPr>
              <w:t>6-20 (sure overdrev 6-10; kalkholdige overdrev 10-20; tørre skrænter 5-15)</w:t>
            </w:r>
          </w:p>
        </w:tc>
      </w:tr>
      <w:tr w:rsidR="00476ABB" w14:paraId="71024866"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29C1FA8A" w14:textId="77777777" w:rsidR="00476ABB" w:rsidRDefault="00476ABB" w:rsidP="0098425D">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11B53D6D" w14:textId="77777777" w:rsidR="00476ABB" w:rsidRDefault="00476ABB" w:rsidP="0098425D">
            <w:pPr>
              <w:rPr>
                <w:sz w:val="14"/>
                <w:szCs w:val="16"/>
              </w:rPr>
            </w:pPr>
            <w:r>
              <w:rPr>
                <w:sz w:val="14"/>
                <w:szCs w:val="16"/>
              </w:rPr>
              <w:t xml:space="preserve">5-15 </w:t>
            </w:r>
          </w:p>
        </w:tc>
      </w:tr>
      <w:tr w:rsidR="00476ABB" w14:paraId="42D56A79" w14:textId="77777777" w:rsidTr="0098425D">
        <w:tc>
          <w:tcPr>
            <w:tcW w:w="1701" w:type="dxa"/>
            <w:tcBorders>
              <w:top w:val="single" w:sz="4" w:space="0" w:color="000000"/>
              <w:left w:val="single" w:sz="4" w:space="0" w:color="000000"/>
              <w:bottom w:val="single" w:sz="4" w:space="0" w:color="000000"/>
              <w:right w:val="single" w:sz="4" w:space="0" w:color="000000"/>
            </w:tcBorders>
            <w:hideMark/>
          </w:tcPr>
          <w:p w14:paraId="7FA06E08" w14:textId="77777777" w:rsidR="00476ABB" w:rsidRDefault="00476ABB" w:rsidP="0098425D">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48AA2836" w14:textId="77777777" w:rsidR="00476ABB" w:rsidRDefault="00476ABB" w:rsidP="0098425D">
            <w:pPr>
              <w:rPr>
                <w:sz w:val="14"/>
                <w:szCs w:val="16"/>
              </w:rPr>
            </w:pPr>
            <w:r>
              <w:rPr>
                <w:sz w:val="14"/>
                <w:szCs w:val="16"/>
              </w:rPr>
              <w:t>5-25 (højmoser 5-10; hængesæk og tørvelavninger 10-15; fattigkær og hedemoser 10-15; kalkrige moser, væld og rigkær 15-25)</w:t>
            </w:r>
          </w:p>
        </w:tc>
      </w:tr>
      <w:tr w:rsidR="00476ABB" w14:paraId="6F0C5A54" w14:textId="77777777" w:rsidTr="0098425D">
        <w:tc>
          <w:tcPr>
            <w:tcW w:w="1701" w:type="dxa"/>
            <w:tcBorders>
              <w:top w:val="single" w:sz="4" w:space="0" w:color="000000"/>
              <w:left w:val="single" w:sz="4" w:space="0" w:color="000000"/>
              <w:bottom w:val="single" w:sz="4" w:space="0" w:color="000000"/>
              <w:right w:val="single" w:sz="4" w:space="0" w:color="000000"/>
            </w:tcBorders>
          </w:tcPr>
          <w:p w14:paraId="1062690B" w14:textId="77777777" w:rsidR="00476ABB" w:rsidRDefault="00476ABB" w:rsidP="0098425D">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2A64909B" w14:textId="77777777" w:rsidR="00476ABB" w:rsidRDefault="00476ABB" w:rsidP="0098425D">
            <w:pPr>
              <w:rPr>
                <w:sz w:val="14"/>
                <w:szCs w:val="16"/>
              </w:rPr>
            </w:pPr>
            <w:r>
              <w:rPr>
                <w:sz w:val="14"/>
                <w:szCs w:val="16"/>
              </w:rPr>
              <w:t>10-15 (elle- og askeskove ved vandløb, søer og væld 10-20)</w:t>
            </w:r>
          </w:p>
        </w:tc>
      </w:tr>
      <w:tr w:rsidR="00476ABB" w14:paraId="52F0B5A6" w14:textId="77777777" w:rsidTr="0098425D">
        <w:tc>
          <w:tcPr>
            <w:tcW w:w="1701" w:type="dxa"/>
            <w:tcBorders>
              <w:top w:val="single" w:sz="4" w:space="0" w:color="000000"/>
              <w:left w:val="single" w:sz="4" w:space="0" w:color="000000"/>
              <w:bottom w:val="single" w:sz="4" w:space="0" w:color="000000"/>
              <w:right w:val="single" w:sz="4" w:space="0" w:color="000000"/>
            </w:tcBorders>
          </w:tcPr>
          <w:p w14:paraId="47F2486B" w14:textId="77777777" w:rsidR="00476ABB" w:rsidRDefault="00476ABB" w:rsidP="0098425D">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34D10D1C" w14:textId="77777777" w:rsidR="00476ABB" w:rsidRDefault="00476ABB" w:rsidP="0098425D">
            <w:pPr>
              <w:rPr>
                <w:sz w:val="14"/>
                <w:szCs w:val="16"/>
              </w:rPr>
            </w:pPr>
            <w:r>
              <w:rPr>
                <w:sz w:val="14"/>
                <w:szCs w:val="16"/>
              </w:rPr>
              <w:t>10-20</w:t>
            </w:r>
          </w:p>
        </w:tc>
      </w:tr>
    </w:tbl>
    <w:p w14:paraId="593400CA" w14:textId="77777777" w:rsidR="005857CF" w:rsidRDefault="005857CF" w:rsidP="005857CF">
      <w:pPr>
        <w:rPr>
          <w:szCs w:val="18"/>
        </w:rPr>
      </w:pPr>
    </w:p>
    <w:p w14:paraId="3B0F2EF5" w14:textId="768EBFB0" w:rsidR="005857CF" w:rsidRDefault="005857CF" w:rsidP="005857CF">
      <w:pPr>
        <w:rPr>
          <w:szCs w:val="18"/>
        </w:rPr>
      </w:pPr>
      <w:r>
        <w:rPr>
          <w:szCs w:val="18"/>
        </w:rPr>
        <w:t xml:space="preserve">Baggrundsbelastningen med kvælstof er </w:t>
      </w:r>
      <w:r w:rsidR="002E22B9">
        <w:rPr>
          <w:szCs w:val="18"/>
        </w:rPr>
        <w:t>10,8</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w:t>
      </w:r>
      <w:r w:rsidR="00476ABB">
        <w:rPr>
          <w:szCs w:val="18"/>
        </w:rPr>
        <w:t>21</w:t>
      </w:r>
      <w:r w:rsidR="00140691" w:rsidRPr="00140691">
        <w:rPr>
          <w:szCs w:val="18"/>
        </w:rPr>
        <w:t>-202</w:t>
      </w:r>
      <w:r w:rsidR="00476ABB">
        <w:rPr>
          <w:szCs w:val="18"/>
        </w:rPr>
        <w:t>3</w:t>
      </w:r>
      <w:r w:rsidR="00140691" w:rsidRPr="00140691">
        <w:rPr>
          <w:szCs w:val="18"/>
        </w:rPr>
        <w:t>” på Miljøstyrelsens MiljøGis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02294134"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2E22B9">
        <w:rPr>
          <w:szCs w:val="18"/>
        </w:rPr>
        <w:t>Kertevej 7</w:t>
      </w:r>
      <w:r>
        <w:rPr>
          <w:szCs w:val="18"/>
        </w:rPr>
        <w:t xml:space="preserve"> ligger </w:t>
      </w:r>
      <w:r w:rsidR="005C125C">
        <w:rPr>
          <w:szCs w:val="18"/>
        </w:rPr>
        <w:t xml:space="preserve">nogle naturtyper og skove, som er </w:t>
      </w:r>
      <w:r w:rsidR="005C125C" w:rsidRPr="009B292E">
        <w:rPr>
          <w:szCs w:val="18"/>
        </w:rPr>
        <w:t>omfattet af kategori 3</w:t>
      </w:r>
      <w:r w:rsidRPr="009B292E">
        <w:rPr>
          <w:szCs w:val="18"/>
        </w:rPr>
        <w:t xml:space="preserve">, se kort </w:t>
      </w:r>
      <w:r w:rsidR="005C125C" w:rsidRPr="009B292E">
        <w:rPr>
          <w:szCs w:val="18"/>
        </w:rPr>
        <w:t>3</w:t>
      </w:r>
      <w:r w:rsidRPr="009B292E">
        <w:rPr>
          <w:szCs w:val="18"/>
        </w:rPr>
        <w:t xml:space="preserve"> og tabel </w:t>
      </w:r>
      <w:r w:rsidR="005C125C" w:rsidRPr="009B292E">
        <w:rPr>
          <w:szCs w:val="18"/>
        </w:rPr>
        <w:t>2</w:t>
      </w:r>
      <w:r w:rsidRPr="009B292E">
        <w:rPr>
          <w:szCs w:val="18"/>
        </w:rPr>
        <w:t xml:space="preserve">. </w:t>
      </w:r>
      <w:r w:rsidR="00345F49" w:rsidRPr="009B292E">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38CD66B9" w14:textId="77777777" w:rsidR="00174C99" w:rsidRDefault="00174C99" w:rsidP="005857CF">
      <w:pPr>
        <w:rPr>
          <w:szCs w:val="18"/>
        </w:rPr>
      </w:pPr>
    </w:p>
    <w:p w14:paraId="554E053F" w14:textId="6DDEF6BD" w:rsidR="005857CF" w:rsidRDefault="00A67458" w:rsidP="005857CF">
      <w:pPr>
        <w:rPr>
          <w:szCs w:val="18"/>
        </w:rPr>
      </w:pPr>
      <w:r w:rsidRPr="00A67458">
        <w:rPr>
          <w:noProof/>
          <w:szCs w:val="18"/>
        </w:rPr>
        <w:drawing>
          <wp:inline distT="0" distB="0" distL="0" distR="0" wp14:anchorId="5929D6FD" wp14:editId="65442788">
            <wp:extent cx="4787900" cy="2956560"/>
            <wp:effectExtent l="19050" t="19050" r="0" b="0"/>
            <wp:docPr id="581609316" name="Billede 1" descr="Et billede, der indeholder kort, tekst, atlas,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9316" name="Billede 1" descr="Et billede, der indeholder kort, tekst, atlas, Plan&#10;&#10;AI-genereret indhold kan være ukorrekt."/>
                    <pic:cNvPicPr/>
                  </pic:nvPicPr>
                  <pic:blipFill>
                    <a:blip r:embed="rId14"/>
                    <a:stretch>
                      <a:fillRect/>
                    </a:stretch>
                  </pic:blipFill>
                  <pic:spPr>
                    <a:xfrm>
                      <a:off x="0" y="0"/>
                      <a:ext cx="4787900" cy="2956560"/>
                    </a:xfrm>
                    <a:prstGeom prst="rect">
                      <a:avLst/>
                    </a:prstGeom>
                    <a:ln>
                      <a:solidFill>
                        <a:schemeClr val="tx1"/>
                      </a:solidFill>
                    </a:ln>
                  </pic:spPr>
                </pic:pic>
              </a:graphicData>
            </a:graphic>
          </wp:inline>
        </w:drawing>
      </w:r>
      <w:r w:rsidR="00662F54" w:rsidRPr="009B292E">
        <w:rPr>
          <w:sz w:val="14"/>
          <w:szCs w:val="18"/>
        </w:rPr>
        <w:t xml:space="preserve">Kort 3. Beliggenheden af </w:t>
      </w:r>
      <w:r w:rsidR="00174C99" w:rsidRPr="009B292E">
        <w:rPr>
          <w:sz w:val="14"/>
          <w:szCs w:val="18"/>
        </w:rPr>
        <w:t>husdyrbruget</w:t>
      </w:r>
      <w:r w:rsidR="00662F54" w:rsidRPr="009B292E">
        <w:rPr>
          <w:sz w:val="14"/>
          <w:szCs w:val="18"/>
        </w:rPr>
        <w:t xml:space="preserve"> i forhold til nærmeste kategori </w:t>
      </w:r>
      <w:r w:rsidR="007963EA" w:rsidRPr="009B292E">
        <w:rPr>
          <w:sz w:val="14"/>
          <w:szCs w:val="18"/>
        </w:rPr>
        <w:t>3</w:t>
      </w:r>
      <w:r w:rsidR="00662F54" w:rsidRPr="009B292E">
        <w:rPr>
          <w:sz w:val="14"/>
          <w:szCs w:val="18"/>
        </w:rPr>
        <w:t>-natur</w:t>
      </w:r>
      <w:r w:rsidR="00174C99" w:rsidRPr="009B292E">
        <w:rPr>
          <w:sz w:val="14"/>
          <w:szCs w:val="18"/>
        </w:rPr>
        <w:t xml:space="preserve"> (lokalitet 1-</w:t>
      </w:r>
      <w:r w:rsidR="005E128F" w:rsidRPr="009B292E">
        <w:rPr>
          <w:sz w:val="14"/>
          <w:szCs w:val="18"/>
        </w:rPr>
        <w:t>4</w:t>
      </w:r>
      <w:r w:rsidR="00174C99" w:rsidRPr="009B292E">
        <w:rPr>
          <w:sz w:val="14"/>
          <w:szCs w:val="18"/>
        </w:rPr>
        <w:t>) og beskyttet</w:t>
      </w:r>
      <w:r w:rsidR="00174C99">
        <w:rPr>
          <w:sz w:val="14"/>
          <w:szCs w:val="18"/>
        </w:rPr>
        <w:t xml:space="preserve"> natur jf. naturbeskyttelseslovens § 3 (lokalitet </w:t>
      </w:r>
      <w:r w:rsidR="00680B5D">
        <w:rPr>
          <w:sz w:val="14"/>
          <w:szCs w:val="18"/>
        </w:rPr>
        <w:t>A og B</w:t>
      </w:r>
      <w:r w:rsidR="00174C99">
        <w:rPr>
          <w:sz w:val="14"/>
          <w:szCs w:val="18"/>
        </w:rPr>
        <w:t>)</w:t>
      </w:r>
      <w:r w:rsidR="00662F54">
        <w:rPr>
          <w:sz w:val="14"/>
          <w:szCs w:val="18"/>
        </w:rPr>
        <w:t>.</w:t>
      </w:r>
    </w:p>
    <w:p w14:paraId="2D2C2DEF" w14:textId="77777777" w:rsidR="005857CF" w:rsidRDefault="005857CF" w:rsidP="005857CF">
      <w:pPr>
        <w:spacing w:line="216" w:lineRule="auto"/>
        <w:jc w:val="both"/>
      </w:pPr>
    </w:p>
    <w:p w14:paraId="565435B7" w14:textId="77777777" w:rsidR="00A67458" w:rsidRDefault="00A67458" w:rsidP="005857CF">
      <w:pPr>
        <w:spacing w:line="216" w:lineRule="auto"/>
        <w:jc w:val="both"/>
      </w:pPr>
    </w:p>
    <w:p w14:paraId="12EB00D2" w14:textId="77777777" w:rsidR="005857CF" w:rsidRPr="009B292E" w:rsidRDefault="005857CF" w:rsidP="00A530B0">
      <w:pPr>
        <w:pStyle w:val="Normal-Side2overskrift"/>
        <w:rPr>
          <w:caps w:val="0"/>
          <w:spacing w:val="0"/>
          <w:sz w:val="16"/>
          <w:szCs w:val="18"/>
        </w:rPr>
      </w:pPr>
      <w:r w:rsidRPr="009B292E">
        <w:rPr>
          <w:caps w:val="0"/>
          <w:spacing w:val="0"/>
          <w:sz w:val="14"/>
          <w:szCs w:val="16"/>
        </w:rPr>
        <w:lastRenderedPageBreak/>
        <w:t xml:space="preserve">Tabel 2. Oversigt </w:t>
      </w:r>
      <w:r w:rsidRPr="009B292E">
        <w:rPr>
          <w:caps w:val="0"/>
          <w:spacing w:val="0"/>
          <w:sz w:val="14"/>
          <w:szCs w:val="18"/>
        </w:rPr>
        <w:t xml:space="preserve">over </w:t>
      </w:r>
      <w:r w:rsidR="00A25674" w:rsidRPr="009B292E">
        <w:rPr>
          <w:caps w:val="0"/>
          <w:spacing w:val="0"/>
          <w:sz w:val="14"/>
          <w:szCs w:val="18"/>
        </w:rPr>
        <w:t>kategori 3-natur</w:t>
      </w:r>
      <w:r w:rsidRPr="009B292E">
        <w:rPr>
          <w:caps w:val="0"/>
          <w:spacing w:val="0"/>
          <w:sz w:val="14"/>
          <w:szCs w:val="18"/>
        </w:rPr>
        <w:t xml:space="preserve"> ved </w:t>
      </w:r>
      <w:r w:rsidR="00010C94" w:rsidRPr="009B292E">
        <w:rPr>
          <w:caps w:val="0"/>
          <w:spacing w:val="0"/>
          <w:sz w:val="14"/>
          <w:szCs w:val="18"/>
        </w:rPr>
        <w:t>husdyrbruget</w:t>
      </w:r>
      <w:r w:rsidR="00A530B0" w:rsidRPr="009B292E">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007"/>
        <w:gridCol w:w="2380"/>
        <w:gridCol w:w="1547"/>
        <w:gridCol w:w="1809"/>
      </w:tblGrid>
      <w:tr w:rsidR="00460899" w14:paraId="6439B49E" w14:textId="77777777" w:rsidTr="005516AC">
        <w:tc>
          <w:tcPr>
            <w:tcW w:w="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8B2758"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713781"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6B3637" w14:textId="77777777" w:rsidR="00460899" w:rsidRDefault="00460899" w:rsidP="00493D41">
            <w:pPr>
              <w:pStyle w:val="Normal-Side2overskrift"/>
              <w:jc w:val="center"/>
              <w:rPr>
                <w:b/>
                <w:caps w:val="0"/>
                <w:spacing w:val="0"/>
                <w:sz w:val="14"/>
                <w:szCs w:val="16"/>
              </w:rPr>
            </w:pPr>
            <w:r>
              <w:rPr>
                <w:b/>
                <w:caps w:val="0"/>
                <w:spacing w:val="0"/>
                <w:sz w:val="14"/>
                <w:szCs w:val="16"/>
              </w:rPr>
              <w:t>Sårbare arter / natur</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BBA77"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FFD42F1" w14:textId="77777777"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8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FDFDFB"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8054546"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5D3F6605"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63412C43" w14:textId="77777777" w:rsidTr="005516AC">
        <w:tc>
          <w:tcPr>
            <w:tcW w:w="905" w:type="dxa"/>
            <w:tcBorders>
              <w:top w:val="single" w:sz="4" w:space="0" w:color="000000"/>
              <w:left w:val="single" w:sz="4" w:space="0" w:color="000000"/>
              <w:bottom w:val="single" w:sz="4" w:space="0" w:color="000000"/>
              <w:right w:val="single" w:sz="4" w:space="0" w:color="000000"/>
            </w:tcBorders>
            <w:vAlign w:val="center"/>
          </w:tcPr>
          <w:p w14:paraId="14D2F355" w14:textId="3417D9AE" w:rsidR="00460899" w:rsidRPr="003E50D6" w:rsidRDefault="005E128F" w:rsidP="00460899">
            <w:pPr>
              <w:rPr>
                <w:sz w:val="14"/>
                <w:szCs w:val="14"/>
              </w:rPr>
            </w:pPr>
            <w:r>
              <w:rPr>
                <w:sz w:val="14"/>
                <w:szCs w:val="14"/>
              </w:rPr>
              <w:t>1</w:t>
            </w:r>
          </w:p>
        </w:tc>
        <w:tc>
          <w:tcPr>
            <w:tcW w:w="938" w:type="dxa"/>
            <w:tcBorders>
              <w:top w:val="single" w:sz="4" w:space="0" w:color="000000"/>
              <w:left w:val="single" w:sz="4" w:space="0" w:color="000000"/>
              <w:bottom w:val="single" w:sz="4" w:space="0" w:color="000000"/>
              <w:right w:val="single" w:sz="4" w:space="0" w:color="000000"/>
            </w:tcBorders>
            <w:vAlign w:val="center"/>
          </w:tcPr>
          <w:p w14:paraId="7BCDC6DD" w14:textId="5C1539C5" w:rsidR="00460899" w:rsidRPr="003E50D6" w:rsidRDefault="005E128F" w:rsidP="00460899">
            <w:pPr>
              <w:jc w:val="center"/>
              <w:rPr>
                <w:sz w:val="14"/>
                <w:szCs w:val="14"/>
              </w:rPr>
            </w:pPr>
            <w:r>
              <w:rPr>
                <w:sz w:val="14"/>
                <w:szCs w:val="14"/>
              </w:rPr>
              <w:t>Mose</w:t>
            </w:r>
          </w:p>
        </w:tc>
        <w:tc>
          <w:tcPr>
            <w:tcW w:w="2427" w:type="dxa"/>
            <w:tcBorders>
              <w:top w:val="single" w:sz="4" w:space="0" w:color="000000"/>
              <w:left w:val="single" w:sz="4" w:space="0" w:color="000000"/>
              <w:bottom w:val="single" w:sz="4" w:space="0" w:color="000000"/>
              <w:right w:val="single" w:sz="4" w:space="0" w:color="000000"/>
            </w:tcBorders>
            <w:vAlign w:val="center"/>
          </w:tcPr>
          <w:p w14:paraId="2052F4F6" w14:textId="4A6148F7" w:rsidR="00460899" w:rsidRPr="003E50D6" w:rsidRDefault="00DC6164" w:rsidP="00493D41">
            <w:pPr>
              <w:jc w:val="center"/>
              <w:rPr>
                <w:sz w:val="14"/>
                <w:szCs w:val="14"/>
              </w:rPr>
            </w:pPr>
            <w:r>
              <w:rPr>
                <w:sz w:val="14"/>
                <w:szCs w:val="14"/>
              </w:rPr>
              <w:t>Springfrø</w:t>
            </w:r>
          </w:p>
        </w:tc>
        <w:tc>
          <w:tcPr>
            <w:tcW w:w="1554" w:type="dxa"/>
            <w:tcBorders>
              <w:top w:val="single" w:sz="4" w:space="0" w:color="000000"/>
              <w:left w:val="single" w:sz="4" w:space="0" w:color="000000"/>
              <w:bottom w:val="single" w:sz="4" w:space="0" w:color="000000"/>
              <w:right w:val="single" w:sz="4" w:space="0" w:color="000000"/>
            </w:tcBorders>
            <w:vAlign w:val="center"/>
          </w:tcPr>
          <w:p w14:paraId="298C51C4" w14:textId="6138FDB9" w:rsidR="00460899" w:rsidRPr="003E50D6" w:rsidRDefault="005808B1"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824" w:type="dxa"/>
            <w:tcBorders>
              <w:top w:val="single" w:sz="4" w:space="0" w:color="000000"/>
              <w:left w:val="single" w:sz="4" w:space="0" w:color="000000"/>
              <w:bottom w:val="single" w:sz="4" w:space="0" w:color="000000"/>
              <w:right w:val="single" w:sz="4" w:space="0" w:color="000000"/>
            </w:tcBorders>
            <w:hideMark/>
          </w:tcPr>
          <w:p w14:paraId="0729A239" w14:textId="761DD1A8" w:rsidR="00460899" w:rsidRDefault="005808B1"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1EF8BE3B" w14:textId="77777777" w:rsidTr="005516AC">
        <w:tc>
          <w:tcPr>
            <w:tcW w:w="905" w:type="dxa"/>
            <w:tcBorders>
              <w:top w:val="single" w:sz="4" w:space="0" w:color="000000"/>
              <w:left w:val="single" w:sz="4" w:space="0" w:color="000000"/>
              <w:bottom w:val="single" w:sz="4" w:space="0" w:color="000000"/>
              <w:right w:val="single" w:sz="4" w:space="0" w:color="000000"/>
            </w:tcBorders>
            <w:vAlign w:val="center"/>
          </w:tcPr>
          <w:p w14:paraId="564BF216" w14:textId="1206BD2F" w:rsidR="00460899" w:rsidRPr="003E50D6" w:rsidRDefault="005E128F" w:rsidP="00460899">
            <w:pPr>
              <w:rPr>
                <w:sz w:val="14"/>
                <w:szCs w:val="14"/>
              </w:rPr>
            </w:pPr>
            <w:r>
              <w:rPr>
                <w:sz w:val="14"/>
                <w:szCs w:val="14"/>
              </w:rPr>
              <w:t>2</w:t>
            </w:r>
          </w:p>
        </w:tc>
        <w:tc>
          <w:tcPr>
            <w:tcW w:w="938" w:type="dxa"/>
            <w:tcBorders>
              <w:top w:val="single" w:sz="4" w:space="0" w:color="000000"/>
              <w:left w:val="single" w:sz="4" w:space="0" w:color="000000"/>
              <w:bottom w:val="single" w:sz="4" w:space="0" w:color="000000"/>
              <w:right w:val="single" w:sz="4" w:space="0" w:color="000000"/>
            </w:tcBorders>
            <w:vAlign w:val="center"/>
          </w:tcPr>
          <w:p w14:paraId="3A931779" w14:textId="0CEBDC0D" w:rsidR="00460899" w:rsidRPr="003E50D6" w:rsidRDefault="005E128F" w:rsidP="00460899">
            <w:pPr>
              <w:jc w:val="center"/>
              <w:rPr>
                <w:sz w:val="14"/>
                <w:szCs w:val="14"/>
              </w:rPr>
            </w:pPr>
            <w:r>
              <w:rPr>
                <w:sz w:val="14"/>
                <w:szCs w:val="14"/>
              </w:rPr>
              <w:t>Mose</w:t>
            </w:r>
          </w:p>
        </w:tc>
        <w:tc>
          <w:tcPr>
            <w:tcW w:w="2427" w:type="dxa"/>
            <w:tcBorders>
              <w:top w:val="single" w:sz="4" w:space="0" w:color="000000"/>
              <w:left w:val="single" w:sz="4" w:space="0" w:color="000000"/>
              <w:bottom w:val="single" w:sz="4" w:space="0" w:color="000000"/>
              <w:right w:val="single" w:sz="4" w:space="0" w:color="000000"/>
            </w:tcBorders>
            <w:vAlign w:val="center"/>
          </w:tcPr>
          <w:p w14:paraId="37F862DC" w14:textId="405D0E98" w:rsidR="00460899" w:rsidRPr="003E50D6" w:rsidRDefault="005516AC" w:rsidP="00493D41">
            <w:pPr>
              <w:jc w:val="center"/>
              <w:rPr>
                <w:sz w:val="14"/>
                <w:szCs w:val="14"/>
              </w:rPr>
            </w:pPr>
            <w:r>
              <w:rPr>
                <w:sz w:val="14"/>
                <w:szCs w:val="14"/>
              </w:rPr>
              <w:t>Flere arter af bilag IV-padder</w:t>
            </w:r>
          </w:p>
        </w:tc>
        <w:tc>
          <w:tcPr>
            <w:tcW w:w="1554" w:type="dxa"/>
            <w:tcBorders>
              <w:top w:val="single" w:sz="4" w:space="0" w:color="000000"/>
              <w:left w:val="single" w:sz="4" w:space="0" w:color="000000"/>
              <w:bottom w:val="single" w:sz="4" w:space="0" w:color="000000"/>
              <w:right w:val="single" w:sz="4" w:space="0" w:color="000000"/>
            </w:tcBorders>
          </w:tcPr>
          <w:p w14:paraId="4EF56CF6" w14:textId="434E5EF7" w:rsidR="00460899" w:rsidRDefault="005E128F"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824" w:type="dxa"/>
            <w:tcBorders>
              <w:top w:val="single" w:sz="4" w:space="0" w:color="000000"/>
              <w:left w:val="single" w:sz="4" w:space="0" w:color="000000"/>
              <w:bottom w:val="single" w:sz="4" w:space="0" w:color="000000"/>
              <w:right w:val="single" w:sz="4" w:space="0" w:color="000000"/>
            </w:tcBorders>
            <w:hideMark/>
          </w:tcPr>
          <w:p w14:paraId="3861E771" w14:textId="3F7369F7" w:rsidR="00460899" w:rsidRDefault="005E128F" w:rsidP="00460899">
            <w:pPr>
              <w:jc w:val="center"/>
            </w:pPr>
            <w:r>
              <w:rPr>
                <w:sz w:val="14"/>
                <w:szCs w:val="14"/>
              </w:rPr>
              <w:t xml:space="preserve">0,0 </w:t>
            </w:r>
            <w:r w:rsidR="00460899" w:rsidRPr="005D3909">
              <w:rPr>
                <w:sz w:val="14"/>
                <w:szCs w:val="14"/>
              </w:rPr>
              <w:t xml:space="preserve">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42EC4EB2" w14:textId="77777777" w:rsidTr="005516AC">
        <w:tc>
          <w:tcPr>
            <w:tcW w:w="905" w:type="dxa"/>
            <w:tcBorders>
              <w:top w:val="single" w:sz="4" w:space="0" w:color="000000"/>
              <w:left w:val="single" w:sz="4" w:space="0" w:color="000000"/>
              <w:bottom w:val="single" w:sz="4" w:space="0" w:color="000000"/>
              <w:right w:val="single" w:sz="4" w:space="0" w:color="000000"/>
            </w:tcBorders>
            <w:vAlign w:val="center"/>
          </w:tcPr>
          <w:p w14:paraId="47A6B1A7" w14:textId="279466CD" w:rsidR="00460899" w:rsidRPr="003E50D6" w:rsidRDefault="005E128F" w:rsidP="00460899">
            <w:pPr>
              <w:rPr>
                <w:sz w:val="14"/>
                <w:szCs w:val="14"/>
              </w:rPr>
            </w:pPr>
            <w:r>
              <w:rPr>
                <w:sz w:val="14"/>
                <w:szCs w:val="14"/>
              </w:rPr>
              <w:t>3</w:t>
            </w:r>
          </w:p>
        </w:tc>
        <w:tc>
          <w:tcPr>
            <w:tcW w:w="938" w:type="dxa"/>
            <w:tcBorders>
              <w:top w:val="single" w:sz="4" w:space="0" w:color="000000"/>
              <w:left w:val="single" w:sz="4" w:space="0" w:color="000000"/>
              <w:bottom w:val="single" w:sz="4" w:space="0" w:color="000000"/>
              <w:right w:val="single" w:sz="4" w:space="0" w:color="000000"/>
            </w:tcBorders>
            <w:vAlign w:val="center"/>
          </w:tcPr>
          <w:p w14:paraId="60FA33CD" w14:textId="41C4D8B7" w:rsidR="00460899" w:rsidRPr="003E50D6" w:rsidRDefault="005E128F" w:rsidP="00460899">
            <w:pPr>
              <w:jc w:val="center"/>
              <w:rPr>
                <w:sz w:val="14"/>
                <w:szCs w:val="14"/>
              </w:rPr>
            </w:pPr>
            <w:r>
              <w:rPr>
                <w:sz w:val="14"/>
                <w:szCs w:val="14"/>
              </w:rPr>
              <w:t>Mose</w:t>
            </w:r>
          </w:p>
        </w:tc>
        <w:tc>
          <w:tcPr>
            <w:tcW w:w="2427" w:type="dxa"/>
            <w:tcBorders>
              <w:top w:val="single" w:sz="4" w:space="0" w:color="000000"/>
              <w:left w:val="single" w:sz="4" w:space="0" w:color="000000"/>
              <w:bottom w:val="single" w:sz="4" w:space="0" w:color="000000"/>
              <w:right w:val="single" w:sz="4" w:space="0" w:color="000000"/>
            </w:tcBorders>
            <w:vAlign w:val="center"/>
          </w:tcPr>
          <w:p w14:paraId="79A21B08" w14:textId="77777777" w:rsidR="00460899" w:rsidRPr="003E50D6" w:rsidRDefault="00460899" w:rsidP="00493D41">
            <w:pPr>
              <w:jc w:val="center"/>
              <w:rPr>
                <w:sz w:val="14"/>
                <w:szCs w:val="14"/>
              </w:rPr>
            </w:pPr>
          </w:p>
        </w:tc>
        <w:tc>
          <w:tcPr>
            <w:tcW w:w="1554" w:type="dxa"/>
            <w:tcBorders>
              <w:top w:val="single" w:sz="4" w:space="0" w:color="000000"/>
              <w:left w:val="single" w:sz="4" w:space="0" w:color="000000"/>
              <w:bottom w:val="single" w:sz="4" w:space="0" w:color="000000"/>
              <w:right w:val="single" w:sz="4" w:space="0" w:color="000000"/>
            </w:tcBorders>
          </w:tcPr>
          <w:p w14:paraId="5AF400C2" w14:textId="35A3E02D" w:rsidR="00460899" w:rsidRDefault="005808B1"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824" w:type="dxa"/>
            <w:tcBorders>
              <w:top w:val="single" w:sz="4" w:space="0" w:color="000000"/>
              <w:left w:val="single" w:sz="4" w:space="0" w:color="000000"/>
              <w:bottom w:val="single" w:sz="4" w:space="0" w:color="000000"/>
              <w:right w:val="single" w:sz="4" w:space="0" w:color="000000"/>
            </w:tcBorders>
            <w:hideMark/>
          </w:tcPr>
          <w:p w14:paraId="5DCE003F" w14:textId="4436AF8A" w:rsidR="00460899" w:rsidRDefault="005808B1" w:rsidP="00460899">
            <w:pPr>
              <w:jc w:val="center"/>
            </w:pPr>
            <w:r>
              <w:rPr>
                <w:sz w:val="14"/>
                <w:szCs w:val="14"/>
              </w:rPr>
              <w:t>0,0 – 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275E94" w14:paraId="20604319" w14:textId="77777777" w:rsidTr="005516AC">
        <w:tc>
          <w:tcPr>
            <w:tcW w:w="905" w:type="dxa"/>
            <w:tcBorders>
              <w:top w:val="single" w:sz="4" w:space="0" w:color="000000"/>
              <w:left w:val="single" w:sz="4" w:space="0" w:color="000000"/>
              <w:bottom w:val="single" w:sz="4" w:space="0" w:color="000000"/>
              <w:right w:val="single" w:sz="4" w:space="0" w:color="000000"/>
            </w:tcBorders>
            <w:vAlign w:val="center"/>
          </w:tcPr>
          <w:p w14:paraId="72268CB8" w14:textId="27FAD40D" w:rsidR="00275E94" w:rsidRDefault="00275E94" w:rsidP="00460899">
            <w:pPr>
              <w:rPr>
                <w:sz w:val="14"/>
                <w:szCs w:val="14"/>
              </w:rPr>
            </w:pPr>
            <w:r>
              <w:rPr>
                <w:sz w:val="14"/>
                <w:szCs w:val="14"/>
              </w:rPr>
              <w:t>4</w:t>
            </w:r>
          </w:p>
        </w:tc>
        <w:tc>
          <w:tcPr>
            <w:tcW w:w="938" w:type="dxa"/>
            <w:tcBorders>
              <w:top w:val="single" w:sz="4" w:space="0" w:color="000000"/>
              <w:left w:val="single" w:sz="4" w:space="0" w:color="000000"/>
              <w:bottom w:val="single" w:sz="4" w:space="0" w:color="000000"/>
              <w:right w:val="single" w:sz="4" w:space="0" w:color="000000"/>
            </w:tcBorders>
            <w:vAlign w:val="center"/>
          </w:tcPr>
          <w:p w14:paraId="4BF1575E" w14:textId="51B8FCD5" w:rsidR="00275E94" w:rsidRDefault="00275E94" w:rsidP="00460899">
            <w:pPr>
              <w:jc w:val="center"/>
              <w:rPr>
                <w:sz w:val="14"/>
                <w:szCs w:val="14"/>
              </w:rPr>
            </w:pPr>
            <w:r>
              <w:rPr>
                <w:sz w:val="14"/>
                <w:szCs w:val="14"/>
              </w:rPr>
              <w:t>Mose</w:t>
            </w:r>
          </w:p>
        </w:tc>
        <w:tc>
          <w:tcPr>
            <w:tcW w:w="2427" w:type="dxa"/>
            <w:tcBorders>
              <w:top w:val="single" w:sz="4" w:space="0" w:color="000000"/>
              <w:left w:val="single" w:sz="4" w:space="0" w:color="000000"/>
              <w:bottom w:val="single" w:sz="4" w:space="0" w:color="000000"/>
              <w:right w:val="single" w:sz="4" w:space="0" w:color="000000"/>
            </w:tcBorders>
            <w:vAlign w:val="center"/>
          </w:tcPr>
          <w:p w14:paraId="04B199FA" w14:textId="77777777" w:rsidR="00275E94" w:rsidRPr="003E50D6" w:rsidRDefault="00275E94" w:rsidP="00493D41">
            <w:pPr>
              <w:jc w:val="center"/>
              <w:rPr>
                <w:sz w:val="14"/>
                <w:szCs w:val="14"/>
              </w:rPr>
            </w:pPr>
          </w:p>
        </w:tc>
        <w:tc>
          <w:tcPr>
            <w:tcW w:w="1554" w:type="dxa"/>
            <w:tcBorders>
              <w:top w:val="single" w:sz="4" w:space="0" w:color="000000"/>
              <w:left w:val="single" w:sz="4" w:space="0" w:color="000000"/>
              <w:bottom w:val="single" w:sz="4" w:space="0" w:color="000000"/>
              <w:right w:val="single" w:sz="4" w:space="0" w:color="000000"/>
            </w:tcBorders>
          </w:tcPr>
          <w:p w14:paraId="2C6CC3B8" w14:textId="7BA3FEF9" w:rsidR="00275E94" w:rsidRPr="003E4A5A" w:rsidRDefault="005808B1" w:rsidP="00460899">
            <w:pPr>
              <w:jc w:val="center"/>
              <w:rPr>
                <w:sz w:val="14"/>
                <w:szCs w:val="14"/>
              </w:rPr>
            </w:pPr>
            <w:r>
              <w:rPr>
                <w:sz w:val="14"/>
                <w:szCs w:val="14"/>
              </w:rPr>
              <w:t>0,0</w:t>
            </w:r>
            <w:r w:rsidR="00275E94" w:rsidRPr="003E4A5A">
              <w:rPr>
                <w:sz w:val="14"/>
                <w:szCs w:val="14"/>
              </w:rPr>
              <w:t xml:space="preserve"> kg </w:t>
            </w:r>
            <w:r w:rsidR="00275E94" w:rsidRPr="003E4A5A">
              <w:rPr>
                <w:caps/>
                <w:sz w:val="14"/>
                <w:szCs w:val="14"/>
              </w:rPr>
              <w:t>NH</w:t>
            </w:r>
            <w:r w:rsidR="00275E94" w:rsidRPr="003E4A5A">
              <w:rPr>
                <w:caps/>
                <w:sz w:val="14"/>
                <w:szCs w:val="14"/>
                <w:vertAlign w:val="subscript"/>
              </w:rPr>
              <w:t>3</w:t>
            </w:r>
            <w:r w:rsidR="00275E94" w:rsidRPr="003E4A5A">
              <w:rPr>
                <w:caps/>
                <w:sz w:val="14"/>
                <w:szCs w:val="14"/>
              </w:rPr>
              <w:t>-N</w:t>
            </w:r>
            <w:r w:rsidR="00275E94" w:rsidRPr="003E4A5A">
              <w:rPr>
                <w:sz w:val="14"/>
                <w:szCs w:val="14"/>
              </w:rPr>
              <w:t>/ha</w:t>
            </w:r>
          </w:p>
        </w:tc>
        <w:tc>
          <w:tcPr>
            <w:tcW w:w="1824" w:type="dxa"/>
            <w:tcBorders>
              <w:top w:val="single" w:sz="4" w:space="0" w:color="000000"/>
              <w:left w:val="single" w:sz="4" w:space="0" w:color="000000"/>
              <w:bottom w:val="single" w:sz="4" w:space="0" w:color="000000"/>
              <w:right w:val="single" w:sz="4" w:space="0" w:color="000000"/>
            </w:tcBorders>
          </w:tcPr>
          <w:p w14:paraId="639D30A6" w14:textId="60EB89BD" w:rsidR="00275E94" w:rsidRPr="005D3909" w:rsidRDefault="005808B1" w:rsidP="00460899">
            <w:pPr>
              <w:jc w:val="center"/>
              <w:rPr>
                <w:sz w:val="14"/>
                <w:szCs w:val="14"/>
              </w:rPr>
            </w:pPr>
            <w:r>
              <w:rPr>
                <w:sz w:val="14"/>
                <w:szCs w:val="14"/>
              </w:rPr>
              <w:t>0,0</w:t>
            </w:r>
            <w:r w:rsidR="00275E94" w:rsidRPr="003E4A5A">
              <w:rPr>
                <w:sz w:val="14"/>
                <w:szCs w:val="14"/>
              </w:rPr>
              <w:t xml:space="preserve"> kg </w:t>
            </w:r>
            <w:r w:rsidR="00275E94" w:rsidRPr="003E4A5A">
              <w:rPr>
                <w:caps/>
                <w:sz w:val="14"/>
                <w:szCs w:val="14"/>
              </w:rPr>
              <w:t>NH</w:t>
            </w:r>
            <w:r w:rsidR="00275E94" w:rsidRPr="003E4A5A">
              <w:rPr>
                <w:caps/>
                <w:sz w:val="14"/>
                <w:szCs w:val="14"/>
                <w:vertAlign w:val="subscript"/>
              </w:rPr>
              <w:t>3</w:t>
            </w:r>
            <w:r w:rsidR="00275E94" w:rsidRPr="003E4A5A">
              <w:rPr>
                <w:caps/>
                <w:sz w:val="14"/>
                <w:szCs w:val="14"/>
              </w:rPr>
              <w:t>-N</w:t>
            </w:r>
            <w:r w:rsidR="00275E94" w:rsidRPr="003E4A5A">
              <w:rPr>
                <w:sz w:val="14"/>
                <w:szCs w:val="14"/>
              </w:rPr>
              <w:t>/ha</w:t>
            </w:r>
          </w:p>
        </w:tc>
      </w:tr>
      <w:tr w:rsidR="00460899" w14:paraId="3E23DD00" w14:textId="77777777" w:rsidTr="005516AC">
        <w:tc>
          <w:tcPr>
            <w:tcW w:w="905" w:type="dxa"/>
            <w:tcBorders>
              <w:top w:val="single" w:sz="4" w:space="0" w:color="000000"/>
              <w:left w:val="single" w:sz="4" w:space="0" w:color="000000"/>
              <w:bottom w:val="single" w:sz="4" w:space="0" w:color="000000"/>
              <w:right w:val="single" w:sz="4" w:space="0" w:color="000000"/>
            </w:tcBorders>
            <w:vAlign w:val="center"/>
          </w:tcPr>
          <w:p w14:paraId="7E93EC62" w14:textId="5BBE49D8" w:rsidR="00460899" w:rsidRDefault="00275E94" w:rsidP="00460899">
            <w:pPr>
              <w:rPr>
                <w:sz w:val="14"/>
                <w:szCs w:val="14"/>
              </w:rPr>
            </w:pPr>
            <w:r>
              <w:rPr>
                <w:sz w:val="14"/>
                <w:szCs w:val="14"/>
              </w:rPr>
              <w:t>5</w:t>
            </w:r>
          </w:p>
        </w:tc>
        <w:tc>
          <w:tcPr>
            <w:tcW w:w="938" w:type="dxa"/>
            <w:tcBorders>
              <w:top w:val="single" w:sz="4" w:space="0" w:color="000000"/>
              <w:left w:val="single" w:sz="4" w:space="0" w:color="000000"/>
              <w:bottom w:val="single" w:sz="4" w:space="0" w:color="000000"/>
              <w:right w:val="single" w:sz="4" w:space="0" w:color="000000"/>
            </w:tcBorders>
            <w:vAlign w:val="center"/>
          </w:tcPr>
          <w:p w14:paraId="0BE0771F" w14:textId="5E7623D8" w:rsidR="00460899" w:rsidRDefault="005E128F" w:rsidP="00460899">
            <w:pPr>
              <w:jc w:val="center"/>
              <w:rPr>
                <w:sz w:val="14"/>
                <w:szCs w:val="14"/>
              </w:rPr>
            </w:pPr>
            <w:r>
              <w:rPr>
                <w:sz w:val="14"/>
                <w:szCs w:val="14"/>
              </w:rPr>
              <w:t>Sko</w:t>
            </w:r>
            <w:r w:rsidR="000F3D05">
              <w:rPr>
                <w:sz w:val="14"/>
                <w:szCs w:val="14"/>
              </w:rPr>
              <w:t>v</w:t>
            </w:r>
          </w:p>
        </w:tc>
        <w:tc>
          <w:tcPr>
            <w:tcW w:w="2427" w:type="dxa"/>
            <w:tcBorders>
              <w:top w:val="single" w:sz="4" w:space="0" w:color="000000"/>
              <w:left w:val="single" w:sz="4" w:space="0" w:color="000000"/>
              <w:bottom w:val="single" w:sz="4" w:space="0" w:color="000000"/>
              <w:right w:val="single" w:sz="4" w:space="0" w:color="000000"/>
            </w:tcBorders>
            <w:vAlign w:val="center"/>
          </w:tcPr>
          <w:p w14:paraId="3D469C21" w14:textId="3356C965" w:rsidR="00460899" w:rsidRPr="003E50D6" w:rsidRDefault="00493D41" w:rsidP="00493D41">
            <w:pPr>
              <w:jc w:val="center"/>
              <w:rPr>
                <w:sz w:val="14"/>
                <w:szCs w:val="14"/>
              </w:rPr>
            </w:pPr>
            <w:r>
              <w:rPr>
                <w:sz w:val="14"/>
                <w:szCs w:val="14"/>
              </w:rPr>
              <w:t>Flagermus</w:t>
            </w:r>
          </w:p>
        </w:tc>
        <w:tc>
          <w:tcPr>
            <w:tcW w:w="1554" w:type="dxa"/>
            <w:tcBorders>
              <w:top w:val="single" w:sz="4" w:space="0" w:color="000000"/>
              <w:left w:val="single" w:sz="4" w:space="0" w:color="000000"/>
              <w:bottom w:val="single" w:sz="4" w:space="0" w:color="000000"/>
              <w:right w:val="single" w:sz="4" w:space="0" w:color="000000"/>
            </w:tcBorders>
          </w:tcPr>
          <w:p w14:paraId="58E07CD9" w14:textId="43973A79" w:rsidR="00460899" w:rsidRDefault="005808B1"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824" w:type="dxa"/>
            <w:tcBorders>
              <w:top w:val="single" w:sz="4" w:space="0" w:color="000000"/>
              <w:left w:val="single" w:sz="4" w:space="0" w:color="000000"/>
              <w:bottom w:val="single" w:sz="4" w:space="0" w:color="000000"/>
              <w:right w:val="single" w:sz="4" w:space="0" w:color="000000"/>
            </w:tcBorders>
          </w:tcPr>
          <w:p w14:paraId="37226906" w14:textId="754119B0" w:rsidR="00460899" w:rsidRDefault="000F3D05"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00E23055" w14:textId="77777777" w:rsidR="00460899" w:rsidRPr="00103537" w:rsidRDefault="00460899" w:rsidP="00A530B0">
      <w:pPr>
        <w:pStyle w:val="Normal-Side2overskrift"/>
        <w:rPr>
          <w:caps w:val="0"/>
          <w:spacing w:val="0"/>
          <w:sz w:val="16"/>
          <w:szCs w:val="18"/>
        </w:rPr>
      </w:pPr>
    </w:p>
    <w:p w14:paraId="0064CC81" w14:textId="64E43CED" w:rsidR="00460899" w:rsidRPr="00103537" w:rsidRDefault="00103537" w:rsidP="00A530B0">
      <w:pPr>
        <w:pStyle w:val="Normal-Side2overskrift"/>
        <w:rPr>
          <w:caps w:val="0"/>
          <w:spacing w:val="0"/>
          <w:sz w:val="16"/>
          <w:szCs w:val="18"/>
        </w:rPr>
      </w:pPr>
      <w:r>
        <w:rPr>
          <w:caps w:val="0"/>
          <w:spacing w:val="0"/>
          <w:sz w:val="16"/>
          <w:szCs w:val="18"/>
        </w:rPr>
        <w:t>Omkring husdyrbruget ligger flere moser</w:t>
      </w:r>
      <w:r w:rsidR="005516AC">
        <w:rPr>
          <w:caps w:val="0"/>
          <w:spacing w:val="0"/>
          <w:sz w:val="16"/>
          <w:szCs w:val="18"/>
        </w:rPr>
        <w:t xml:space="preserve">. </w:t>
      </w:r>
      <w:r>
        <w:rPr>
          <w:caps w:val="0"/>
          <w:spacing w:val="0"/>
          <w:sz w:val="16"/>
          <w:szCs w:val="18"/>
        </w:rPr>
        <w:t>Lokalitet 1 og 2 er fugtige ellemoser med store, gamle</w:t>
      </w:r>
      <w:r w:rsidR="005516AC">
        <w:rPr>
          <w:caps w:val="0"/>
          <w:spacing w:val="0"/>
          <w:sz w:val="16"/>
          <w:szCs w:val="18"/>
        </w:rPr>
        <w:t>,</w:t>
      </w:r>
      <w:r>
        <w:rPr>
          <w:caps w:val="0"/>
          <w:spacing w:val="0"/>
          <w:sz w:val="16"/>
          <w:szCs w:val="18"/>
        </w:rPr>
        <w:t xml:space="preserve"> flerstammede elletræer samt med spredte lysåbne partier. Der er en varieret sumpvegetation</w:t>
      </w:r>
      <w:r w:rsidR="006828BF">
        <w:rPr>
          <w:caps w:val="0"/>
          <w:spacing w:val="0"/>
          <w:sz w:val="16"/>
          <w:szCs w:val="18"/>
        </w:rPr>
        <w:t>,</w:t>
      </w:r>
      <w:r>
        <w:rPr>
          <w:caps w:val="0"/>
          <w:spacing w:val="0"/>
          <w:sz w:val="16"/>
          <w:szCs w:val="18"/>
        </w:rPr>
        <w:t xml:space="preserve"> og ved </w:t>
      </w:r>
      <w:r w:rsidR="00DC6164">
        <w:rPr>
          <w:caps w:val="0"/>
          <w:spacing w:val="0"/>
          <w:sz w:val="16"/>
          <w:szCs w:val="18"/>
        </w:rPr>
        <w:t xml:space="preserve">en besigtigelse i 2015 er </w:t>
      </w:r>
      <w:r>
        <w:rPr>
          <w:caps w:val="0"/>
          <w:spacing w:val="0"/>
          <w:sz w:val="16"/>
          <w:szCs w:val="18"/>
        </w:rPr>
        <w:t xml:space="preserve">naturtilstanden </w:t>
      </w:r>
      <w:r w:rsidR="005B6E79">
        <w:rPr>
          <w:caps w:val="0"/>
          <w:spacing w:val="0"/>
          <w:sz w:val="16"/>
          <w:szCs w:val="18"/>
        </w:rPr>
        <w:t xml:space="preserve">i de to moser </w:t>
      </w:r>
      <w:r>
        <w:rPr>
          <w:caps w:val="0"/>
          <w:spacing w:val="0"/>
          <w:sz w:val="16"/>
          <w:szCs w:val="18"/>
        </w:rPr>
        <w:t>vurderet til II (god) – III (moderat)</w:t>
      </w:r>
      <w:r w:rsidR="00DC6164">
        <w:rPr>
          <w:caps w:val="0"/>
          <w:spacing w:val="0"/>
          <w:sz w:val="16"/>
          <w:szCs w:val="18"/>
        </w:rPr>
        <w:t>. I lokalitet 1 er bilag IV-padden Springfrø registreret</w:t>
      </w:r>
      <w:r w:rsidR="005516AC">
        <w:rPr>
          <w:caps w:val="0"/>
          <w:spacing w:val="0"/>
          <w:sz w:val="16"/>
          <w:szCs w:val="18"/>
        </w:rPr>
        <w:t>, mens der i vandhuller/søer omkring lokalitet 2 er registreret bilag IV-padderne Spidssnudet frø, Springfrø, Stor Vandsalamander, Grønbroget Tudse og Løgfrø</w:t>
      </w:r>
      <w:r w:rsidR="00DC6164">
        <w:rPr>
          <w:caps w:val="0"/>
          <w:spacing w:val="0"/>
          <w:sz w:val="16"/>
          <w:szCs w:val="18"/>
        </w:rPr>
        <w:t xml:space="preserve">. Mosen i lokalitet 3 er et let kuperet område, som primært består af fugtigt krat med mosevegetation. Naturtilstanden er i 2015 vurderet til III (moderat). Mosen i lokalitet 4 er domineret af tagrør og stedvist </w:t>
      </w:r>
      <w:r w:rsidR="005B6E79">
        <w:rPr>
          <w:caps w:val="0"/>
          <w:spacing w:val="0"/>
          <w:sz w:val="16"/>
          <w:szCs w:val="18"/>
        </w:rPr>
        <w:t xml:space="preserve">bevokset </w:t>
      </w:r>
      <w:r w:rsidR="00DC6164">
        <w:rPr>
          <w:caps w:val="0"/>
          <w:spacing w:val="0"/>
          <w:sz w:val="16"/>
          <w:szCs w:val="18"/>
        </w:rPr>
        <w:t xml:space="preserve">med pilekrat. I området findes </w:t>
      </w:r>
      <w:r w:rsidR="005B6E79">
        <w:rPr>
          <w:caps w:val="0"/>
          <w:spacing w:val="0"/>
          <w:sz w:val="16"/>
          <w:szCs w:val="18"/>
        </w:rPr>
        <w:t>bl.a.</w:t>
      </w:r>
      <w:r w:rsidR="00DC6164">
        <w:rPr>
          <w:caps w:val="0"/>
          <w:spacing w:val="0"/>
          <w:sz w:val="16"/>
          <w:szCs w:val="18"/>
        </w:rPr>
        <w:t xml:space="preserve"> ”stjernearterne” Topstar, Tykakset Star og Gul Iris</w:t>
      </w:r>
      <w:r w:rsidR="006A5102">
        <w:rPr>
          <w:caps w:val="0"/>
          <w:spacing w:val="0"/>
          <w:sz w:val="16"/>
          <w:szCs w:val="18"/>
        </w:rPr>
        <w:t>. Afstanden</w:t>
      </w:r>
      <w:r w:rsidR="006828BF">
        <w:rPr>
          <w:caps w:val="0"/>
          <w:spacing w:val="0"/>
          <w:sz w:val="16"/>
          <w:szCs w:val="18"/>
        </w:rPr>
        <w:t xml:space="preserve"> fra husdyrbruget</w:t>
      </w:r>
      <w:r w:rsidR="006A5102">
        <w:rPr>
          <w:caps w:val="0"/>
          <w:spacing w:val="0"/>
          <w:sz w:val="16"/>
          <w:szCs w:val="18"/>
        </w:rPr>
        <w:t xml:space="preserve"> til mosen i lokalitet 3 er ca. 230 m, mens afstanden til de øvrige moseområder er ca. 1 km.</w:t>
      </w:r>
    </w:p>
    <w:p w14:paraId="0989D627" w14:textId="77777777" w:rsidR="00A40EE1" w:rsidRPr="00103537" w:rsidRDefault="00A40EE1" w:rsidP="005857CF">
      <w:pPr>
        <w:pStyle w:val="Normal-Side2overskrift"/>
        <w:rPr>
          <w:caps w:val="0"/>
          <w:spacing w:val="0"/>
          <w:sz w:val="16"/>
          <w:szCs w:val="18"/>
        </w:rPr>
      </w:pPr>
    </w:p>
    <w:p w14:paraId="027BBCE0" w14:textId="1145B9AA" w:rsidR="0008222F" w:rsidRPr="006A5102" w:rsidRDefault="006A5102" w:rsidP="0008222F">
      <w:pPr>
        <w:pStyle w:val="Normal-Side2overskrift"/>
        <w:rPr>
          <w:caps w:val="0"/>
          <w:spacing w:val="0"/>
          <w:sz w:val="16"/>
          <w:szCs w:val="18"/>
        </w:rPr>
      </w:pPr>
      <w:r>
        <w:rPr>
          <w:caps w:val="0"/>
          <w:spacing w:val="0"/>
          <w:sz w:val="16"/>
          <w:szCs w:val="18"/>
        </w:rPr>
        <w:t>Omkring 1 km sydøst for husdyrbruget ligger skovområdet Folehaven</w:t>
      </w:r>
      <w:r w:rsidR="0008222F" w:rsidRPr="006A5102">
        <w:rPr>
          <w:caps w:val="0"/>
          <w:spacing w:val="0"/>
          <w:sz w:val="16"/>
          <w:szCs w:val="18"/>
        </w:rPr>
        <w:t xml:space="preserve">. </w:t>
      </w:r>
      <w:r>
        <w:rPr>
          <w:caps w:val="0"/>
          <w:spacing w:val="0"/>
          <w:sz w:val="16"/>
          <w:szCs w:val="18"/>
        </w:rPr>
        <w:t>S</w:t>
      </w:r>
      <w:r w:rsidR="0008222F" w:rsidRPr="006A5102">
        <w:rPr>
          <w:caps w:val="0"/>
          <w:spacing w:val="0"/>
          <w:sz w:val="16"/>
          <w:szCs w:val="18"/>
        </w:rPr>
        <w:t>kove</w:t>
      </w:r>
      <w:r>
        <w:rPr>
          <w:caps w:val="0"/>
          <w:spacing w:val="0"/>
          <w:sz w:val="16"/>
          <w:szCs w:val="18"/>
        </w:rPr>
        <w:t>n</w:t>
      </w:r>
      <w:r w:rsidR="0008222F" w:rsidRPr="006A5102">
        <w:rPr>
          <w:caps w:val="0"/>
          <w:spacing w:val="0"/>
          <w:sz w:val="16"/>
          <w:szCs w:val="18"/>
        </w:rPr>
        <w:t xml:space="preserve"> er fredskov og består af blandet løv- og nåleskov. </w:t>
      </w:r>
      <w:r w:rsidR="007D287C">
        <w:rPr>
          <w:caps w:val="0"/>
          <w:spacing w:val="0"/>
          <w:sz w:val="16"/>
          <w:szCs w:val="18"/>
        </w:rPr>
        <w:t>I den nordlige</w:t>
      </w:r>
      <w:r w:rsidR="00ED373B">
        <w:rPr>
          <w:caps w:val="0"/>
          <w:spacing w:val="0"/>
          <w:sz w:val="16"/>
          <w:szCs w:val="18"/>
        </w:rPr>
        <w:t>- og centrale</w:t>
      </w:r>
      <w:r w:rsidR="007D287C">
        <w:rPr>
          <w:caps w:val="0"/>
          <w:spacing w:val="0"/>
          <w:sz w:val="16"/>
          <w:szCs w:val="18"/>
        </w:rPr>
        <w:t xml:space="preserve"> del af skoven er der registreret </w:t>
      </w:r>
      <w:r w:rsidR="00ED373B">
        <w:rPr>
          <w:caps w:val="0"/>
          <w:spacing w:val="0"/>
          <w:sz w:val="16"/>
          <w:szCs w:val="18"/>
        </w:rPr>
        <w:t xml:space="preserve">op til </w:t>
      </w:r>
      <w:r w:rsidR="007D287C">
        <w:rPr>
          <w:caps w:val="0"/>
          <w:spacing w:val="0"/>
          <w:sz w:val="16"/>
          <w:szCs w:val="18"/>
        </w:rPr>
        <w:t>8 arter af flagermus (bilag IV-art)</w:t>
      </w:r>
      <w:r w:rsidR="0008222F" w:rsidRPr="006A5102">
        <w:rPr>
          <w:caps w:val="0"/>
          <w:spacing w:val="0"/>
          <w:sz w:val="16"/>
          <w:szCs w:val="18"/>
        </w:rPr>
        <w:t>. Skovene vurderes at være ammoniakfølsomme ud fra, at de</w:t>
      </w:r>
      <w:r w:rsidR="00040367">
        <w:rPr>
          <w:caps w:val="0"/>
          <w:spacing w:val="0"/>
          <w:sz w:val="16"/>
          <w:szCs w:val="18"/>
        </w:rPr>
        <w:t>n</w:t>
      </w:r>
      <w:r w:rsidR="0008222F" w:rsidRPr="006A5102">
        <w:rPr>
          <w:caps w:val="0"/>
          <w:spacing w:val="0"/>
          <w:sz w:val="16"/>
          <w:szCs w:val="18"/>
        </w:rPr>
        <w:t xml:space="preserve"> er angivet som skov på Videnskabernes selskabs kort fra omkring 1780’erne samt på de høje målebordsblade fra perioden ca. 1862-1899. Der har således været skov på areale</w:t>
      </w:r>
      <w:r w:rsidR="00040367">
        <w:rPr>
          <w:caps w:val="0"/>
          <w:spacing w:val="0"/>
          <w:sz w:val="16"/>
          <w:szCs w:val="18"/>
        </w:rPr>
        <w:t>t</w:t>
      </w:r>
      <w:r w:rsidR="0008222F" w:rsidRPr="006A5102">
        <w:rPr>
          <w:caps w:val="0"/>
          <w:spacing w:val="0"/>
          <w:sz w:val="16"/>
          <w:szCs w:val="18"/>
        </w:rPr>
        <w:t xml:space="preserve"> i mere end 200 år.</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4ED4A0A1"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9E6CD5">
        <w:t xml:space="preserve">ca. </w:t>
      </w:r>
      <w:r w:rsidR="00B203D1">
        <w:t>2</w:t>
      </w:r>
      <w:r w:rsidR="00AC7EF8">
        <w:t>95</w:t>
      </w:r>
      <w:r w:rsidR="009E6CD5">
        <w:rPr>
          <w:szCs w:val="18"/>
        </w:rPr>
        <w:t xml:space="preserve"> m vest</w:t>
      </w:r>
      <w:r w:rsidR="00AC7EF8">
        <w:rPr>
          <w:szCs w:val="18"/>
        </w:rPr>
        <w:t xml:space="preserve"> for</w:t>
      </w:r>
      <w:r w:rsidR="009E6CD5">
        <w:rPr>
          <w:szCs w:val="18"/>
        </w:rPr>
        <w:t xml:space="preserve"> nærmeste aflæg på</w:t>
      </w:r>
      <w:r w:rsidR="00465627">
        <w:t xml:space="preserve"> husdyrbruget ligger </w:t>
      </w:r>
      <w:r w:rsidR="009E6CD5">
        <w:rPr>
          <w:szCs w:val="18"/>
        </w:rPr>
        <w:t xml:space="preserve">et lavbundsområde, som består af en række mindre </w:t>
      </w:r>
      <w:r w:rsidR="009E6CD5" w:rsidRPr="009B292E">
        <w:rPr>
          <w:szCs w:val="18"/>
        </w:rPr>
        <w:t>søer i en fersk eng</w:t>
      </w:r>
      <w:r w:rsidR="00465627" w:rsidRPr="009B292E">
        <w:t xml:space="preserve"> (punkt </w:t>
      </w:r>
      <w:r w:rsidR="009E6CD5" w:rsidRPr="009B292E">
        <w:rPr>
          <w:szCs w:val="18"/>
        </w:rPr>
        <w:t>A</w:t>
      </w:r>
      <w:r w:rsidR="00E36474" w:rsidRPr="009B292E">
        <w:rPr>
          <w:szCs w:val="18"/>
        </w:rPr>
        <w:t xml:space="preserve"> </w:t>
      </w:r>
      <w:r w:rsidR="00465627" w:rsidRPr="009B292E">
        <w:t>på kort 3). Mod</w:t>
      </w:r>
      <w:r w:rsidR="00E36474" w:rsidRPr="009B292E">
        <w:t xml:space="preserve"> </w:t>
      </w:r>
      <w:r w:rsidR="009E6CD5" w:rsidRPr="009B292E">
        <w:rPr>
          <w:szCs w:val="18"/>
        </w:rPr>
        <w:t>nordøst</w:t>
      </w:r>
      <w:r w:rsidR="00465627" w:rsidRPr="009B292E">
        <w:t xml:space="preserve"> ligger der </w:t>
      </w:r>
      <w:r w:rsidR="009E6CD5" w:rsidRPr="009B292E">
        <w:rPr>
          <w:szCs w:val="18"/>
        </w:rPr>
        <w:t>ligeledes en fersk eng</w:t>
      </w:r>
      <w:r w:rsidR="00E36474" w:rsidRPr="009B292E">
        <w:rPr>
          <w:szCs w:val="18"/>
        </w:rPr>
        <w:t xml:space="preserve"> </w:t>
      </w:r>
      <w:r w:rsidR="00465627" w:rsidRPr="009B292E">
        <w:t>(punkt</w:t>
      </w:r>
      <w:r w:rsidR="00E36474">
        <w:t xml:space="preserve"> </w:t>
      </w:r>
      <w:r w:rsidR="009E6CD5">
        <w:rPr>
          <w:szCs w:val="18"/>
        </w:rPr>
        <w:t>B</w:t>
      </w:r>
      <w:r w:rsidR="00465627">
        <w:t>) med en afstand på</w:t>
      </w:r>
      <w:r w:rsidR="00E36474">
        <w:t xml:space="preserve"> </w:t>
      </w:r>
      <w:r w:rsidR="009E6CD5">
        <w:rPr>
          <w:szCs w:val="18"/>
        </w:rPr>
        <w:t>ca. 11</w:t>
      </w:r>
      <w:r w:rsidR="00AC7EF8">
        <w:rPr>
          <w:szCs w:val="18"/>
        </w:rPr>
        <w:t>0</w:t>
      </w:r>
      <w:r w:rsidR="00465627">
        <w:t xml:space="preserve"> m</w:t>
      </w:r>
      <w:r w:rsidR="00465627" w:rsidRPr="003267F5">
        <w:t xml:space="preserve"> </w:t>
      </w:r>
      <w:r w:rsidR="00465627">
        <w:t>til husdyrbruget.</w:t>
      </w:r>
      <w:r>
        <w:t xml:space="preserve"> Mer</w:t>
      </w:r>
      <w:r w:rsidR="00F60E23">
        <w:t>depositionen</w:t>
      </w:r>
      <w:r>
        <w:t xml:space="preserve"> fra den ansøgte produkti</w:t>
      </w:r>
      <w:r w:rsidRPr="009B292E">
        <w:t xml:space="preserve">on er mindre end 1 kg </w:t>
      </w:r>
      <w:r w:rsidR="00A62ACA" w:rsidRPr="009B292E">
        <w:rPr>
          <w:caps/>
          <w:szCs w:val="18"/>
        </w:rPr>
        <w:t>NH</w:t>
      </w:r>
      <w:r w:rsidR="00A62ACA" w:rsidRPr="009B292E">
        <w:rPr>
          <w:caps/>
          <w:szCs w:val="18"/>
          <w:vertAlign w:val="subscript"/>
        </w:rPr>
        <w:t>3</w:t>
      </w:r>
      <w:r w:rsidR="00A62ACA" w:rsidRPr="009B292E">
        <w:rPr>
          <w:caps/>
          <w:szCs w:val="18"/>
        </w:rPr>
        <w:t>-N</w:t>
      </w:r>
      <w:r w:rsidR="00A62ACA" w:rsidRPr="009B292E">
        <w:rPr>
          <w:szCs w:val="18"/>
        </w:rPr>
        <w:t>/ha</w:t>
      </w:r>
      <w:r w:rsidRPr="009B292E">
        <w:t xml:space="preserve"> i</w:t>
      </w:r>
      <w:r w:rsidR="00E36474" w:rsidRPr="009B292E">
        <w:t xml:space="preserve"> </w:t>
      </w:r>
      <w:r w:rsidR="009E6CD5" w:rsidRPr="009B292E">
        <w:rPr>
          <w:szCs w:val="18"/>
        </w:rPr>
        <w:t>de to naturtyper</w:t>
      </w:r>
      <w:r w:rsidRPr="009B292E">
        <w:t>, se yderligere beskrivelse i afsnit 1.1.3.</w:t>
      </w:r>
      <w:r>
        <w:t xml:space="preserve"> Det vurderes derfor, at den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214877988"/>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184ACFC4" w:rsidR="00511409" w:rsidRPr="009B292E"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2C27BF">
        <w:rPr>
          <w:caps w:val="0"/>
          <w:spacing w:val="0"/>
          <w:sz w:val="16"/>
          <w:szCs w:val="18"/>
        </w:rPr>
        <w:t>173 Smålandsfarvandet nord for Lolland, Guldborg Sund, Bøtø Nor og Hyllekrog-Rødsand</w:t>
      </w:r>
      <w:r w:rsidR="002E0D92">
        <w:rPr>
          <w:caps w:val="0"/>
          <w:spacing w:val="0"/>
          <w:sz w:val="16"/>
          <w:szCs w:val="18"/>
        </w:rPr>
        <w:t xml:space="preserve">, som på dette sted består af habitatområde </w:t>
      </w:r>
      <w:r w:rsidR="002C27BF">
        <w:rPr>
          <w:caps w:val="0"/>
          <w:spacing w:val="0"/>
          <w:sz w:val="16"/>
          <w:szCs w:val="18"/>
        </w:rPr>
        <w:t>H152</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2C27BF">
        <w:rPr>
          <w:caps w:val="0"/>
          <w:spacing w:val="0"/>
          <w:sz w:val="16"/>
          <w:szCs w:val="18"/>
        </w:rPr>
        <w:t>F83 Kyststrækningen ved Hyllekrog-Rødsand</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ca. </w:t>
      </w:r>
      <w:r w:rsidR="002C27BF">
        <w:rPr>
          <w:caps w:val="0"/>
          <w:spacing w:val="0"/>
          <w:sz w:val="16"/>
          <w:szCs w:val="18"/>
        </w:rPr>
        <w:t>2,7</w:t>
      </w:r>
      <w:r w:rsidRPr="00C162FB">
        <w:rPr>
          <w:caps w:val="0"/>
          <w:spacing w:val="0"/>
          <w:sz w:val="16"/>
          <w:szCs w:val="18"/>
        </w:rPr>
        <w:t xml:space="preserve"> </w:t>
      </w:r>
      <w:r w:rsidRPr="006B2FB2">
        <w:rPr>
          <w:caps w:val="0"/>
          <w:spacing w:val="0"/>
          <w:sz w:val="16"/>
          <w:szCs w:val="18"/>
        </w:rPr>
        <w:t xml:space="preserve">km til </w:t>
      </w:r>
      <w:r w:rsidR="00C74A68">
        <w:rPr>
          <w:caps w:val="0"/>
          <w:spacing w:val="0"/>
          <w:sz w:val="16"/>
          <w:szCs w:val="18"/>
        </w:rPr>
        <w:t xml:space="preserve">Natura </w:t>
      </w:r>
      <w:r w:rsidR="00C74A68" w:rsidRPr="009B292E">
        <w:rPr>
          <w:caps w:val="0"/>
          <w:spacing w:val="0"/>
          <w:sz w:val="16"/>
          <w:szCs w:val="18"/>
        </w:rPr>
        <w:t>2000-området</w:t>
      </w:r>
      <w:r w:rsidRPr="009B292E">
        <w:rPr>
          <w:caps w:val="0"/>
          <w:spacing w:val="0"/>
          <w:sz w:val="16"/>
          <w:szCs w:val="18"/>
        </w:rPr>
        <w:t xml:space="preserve">, se kort </w:t>
      </w:r>
      <w:r w:rsidR="004A544E" w:rsidRPr="009B292E">
        <w:rPr>
          <w:caps w:val="0"/>
          <w:spacing w:val="0"/>
          <w:sz w:val="16"/>
          <w:szCs w:val="18"/>
        </w:rPr>
        <w:t>1</w:t>
      </w:r>
      <w:r w:rsidRPr="009B292E">
        <w:rPr>
          <w:caps w:val="0"/>
          <w:spacing w:val="0"/>
          <w:sz w:val="16"/>
          <w:szCs w:val="18"/>
        </w:rPr>
        <w:t>.</w:t>
      </w:r>
    </w:p>
    <w:p w14:paraId="75A95853" w14:textId="77777777" w:rsidR="00511409" w:rsidRPr="006B2FB2" w:rsidRDefault="00511409" w:rsidP="00511409">
      <w:pPr>
        <w:spacing w:line="360" w:lineRule="auto"/>
        <w:rPr>
          <w:color w:val="000000"/>
          <w:sz w:val="14"/>
          <w:szCs w:val="18"/>
          <w:lang w:eastAsia="en-US"/>
        </w:rPr>
      </w:pPr>
    </w:p>
    <w:p w14:paraId="4777E27B" w14:textId="77DE880B" w:rsidR="00511409" w:rsidRPr="009B292E" w:rsidRDefault="007076B9" w:rsidP="00511409">
      <w:pPr>
        <w:rPr>
          <w:szCs w:val="18"/>
        </w:rPr>
      </w:pPr>
      <w:r w:rsidRPr="002C27BF">
        <w:rPr>
          <w:szCs w:val="18"/>
        </w:rPr>
        <w:t xml:space="preserve">Natura 2000-området </w:t>
      </w:r>
      <w:r w:rsidR="00C610D9" w:rsidRPr="002C27BF">
        <w:rPr>
          <w:szCs w:val="18"/>
        </w:rPr>
        <w:t xml:space="preserve">består overvejende af et marint areal. Landarealet udgøres af en mere eller mindre bred strimmel land langs det afgrænsede marine område. </w:t>
      </w:r>
      <w:r w:rsidR="00C610D9" w:rsidRPr="002C27BF">
        <w:rPr>
          <w:iCs/>
          <w:szCs w:val="18"/>
        </w:rPr>
        <w:t>Strandenge</w:t>
      </w:r>
      <w:r w:rsidR="00C610D9" w:rsidRPr="002C27BF">
        <w:rPr>
          <w:szCs w:val="18"/>
        </w:rPr>
        <w:t xml:space="preserve"> med deres salttålende plantearter findes typisk som langstrakte bånd i kystlinjen. Bag disse, hvor kalkholdigt trykvand træder frem, optræder flere steder </w:t>
      </w:r>
      <w:r w:rsidR="006063EB" w:rsidRPr="002C27BF">
        <w:rPr>
          <w:iCs/>
          <w:szCs w:val="18"/>
        </w:rPr>
        <w:t>rigkær</w:t>
      </w:r>
      <w:r w:rsidR="00C610D9" w:rsidRPr="002C27BF">
        <w:rPr>
          <w:szCs w:val="18"/>
        </w:rPr>
        <w:t xml:space="preserve">, og i baglandet, på morænejorden, af og til </w:t>
      </w:r>
      <w:r w:rsidR="00C610D9" w:rsidRPr="002C27BF">
        <w:rPr>
          <w:iCs/>
          <w:szCs w:val="18"/>
        </w:rPr>
        <w:t>kalkoverdrev</w:t>
      </w:r>
      <w:r w:rsidR="00C610D9" w:rsidRPr="002C27BF">
        <w:rPr>
          <w:szCs w:val="18"/>
        </w:rPr>
        <w:t xml:space="preserve"> (jf. basisanalysen for Natura 2000-området).</w:t>
      </w:r>
      <w:r w:rsidR="002C27BF">
        <w:rPr>
          <w:szCs w:val="18"/>
        </w:rPr>
        <w:t xml:space="preserve"> </w:t>
      </w:r>
      <w:r w:rsidR="00511409" w:rsidRPr="006B2FB2">
        <w:rPr>
          <w:szCs w:val="18"/>
        </w:rPr>
        <w:t>Udpegnings</w:t>
      </w:r>
      <w:r w:rsidR="00511409" w:rsidRPr="009B292E">
        <w:rPr>
          <w:szCs w:val="18"/>
        </w:rPr>
        <w:t xml:space="preserve">grundlaget fremgår af </w:t>
      </w:r>
      <w:r w:rsidR="00A06B1B" w:rsidRPr="009B292E">
        <w:rPr>
          <w:szCs w:val="18"/>
        </w:rPr>
        <w:t>tabel 3</w:t>
      </w:r>
      <w:r w:rsidR="00511409" w:rsidRPr="009B292E">
        <w:rPr>
          <w:szCs w:val="18"/>
        </w:rPr>
        <w:t>.</w:t>
      </w:r>
    </w:p>
    <w:p w14:paraId="5D385D6D" w14:textId="77777777" w:rsidR="009E2A01" w:rsidRPr="006B2FB2" w:rsidRDefault="009E2A01" w:rsidP="00511409">
      <w:pPr>
        <w:rPr>
          <w:sz w:val="14"/>
          <w:szCs w:val="16"/>
        </w:rPr>
      </w:pPr>
    </w:p>
    <w:p w14:paraId="516C8A6E" w14:textId="6C9DD402" w:rsidR="00FD4840" w:rsidRPr="00B73412" w:rsidRDefault="00A06B1B" w:rsidP="00511409">
      <w:pPr>
        <w:rPr>
          <w:sz w:val="14"/>
        </w:rPr>
      </w:pPr>
      <w:r w:rsidRPr="00B73412">
        <w:rPr>
          <w:sz w:val="14"/>
        </w:rPr>
        <w:t>Tabel 3</w:t>
      </w:r>
      <w:r w:rsidR="006729AA" w:rsidRPr="00B73412">
        <w:rPr>
          <w:sz w:val="14"/>
        </w:rPr>
        <w:t xml:space="preserve">. Udpegningsgrundlag for Natura 2000-område </w:t>
      </w:r>
      <w:r w:rsidR="002C27BF" w:rsidRPr="00B73412">
        <w:rPr>
          <w:sz w:val="14"/>
        </w:rPr>
        <w:t>173</w:t>
      </w:r>
      <w:r w:rsidR="006729AA" w:rsidRPr="00B73412">
        <w:rPr>
          <w:sz w:val="14"/>
        </w:rPr>
        <w:t xml:space="preserve"> (H</w:t>
      </w:r>
      <w:r w:rsidR="002C27BF" w:rsidRPr="00B73412">
        <w:rPr>
          <w:sz w:val="14"/>
        </w:rPr>
        <w:t>152</w:t>
      </w:r>
      <w:r w:rsidR="006729AA" w:rsidRPr="00B73412">
        <w:rPr>
          <w:sz w:val="14"/>
        </w:rPr>
        <w:t xml:space="preserve"> og F</w:t>
      </w:r>
      <w:r w:rsidR="002C27BF" w:rsidRPr="00B73412">
        <w:rPr>
          <w:sz w:val="14"/>
        </w:rPr>
        <w:t>83</w:t>
      </w:r>
      <w:r w:rsidR="006729AA" w:rsidRPr="00B73412">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2C27BF" w:rsidRPr="002C27BF" w14:paraId="45D37F89" w14:textId="77777777" w:rsidTr="00091D82">
        <w:tc>
          <w:tcPr>
            <w:tcW w:w="7648" w:type="dxa"/>
            <w:gridSpan w:val="3"/>
            <w:shd w:val="clear" w:color="auto" w:fill="F2F2F2" w:themeFill="background1" w:themeFillShade="F2"/>
          </w:tcPr>
          <w:p w14:paraId="2ECF43FD" w14:textId="77777777" w:rsidR="00A02D38" w:rsidRPr="002C27BF" w:rsidRDefault="00A02D38" w:rsidP="00A02D38">
            <w:pPr>
              <w:jc w:val="center"/>
              <w:rPr>
                <w:b/>
                <w:sz w:val="14"/>
              </w:rPr>
            </w:pPr>
            <w:r w:rsidRPr="002C27BF">
              <w:rPr>
                <w:b/>
                <w:sz w:val="14"/>
              </w:rPr>
              <w:t>Udpegningsgrundlag for habitatområde H152</w:t>
            </w:r>
          </w:p>
          <w:p w14:paraId="60700DEF" w14:textId="77777777" w:rsidR="00CB52A6" w:rsidRPr="002C27BF" w:rsidRDefault="00A02D38" w:rsidP="00A02D38">
            <w:pPr>
              <w:jc w:val="center"/>
              <w:rPr>
                <w:b/>
                <w:sz w:val="12"/>
              </w:rPr>
            </w:pPr>
            <w:r w:rsidRPr="002C27BF">
              <w:rPr>
                <w:b/>
                <w:sz w:val="12"/>
                <w:szCs w:val="14"/>
              </w:rPr>
              <w:t>Smålandsfarvandet nord for Lolland, Guldborgsund, Bøtø Nor og Hyllekrog-Rødsand</w:t>
            </w:r>
          </w:p>
        </w:tc>
      </w:tr>
      <w:tr w:rsidR="002C27BF" w:rsidRPr="002C27BF" w14:paraId="25DA8278" w14:textId="77777777" w:rsidTr="00EE718F">
        <w:tc>
          <w:tcPr>
            <w:tcW w:w="1134" w:type="dxa"/>
            <w:tcBorders>
              <w:right w:val="nil"/>
            </w:tcBorders>
          </w:tcPr>
          <w:p w14:paraId="5DD09252" w14:textId="77777777" w:rsidR="00CB52A6" w:rsidRPr="002C27BF" w:rsidRDefault="00CB52A6" w:rsidP="00EE718F">
            <w:pPr>
              <w:rPr>
                <w:b/>
                <w:sz w:val="14"/>
              </w:rPr>
            </w:pPr>
            <w:r w:rsidRPr="002C27BF">
              <w:rPr>
                <w:b/>
                <w:sz w:val="14"/>
              </w:rPr>
              <w:t>Naturtyper:</w:t>
            </w:r>
          </w:p>
        </w:tc>
        <w:tc>
          <w:tcPr>
            <w:tcW w:w="3261" w:type="dxa"/>
            <w:tcBorders>
              <w:left w:val="nil"/>
              <w:right w:val="nil"/>
            </w:tcBorders>
          </w:tcPr>
          <w:p w14:paraId="258A2EAE" w14:textId="77777777" w:rsidR="00CB52A6" w:rsidRPr="002C27BF" w:rsidRDefault="00CB52A6" w:rsidP="00EE718F">
            <w:pPr>
              <w:rPr>
                <w:sz w:val="14"/>
              </w:rPr>
            </w:pPr>
            <w:r w:rsidRPr="002C27BF">
              <w:rPr>
                <w:sz w:val="14"/>
              </w:rPr>
              <w:t>Sandbanke (1110)</w:t>
            </w:r>
          </w:p>
          <w:p w14:paraId="412D895A" w14:textId="77777777" w:rsidR="00CB52A6" w:rsidRPr="002C27BF" w:rsidRDefault="00CB52A6" w:rsidP="00EE718F">
            <w:pPr>
              <w:rPr>
                <w:sz w:val="14"/>
              </w:rPr>
            </w:pPr>
            <w:r w:rsidRPr="002C27BF">
              <w:rPr>
                <w:sz w:val="14"/>
              </w:rPr>
              <w:t>Vadeflade (1140)</w:t>
            </w:r>
          </w:p>
          <w:p w14:paraId="0AFB07C2" w14:textId="77777777" w:rsidR="00CB52A6" w:rsidRPr="002C27BF" w:rsidRDefault="00CB52A6" w:rsidP="00EE718F">
            <w:pPr>
              <w:rPr>
                <w:sz w:val="14"/>
              </w:rPr>
            </w:pPr>
            <w:r w:rsidRPr="002C27BF">
              <w:rPr>
                <w:sz w:val="14"/>
              </w:rPr>
              <w:t>*Lagune (1150)</w:t>
            </w:r>
          </w:p>
          <w:p w14:paraId="5B654A95" w14:textId="77777777" w:rsidR="00CB52A6" w:rsidRPr="002C27BF" w:rsidRDefault="00CB52A6" w:rsidP="00EE718F">
            <w:pPr>
              <w:rPr>
                <w:sz w:val="14"/>
              </w:rPr>
            </w:pPr>
            <w:r w:rsidRPr="002C27BF">
              <w:rPr>
                <w:sz w:val="14"/>
              </w:rPr>
              <w:t>Bugt (1160)</w:t>
            </w:r>
          </w:p>
          <w:p w14:paraId="57EB1D4E" w14:textId="77777777" w:rsidR="00CB52A6" w:rsidRPr="002C27BF" w:rsidRDefault="00CB52A6" w:rsidP="00EE718F">
            <w:pPr>
              <w:rPr>
                <w:sz w:val="14"/>
              </w:rPr>
            </w:pPr>
            <w:r w:rsidRPr="002C27BF">
              <w:rPr>
                <w:sz w:val="14"/>
              </w:rPr>
              <w:t>Rev (1170)</w:t>
            </w:r>
          </w:p>
          <w:p w14:paraId="71D017BE" w14:textId="77777777" w:rsidR="00CB52A6" w:rsidRPr="002C27BF" w:rsidRDefault="00CB52A6" w:rsidP="00EE718F">
            <w:pPr>
              <w:rPr>
                <w:sz w:val="14"/>
              </w:rPr>
            </w:pPr>
            <w:r w:rsidRPr="002C27BF">
              <w:rPr>
                <w:sz w:val="14"/>
              </w:rPr>
              <w:t>Strandvolde med enårige planter (1210)</w:t>
            </w:r>
          </w:p>
          <w:p w14:paraId="572BCF21" w14:textId="77777777" w:rsidR="00CB52A6" w:rsidRPr="002C27BF" w:rsidRDefault="00CB52A6" w:rsidP="00EE718F">
            <w:pPr>
              <w:rPr>
                <w:sz w:val="14"/>
              </w:rPr>
            </w:pPr>
            <w:r w:rsidRPr="002C27BF">
              <w:rPr>
                <w:sz w:val="14"/>
              </w:rPr>
              <w:t>Strandvolde med flerårige planter (1220)</w:t>
            </w:r>
          </w:p>
          <w:p w14:paraId="46B60F9C" w14:textId="77777777" w:rsidR="006F2109" w:rsidRPr="002C27BF" w:rsidRDefault="006F2109" w:rsidP="00EE718F">
            <w:pPr>
              <w:rPr>
                <w:sz w:val="14"/>
              </w:rPr>
            </w:pPr>
            <w:r w:rsidRPr="002C27BF">
              <w:rPr>
                <w:sz w:val="14"/>
              </w:rPr>
              <w:t>Klinter eller klipper ved kysten (1230)</w:t>
            </w:r>
          </w:p>
          <w:p w14:paraId="5181BFB8" w14:textId="77777777" w:rsidR="00CB52A6" w:rsidRPr="002C27BF" w:rsidRDefault="00CB52A6" w:rsidP="00EE718F">
            <w:pPr>
              <w:rPr>
                <w:sz w:val="14"/>
              </w:rPr>
            </w:pPr>
            <w:r w:rsidRPr="002C27BF">
              <w:rPr>
                <w:sz w:val="14"/>
              </w:rPr>
              <w:t>Enårig strandengsvegetation (1310)</w:t>
            </w:r>
          </w:p>
          <w:p w14:paraId="79A4CCD5" w14:textId="77777777" w:rsidR="00CB52A6" w:rsidRPr="002C27BF" w:rsidRDefault="00CB52A6" w:rsidP="00EE718F">
            <w:pPr>
              <w:rPr>
                <w:sz w:val="14"/>
              </w:rPr>
            </w:pPr>
            <w:r w:rsidRPr="002C27BF">
              <w:rPr>
                <w:sz w:val="14"/>
              </w:rPr>
              <w:t>Strandeng (1330)</w:t>
            </w:r>
          </w:p>
          <w:p w14:paraId="42530329" w14:textId="77777777" w:rsidR="00CB52A6" w:rsidRPr="002C27BF" w:rsidRDefault="00CB52A6" w:rsidP="00EE718F">
            <w:pPr>
              <w:rPr>
                <w:sz w:val="14"/>
              </w:rPr>
            </w:pPr>
            <w:r w:rsidRPr="002C27BF">
              <w:rPr>
                <w:sz w:val="14"/>
              </w:rPr>
              <w:t>Forklit (2110)</w:t>
            </w:r>
          </w:p>
          <w:p w14:paraId="05AD186F" w14:textId="77777777" w:rsidR="00CB52A6" w:rsidRPr="002C27BF" w:rsidRDefault="00CB52A6" w:rsidP="00EE718F">
            <w:pPr>
              <w:rPr>
                <w:sz w:val="14"/>
              </w:rPr>
            </w:pPr>
            <w:r w:rsidRPr="002C27BF">
              <w:rPr>
                <w:sz w:val="14"/>
              </w:rPr>
              <w:t>Hvid klit (2120)</w:t>
            </w:r>
          </w:p>
          <w:p w14:paraId="5C8F1A50" w14:textId="77777777" w:rsidR="00CB52A6" w:rsidRPr="002C27BF" w:rsidRDefault="00CB52A6" w:rsidP="00EE718F">
            <w:pPr>
              <w:rPr>
                <w:sz w:val="14"/>
              </w:rPr>
            </w:pPr>
            <w:r w:rsidRPr="002C27BF">
              <w:rPr>
                <w:sz w:val="14"/>
              </w:rPr>
              <w:t>*Grå/grøn klit (2130)</w:t>
            </w:r>
          </w:p>
          <w:p w14:paraId="78F14D8B" w14:textId="77777777" w:rsidR="00CB52A6" w:rsidRPr="002C27BF" w:rsidRDefault="00CB52A6" w:rsidP="00EE718F">
            <w:pPr>
              <w:rPr>
                <w:sz w:val="14"/>
              </w:rPr>
            </w:pPr>
            <w:r w:rsidRPr="002C27BF">
              <w:rPr>
                <w:sz w:val="14"/>
              </w:rPr>
              <w:t xml:space="preserve">Klitlavning (2190) </w:t>
            </w:r>
          </w:p>
          <w:p w14:paraId="5C38CF92" w14:textId="77777777" w:rsidR="00CB52A6" w:rsidRPr="002C27BF" w:rsidRDefault="00CB52A6" w:rsidP="00EE718F">
            <w:pPr>
              <w:rPr>
                <w:sz w:val="14"/>
              </w:rPr>
            </w:pPr>
            <w:r w:rsidRPr="002C27BF">
              <w:rPr>
                <w:sz w:val="14"/>
              </w:rPr>
              <w:t>Kransnålalge sø (3140)</w:t>
            </w:r>
          </w:p>
          <w:p w14:paraId="0A7FFA78" w14:textId="77777777" w:rsidR="00CB52A6" w:rsidRPr="002C27BF" w:rsidRDefault="00CB52A6" w:rsidP="00EE718F">
            <w:pPr>
              <w:rPr>
                <w:sz w:val="14"/>
              </w:rPr>
            </w:pPr>
          </w:p>
        </w:tc>
        <w:tc>
          <w:tcPr>
            <w:tcW w:w="3253" w:type="dxa"/>
            <w:tcBorders>
              <w:left w:val="nil"/>
            </w:tcBorders>
          </w:tcPr>
          <w:p w14:paraId="6AB88CAE" w14:textId="77777777" w:rsidR="00CB52A6" w:rsidRPr="002C27BF" w:rsidRDefault="00CB52A6" w:rsidP="00EE718F">
            <w:pPr>
              <w:rPr>
                <w:sz w:val="14"/>
              </w:rPr>
            </w:pPr>
            <w:r w:rsidRPr="002C27BF">
              <w:rPr>
                <w:sz w:val="14"/>
              </w:rPr>
              <w:lastRenderedPageBreak/>
              <w:t>Næringsrig sø (3150)</w:t>
            </w:r>
          </w:p>
          <w:p w14:paraId="44F9ED2A" w14:textId="77777777" w:rsidR="00CB52A6" w:rsidRPr="002C27BF" w:rsidRDefault="00CB52A6" w:rsidP="00EE718F">
            <w:pPr>
              <w:rPr>
                <w:sz w:val="14"/>
              </w:rPr>
            </w:pPr>
            <w:r w:rsidRPr="002C27BF">
              <w:rPr>
                <w:sz w:val="14"/>
              </w:rPr>
              <w:t>Brunvandet sø (3160)</w:t>
            </w:r>
          </w:p>
          <w:p w14:paraId="430C4B0F" w14:textId="77777777" w:rsidR="00CB52A6" w:rsidRPr="002C27BF" w:rsidRDefault="00CB52A6" w:rsidP="00EE718F">
            <w:pPr>
              <w:rPr>
                <w:sz w:val="14"/>
              </w:rPr>
            </w:pPr>
            <w:r w:rsidRPr="002C27BF">
              <w:rPr>
                <w:sz w:val="14"/>
              </w:rPr>
              <w:t>Kalkoverdrev (6210)</w:t>
            </w:r>
          </w:p>
          <w:p w14:paraId="49A86061" w14:textId="77777777" w:rsidR="00CB52A6" w:rsidRPr="002C27BF" w:rsidRDefault="00CB52A6" w:rsidP="00EE718F">
            <w:pPr>
              <w:rPr>
                <w:sz w:val="14"/>
              </w:rPr>
            </w:pPr>
            <w:r w:rsidRPr="002C27BF">
              <w:rPr>
                <w:sz w:val="14"/>
              </w:rPr>
              <w:t>*Surt overdrev (6230)</w:t>
            </w:r>
          </w:p>
          <w:p w14:paraId="5B865296" w14:textId="77777777" w:rsidR="00CB52A6" w:rsidRPr="002C27BF" w:rsidRDefault="00CB52A6" w:rsidP="00EE718F">
            <w:pPr>
              <w:rPr>
                <w:sz w:val="14"/>
              </w:rPr>
            </w:pPr>
            <w:r w:rsidRPr="002C27BF">
              <w:rPr>
                <w:sz w:val="14"/>
              </w:rPr>
              <w:t>Tidvis våd eng (6410)</w:t>
            </w:r>
          </w:p>
          <w:p w14:paraId="4B1B2D2B" w14:textId="77777777" w:rsidR="00CB52A6" w:rsidRPr="002C27BF" w:rsidRDefault="00CB52A6" w:rsidP="00EE718F">
            <w:pPr>
              <w:rPr>
                <w:sz w:val="14"/>
              </w:rPr>
            </w:pPr>
            <w:r w:rsidRPr="002C27BF">
              <w:rPr>
                <w:sz w:val="14"/>
              </w:rPr>
              <w:t>Urtebræmme (6430)</w:t>
            </w:r>
          </w:p>
          <w:p w14:paraId="6CA09AF1" w14:textId="77777777" w:rsidR="00CB52A6" w:rsidRPr="002C27BF" w:rsidRDefault="00CB52A6" w:rsidP="00EE718F">
            <w:pPr>
              <w:rPr>
                <w:sz w:val="14"/>
              </w:rPr>
            </w:pPr>
            <w:r w:rsidRPr="002C27BF">
              <w:rPr>
                <w:sz w:val="14"/>
              </w:rPr>
              <w:t>Rigkær (7230)</w:t>
            </w:r>
          </w:p>
          <w:p w14:paraId="686504F6" w14:textId="77777777" w:rsidR="00CB52A6" w:rsidRPr="002C27BF" w:rsidRDefault="00CB52A6" w:rsidP="00EE718F">
            <w:pPr>
              <w:rPr>
                <w:sz w:val="14"/>
              </w:rPr>
            </w:pPr>
            <w:r w:rsidRPr="002C27BF">
              <w:rPr>
                <w:sz w:val="14"/>
              </w:rPr>
              <w:t>Bøg på mor (9110)</w:t>
            </w:r>
          </w:p>
          <w:p w14:paraId="067C437D" w14:textId="77777777" w:rsidR="00CB52A6" w:rsidRPr="002C27BF" w:rsidRDefault="00CB52A6" w:rsidP="00EE718F">
            <w:pPr>
              <w:rPr>
                <w:sz w:val="14"/>
              </w:rPr>
            </w:pPr>
            <w:r w:rsidRPr="002C27BF">
              <w:rPr>
                <w:sz w:val="14"/>
              </w:rPr>
              <w:t>Bøg på muld (9130)</w:t>
            </w:r>
          </w:p>
          <w:p w14:paraId="6835B806" w14:textId="77777777" w:rsidR="00CB52A6" w:rsidRPr="002C27BF" w:rsidRDefault="00CB52A6" w:rsidP="00EE718F">
            <w:pPr>
              <w:rPr>
                <w:sz w:val="14"/>
              </w:rPr>
            </w:pPr>
            <w:r w:rsidRPr="002C27BF">
              <w:rPr>
                <w:sz w:val="14"/>
              </w:rPr>
              <w:t>Bøg på kalk (9150)</w:t>
            </w:r>
          </w:p>
          <w:p w14:paraId="6FE19F0F" w14:textId="77777777" w:rsidR="00CB52A6" w:rsidRPr="002C27BF" w:rsidRDefault="00CB52A6" w:rsidP="00EE718F">
            <w:pPr>
              <w:rPr>
                <w:sz w:val="14"/>
              </w:rPr>
            </w:pPr>
            <w:r w:rsidRPr="002C27BF">
              <w:rPr>
                <w:sz w:val="14"/>
              </w:rPr>
              <w:t>Ege-blandskov (9160)</w:t>
            </w:r>
          </w:p>
          <w:p w14:paraId="3D9FFD55" w14:textId="77777777" w:rsidR="00CB52A6" w:rsidRPr="002C27BF" w:rsidRDefault="00CB52A6" w:rsidP="00EE718F">
            <w:pPr>
              <w:rPr>
                <w:sz w:val="14"/>
              </w:rPr>
            </w:pPr>
            <w:r w:rsidRPr="002C27BF">
              <w:rPr>
                <w:sz w:val="14"/>
              </w:rPr>
              <w:t>*Elle- og askeskov (91E0)</w:t>
            </w:r>
          </w:p>
          <w:p w14:paraId="3DC67B86" w14:textId="77777777" w:rsidR="00CB52A6" w:rsidRPr="002C27BF" w:rsidRDefault="00CB52A6" w:rsidP="00EE718F">
            <w:pPr>
              <w:rPr>
                <w:sz w:val="14"/>
              </w:rPr>
            </w:pPr>
          </w:p>
          <w:p w14:paraId="027D8EC3" w14:textId="77777777" w:rsidR="00CB52A6" w:rsidRPr="002C27BF" w:rsidRDefault="00CB52A6" w:rsidP="00EE718F">
            <w:pPr>
              <w:rPr>
                <w:sz w:val="14"/>
              </w:rPr>
            </w:pPr>
            <w:r w:rsidRPr="002C27BF">
              <w:rPr>
                <w:sz w:val="14"/>
              </w:rPr>
              <w:t>* angiver prioriteret naturtype</w:t>
            </w:r>
            <w:r w:rsidR="009E3053" w:rsidRPr="002C27BF">
              <w:rPr>
                <w:sz w:val="14"/>
              </w:rPr>
              <w:t xml:space="preserve"> eller art</w:t>
            </w:r>
          </w:p>
        </w:tc>
      </w:tr>
      <w:tr w:rsidR="002C27BF" w:rsidRPr="002C27BF" w14:paraId="243A0BA6" w14:textId="77777777" w:rsidTr="00EE718F">
        <w:tc>
          <w:tcPr>
            <w:tcW w:w="1134" w:type="dxa"/>
            <w:tcBorders>
              <w:right w:val="nil"/>
            </w:tcBorders>
          </w:tcPr>
          <w:p w14:paraId="4ACBEED7" w14:textId="77777777" w:rsidR="00CB52A6" w:rsidRPr="002C27BF" w:rsidRDefault="00CB52A6" w:rsidP="00EE718F">
            <w:pPr>
              <w:rPr>
                <w:b/>
                <w:sz w:val="14"/>
              </w:rPr>
            </w:pPr>
            <w:r w:rsidRPr="002C27BF">
              <w:rPr>
                <w:b/>
                <w:sz w:val="14"/>
              </w:rPr>
              <w:t>Arter:</w:t>
            </w:r>
          </w:p>
        </w:tc>
        <w:tc>
          <w:tcPr>
            <w:tcW w:w="3261" w:type="dxa"/>
            <w:tcBorders>
              <w:left w:val="nil"/>
              <w:right w:val="nil"/>
            </w:tcBorders>
          </w:tcPr>
          <w:p w14:paraId="0C969642" w14:textId="77777777" w:rsidR="00CB52A6" w:rsidRPr="002C27BF" w:rsidRDefault="00CB52A6" w:rsidP="00EE718F">
            <w:pPr>
              <w:rPr>
                <w:sz w:val="14"/>
              </w:rPr>
            </w:pPr>
            <w:r w:rsidRPr="002C27BF">
              <w:rPr>
                <w:sz w:val="14"/>
              </w:rPr>
              <w:t>Skæv vindesnegl</w:t>
            </w:r>
          </w:p>
          <w:p w14:paraId="080F27E3" w14:textId="77777777" w:rsidR="00CB52A6" w:rsidRPr="002C27BF" w:rsidRDefault="00E46FC1" w:rsidP="00EE718F">
            <w:pPr>
              <w:rPr>
                <w:sz w:val="14"/>
              </w:rPr>
            </w:pPr>
            <w:r w:rsidRPr="002C27BF">
              <w:rPr>
                <w:sz w:val="14"/>
              </w:rPr>
              <w:t>*Eremit</w:t>
            </w:r>
          </w:p>
          <w:p w14:paraId="4879F500" w14:textId="77777777" w:rsidR="00E46FC1" w:rsidRPr="002C27BF" w:rsidRDefault="00E46FC1" w:rsidP="00EE718F">
            <w:pPr>
              <w:rPr>
                <w:sz w:val="14"/>
              </w:rPr>
            </w:pPr>
            <w:r w:rsidRPr="002C27BF">
              <w:rPr>
                <w:sz w:val="14"/>
              </w:rPr>
              <w:t>Stor vandsalamander</w:t>
            </w:r>
          </w:p>
          <w:p w14:paraId="09B8CA0F" w14:textId="77777777" w:rsidR="00CB52A6" w:rsidRPr="002C27BF" w:rsidRDefault="00CB52A6" w:rsidP="00E46FC1">
            <w:pPr>
              <w:rPr>
                <w:sz w:val="14"/>
              </w:rPr>
            </w:pPr>
            <w:r w:rsidRPr="002C27BF">
              <w:rPr>
                <w:sz w:val="14"/>
              </w:rPr>
              <w:t>Bredøret flagermus</w:t>
            </w:r>
          </w:p>
        </w:tc>
        <w:tc>
          <w:tcPr>
            <w:tcW w:w="3253" w:type="dxa"/>
            <w:tcBorders>
              <w:left w:val="nil"/>
            </w:tcBorders>
          </w:tcPr>
          <w:p w14:paraId="112C58C0" w14:textId="77777777" w:rsidR="00E46FC1" w:rsidRPr="002C27BF" w:rsidRDefault="00E46FC1" w:rsidP="00E46FC1">
            <w:pPr>
              <w:rPr>
                <w:sz w:val="14"/>
              </w:rPr>
            </w:pPr>
            <w:r w:rsidRPr="002C27BF">
              <w:rPr>
                <w:sz w:val="14"/>
              </w:rPr>
              <w:t>Damflagermus</w:t>
            </w:r>
          </w:p>
          <w:p w14:paraId="6D55732C" w14:textId="77777777" w:rsidR="00CB52A6" w:rsidRPr="002C27BF" w:rsidRDefault="00CB52A6" w:rsidP="00EE718F">
            <w:pPr>
              <w:rPr>
                <w:sz w:val="14"/>
              </w:rPr>
            </w:pPr>
            <w:r w:rsidRPr="002C27BF">
              <w:rPr>
                <w:sz w:val="14"/>
              </w:rPr>
              <w:t>Gråsæl</w:t>
            </w:r>
          </w:p>
          <w:p w14:paraId="02304C62" w14:textId="77777777" w:rsidR="00CB52A6" w:rsidRPr="002C27BF" w:rsidRDefault="00CB52A6" w:rsidP="00EE718F">
            <w:pPr>
              <w:rPr>
                <w:sz w:val="14"/>
              </w:rPr>
            </w:pPr>
            <w:r w:rsidRPr="002C27BF">
              <w:rPr>
                <w:sz w:val="14"/>
              </w:rPr>
              <w:t>Spættet sæl</w:t>
            </w:r>
          </w:p>
          <w:p w14:paraId="11EF0693" w14:textId="77777777" w:rsidR="00CB52A6" w:rsidRPr="002C27BF" w:rsidRDefault="00CB52A6" w:rsidP="00EE718F">
            <w:pPr>
              <w:rPr>
                <w:sz w:val="14"/>
              </w:rPr>
            </w:pPr>
          </w:p>
          <w:p w14:paraId="19DBE703" w14:textId="77777777" w:rsidR="00CB52A6" w:rsidRPr="002C27BF" w:rsidRDefault="00CB52A6" w:rsidP="00EE718F">
            <w:pPr>
              <w:rPr>
                <w:sz w:val="14"/>
              </w:rPr>
            </w:pPr>
          </w:p>
        </w:tc>
      </w:tr>
    </w:tbl>
    <w:p w14:paraId="2A529765" w14:textId="77777777" w:rsidR="00CB52A6" w:rsidRPr="006B2FB2" w:rsidRDefault="00CB52A6" w:rsidP="00CB52A6">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2C27BF" w:rsidRPr="002C27BF" w14:paraId="5DF46569" w14:textId="77777777" w:rsidTr="00091D82">
        <w:tc>
          <w:tcPr>
            <w:tcW w:w="7648" w:type="dxa"/>
            <w:gridSpan w:val="3"/>
            <w:shd w:val="clear" w:color="auto" w:fill="F2F2F2" w:themeFill="background1" w:themeFillShade="F2"/>
          </w:tcPr>
          <w:p w14:paraId="3D86C3D3" w14:textId="77777777" w:rsidR="00A559AC" w:rsidRPr="002C27BF" w:rsidRDefault="00CB52A6" w:rsidP="00CB52A6">
            <w:pPr>
              <w:jc w:val="center"/>
              <w:rPr>
                <w:b/>
                <w:sz w:val="14"/>
              </w:rPr>
            </w:pPr>
            <w:r w:rsidRPr="002C27BF">
              <w:rPr>
                <w:b/>
                <w:sz w:val="14"/>
              </w:rPr>
              <w:t>Udpegningsgrundlag for fuglebeskyttelsesområde F83</w:t>
            </w:r>
            <w:r w:rsidR="00A559AC" w:rsidRPr="002C27BF">
              <w:rPr>
                <w:b/>
                <w:sz w:val="14"/>
              </w:rPr>
              <w:t xml:space="preserve"> </w:t>
            </w:r>
          </w:p>
          <w:p w14:paraId="76135016" w14:textId="77777777" w:rsidR="00CB52A6" w:rsidRPr="002C27BF" w:rsidRDefault="00A02D38" w:rsidP="00A02D38">
            <w:pPr>
              <w:jc w:val="center"/>
              <w:rPr>
                <w:b/>
                <w:sz w:val="12"/>
              </w:rPr>
            </w:pPr>
            <w:r w:rsidRPr="002C27BF">
              <w:rPr>
                <w:b/>
                <w:sz w:val="14"/>
              </w:rPr>
              <w:t>Kystst</w:t>
            </w:r>
            <w:r w:rsidR="00A559AC" w:rsidRPr="002C27BF">
              <w:rPr>
                <w:b/>
                <w:sz w:val="14"/>
              </w:rPr>
              <w:t>rækningen ved Hyllekrog-Rødsand</w:t>
            </w:r>
          </w:p>
        </w:tc>
      </w:tr>
      <w:tr w:rsidR="002C27BF" w:rsidRPr="002C27BF" w14:paraId="5C54A877" w14:textId="77777777" w:rsidTr="00EE718F">
        <w:tc>
          <w:tcPr>
            <w:tcW w:w="1134" w:type="dxa"/>
            <w:tcBorders>
              <w:right w:val="nil"/>
            </w:tcBorders>
          </w:tcPr>
          <w:p w14:paraId="03E34C15" w14:textId="77777777" w:rsidR="00203ADE" w:rsidRPr="002C27BF" w:rsidRDefault="00203ADE" w:rsidP="00EE718F">
            <w:pPr>
              <w:rPr>
                <w:b/>
                <w:sz w:val="14"/>
              </w:rPr>
            </w:pPr>
            <w:r w:rsidRPr="002C27BF">
              <w:rPr>
                <w:b/>
                <w:sz w:val="14"/>
              </w:rPr>
              <w:t>Arter:</w:t>
            </w:r>
          </w:p>
        </w:tc>
        <w:tc>
          <w:tcPr>
            <w:tcW w:w="3261" w:type="dxa"/>
            <w:tcBorders>
              <w:left w:val="nil"/>
              <w:right w:val="nil"/>
            </w:tcBorders>
          </w:tcPr>
          <w:p w14:paraId="41EA7A6D" w14:textId="77777777" w:rsidR="00203ADE" w:rsidRPr="002C27BF" w:rsidRDefault="00203ADE" w:rsidP="00EE718F">
            <w:pPr>
              <w:rPr>
                <w:sz w:val="14"/>
              </w:rPr>
            </w:pPr>
            <w:r w:rsidRPr="002C27BF">
              <w:rPr>
                <w:sz w:val="14"/>
              </w:rPr>
              <w:t>Skarv (rastende)</w:t>
            </w:r>
          </w:p>
          <w:p w14:paraId="5B67754C" w14:textId="77777777" w:rsidR="00203ADE" w:rsidRPr="002C27BF" w:rsidRDefault="00203ADE" w:rsidP="00EE718F">
            <w:pPr>
              <w:rPr>
                <w:sz w:val="14"/>
              </w:rPr>
            </w:pPr>
            <w:r w:rsidRPr="002C27BF">
              <w:rPr>
                <w:sz w:val="14"/>
              </w:rPr>
              <w:t>Rørdrum</w:t>
            </w:r>
          </w:p>
          <w:p w14:paraId="2B0BCC50" w14:textId="77777777" w:rsidR="00203ADE" w:rsidRPr="002C27BF" w:rsidRDefault="00203ADE" w:rsidP="00EE718F">
            <w:pPr>
              <w:rPr>
                <w:sz w:val="14"/>
              </w:rPr>
            </w:pPr>
            <w:r w:rsidRPr="002C27BF">
              <w:rPr>
                <w:sz w:val="14"/>
              </w:rPr>
              <w:t>Knopsvane (rastende)</w:t>
            </w:r>
          </w:p>
          <w:p w14:paraId="7EA9DB85" w14:textId="77777777" w:rsidR="00203ADE" w:rsidRPr="002C27BF" w:rsidRDefault="00203ADE" w:rsidP="00EE718F">
            <w:pPr>
              <w:rPr>
                <w:sz w:val="14"/>
              </w:rPr>
            </w:pPr>
            <w:r w:rsidRPr="002C27BF">
              <w:rPr>
                <w:sz w:val="14"/>
              </w:rPr>
              <w:t>Sangsvane (rastende)</w:t>
            </w:r>
          </w:p>
          <w:p w14:paraId="555781F0" w14:textId="77777777" w:rsidR="00203ADE" w:rsidRPr="002C27BF" w:rsidRDefault="00203ADE" w:rsidP="00EE718F">
            <w:pPr>
              <w:rPr>
                <w:sz w:val="14"/>
              </w:rPr>
            </w:pPr>
            <w:r w:rsidRPr="002C27BF">
              <w:rPr>
                <w:sz w:val="14"/>
              </w:rPr>
              <w:t>Sædgås (rastende)</w:t>
            </w:r>
          </w:p>
          <w:p w14:paraId="1920C183" w14:textId="77777777" w:rsidR="00203ADE" w:rsidRPr="002C27BF" w:rsidRDefault="00203ADE" w:rsidP="00EE718F">
            <w:pPr>
              <w:rPr>
                <w:sz w:val="14"/>
              </w:rPr>
            </w:pPr>
            <w:r w:rsidRPr="002C27BF">
              <w:rPr>
                <w:sz w:val="14"/>
              </w:rPr>
              <w:t>Mørkbuget Knortegås (rastende)</w:t>
            </w:r>
          </w:p>
          <w:p w14:paraId="18AC7298" w14:textId="77777777" w:rsidR="00203ADE" w:rsidRPr="002C27BF" w:rsidRDefault="00203ADE" w:rsidP="00EE718F">
            <w:pPr>
              <w:rPr>
                <w:sz w:val="14"/>
              </w:rPr>
            </w:pPr>
            <w:r w:rsidRPr="002C27BF">
              <w:rPr>
                <w:sz w:val="14"/>
              </w:rPr>
              <w:t>Hvinand (rastende)</w:t>
            </w:r>
          </w:p>
          <w:p w14:paraId="2AB4E6F2" w14:textId="77777777" w:rsidR="00203ADE" w:rsidRPr="002C27BF" w:rsidRDefault="00203ADE" w:rsidP="00EE718F">
            <w:pPr>
              <w:rPr>
                <w:sz w:val="14"/>
              </w:rPr>
            </w:pPr>
            <w:r w:rsidRPr="002C27BF">
              <w:rPr>
                <w:sz w:val="14"/>
              </w:rPr>
              <w:t xml:space="preserve">Lille Skallesluger (rastende) </w:t>
            </w:r>
          </w:p>
          <w:p w14:paraId="790C8E74" w14:textId="77777777" w:rsidR="00203ADE" w:rsidRPr="002C27BF" w:rsidRDefault="00203ADE" w:rsidP="00EE718F">
            <w:pPr>
              <w:rPr>
                <w:sz w:val="14"/>
              </w:rPr>
            </w:pPr>
            <w:r w:rsidRPr="002C27BF">
              <w:rPr>
                <w:sz w:val="14"/>
              </w:rPr>
              <w:t>Havørn</w:t>
            </w:r>
          </w:p>
          <w:p w14:paraId="71C1EF59" w14:textId="77777777" w:rsidR="00203ADE" w:rsidRPr="002C27BF" w:rsidRDefault="00203ADE" w:rsidP="00EE718F">
            <w:pPr>
              <w:rPr>
                <w:sz w:val="14"/>
              </w:rPr>
            </w:pPr>
          </w:p>
        </w:tc>
        <w:tc>
          <w:tcPr>
            <w:tcW w:w="3253" w:type="dxa"/>
            <w:tcBorders>
              <w:left w:val="nil"/>
            </w:tcBorders>
          </w:tcPr>
          <w:p w14:paraId="3808293C" w14:textId="77777777" w:rsidR="00203ADE" w:rsidRPr="002C27BF" w:rsidRDefault="00203ADE" w:rsidP="00EE718F">
            <w:pPr>
              <w:rPr>
                <w:sz w:val="14"/>
              </w:rPr>
            </w:pPr>
            <w:r w:rsidRPr="002C27BF">
              <w:rPr>
                <w:sz w:val="14"/>
              </w:rPr>
              <w:t>Rørhøg</w:t>
            </w:r>
          </w:p>
          <w:p w14:paraId="2C22BF09" w14:textId="77777777" w:rsidR="00203ADE" w:rsidRPr="002C27BF" w:rsidRDefault="00203ADE" w:rsidP="00EE718F">
            <w:pPr>
              <w:rPr>
                <w:sz w:val="14"/>
              </w:rPr>
            </w:pPr>
            <w:r w:rsidRPr="002C27BF">
              <w:rPr>
                <w:sz w:val="14"/>
              </w:rPr>
              <w:t>Blishøne (rastende)</w:t>
            </w:r>
          </w:p>
          <w:p w14:paraId="4C0786BF" w14:textId="77777777" w:rsidR="00203ADE" w:rsidRPr="002C27BF" w:rsidRDefault="00203ADE" w:rsidP="00EE718F">
            <w:pPr>
              <w:rPr>
                <w:sz w:val="14"/>
              </w:rPr>
            </w:pPr>
            <w:r w:rsidRPr="002C27BF">
              <w:rPr>
                <w:sz w:val="14"/>
              </w:rPr>
              <w:t>Klyde</w:t>
            </w:r>
          </w:p>
          <w:p w14:paraId="57C93C5B" w14:textId="77777777" w:rsidR="00203ADE" w:rsidRPr="002C27BF" w:rsidRDefault="00203ADE" w:rsidP="00EE718F">
            <w:pPr>
              <w:rPr>
                <w:sz w:val="14"/>
              </w:rPr>
            </w:pPr>
            <w:r w:rsidRPr="002C27BF">
              <w:rPr>
                <w:sz w:val="14"/>
              </w:rPr>
              <w:t>Spiltterne</w:t>
            </w:r>
          </w:p>
          <w:p w14:paraId="5E1D4945" w14:textId="77777777" w:rsidR="00203ADE" w:rsidRPr="002C27BF" w:rsidRDefault="00203ADE" w:rsidP="00EE718F">
            <w:pPr>
              <w:rPr>
                <w:sz w:val="14"/>
              </w:rPr>
            </w:pPr>
            <w:r w:rsidRPr="002C27BF">
              <w:rPr>
                <w:sz w:val="14"/>
              </w:rPr>
              <w:t>Fjordterne</w:t>
            </w:r>
          </w:p>
          <w:p w14:paraId="2490D095" w14:textId="77777777" w:rsidR="00203ADE" w:rsidRPr="002C27BF" w:rsidRDefault="00203ADE" w:rsidP="00EE718F">
            <w:pPr>
              <w:rPr>
                <w:sz w:val="14"/>
              </w:rPr>
            </w:pPr>
            <w:r w:rsidRPr="002C27BF">
              <w:rPr>
                <w:sz w:val="14"/>
              </w:rPr>
              <w:t>Havterne</w:t>
            </w:r>
          </w:p>
          <w:p w14:paraId="629EA8E9" w14:textId="77777777" w:rsidR="00203ADE" w:rsidRPr="002C27BF" w:rsidRDefault="00203ADE" w:rsidP="00EE718F">
            <w:pPr>
              <w:rPr>
                <w:sz w:val="14"/>
              </w:rPr>
            </w:pPr>
            <w:r w:rsidRPr="002C27BF">
              <w:rPr>
                <w:sz w:val="14"/>
              </w:rPr>
              <w:t>Dværgterne</w:t>
            </w:r>
          </w:p>
          <w:p w14:paraId="7BC2E91A" w14:textId="77777777" w:rsidR="00203ADE" w:rsidRPr="002C27BF" w:rsidRDefault="00203ADE" w:rsidP="00EE718F">
            <w:pPr>
              <w:rPr>
                <w:sz w:val="14"/>
              </w:rPr>
            </w:pPr>
            <w:r w:rsidRPr="002C27BF">
              <w:rPr>
                <w:sz w:val="14"/>
              </w:rPr>
              <w:t>Mosehornugle</w:t>
            </w:r>
          </w:p>
          <w:p w14:paraId="7F759150" w14:textId="77777777" w:rsidR="004A6AB7" w:rsidRPr="002C27BF" w:rsidRDefault="004A6AB7" w:rsidP="00EE718F">
            <w:pPr>
              <w:rPr>
                <w:sz w:val="14"/>
              </w:rPr>
            </w:pPr>
            <w:r w:rsidRPr="002C27BF">
              <w:rPr>
                <w:sz w:val="14"/>
              </w:rPr>
              <w:t>Plettet rørvagtel</w:t>
            </w:r>
          </w:p>
        </w:tc>
      </w:tr>
    </w:tbl>
    <w:p w14:paraId="17AE8251" w14:textId="77777777" w:rsidR="00AF070D" w:rsidRDefault="00AF070D" w:rsidP="00BB68E6">
      <w:pPr>
        <w:rPr>
          <w:szCs w:val="18"/>
          <w:highlight w:val="yellow"/>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0E884740" w:rsidR="00EA354E" w:rsidRPr="00B73412" w:rsidRDefault="00EA354E" w:rsidP="00EA354E">
      <w:pPr>
        <w:rPr>
          <w:sz w:val="10"/>
          <w:szCs w:val="18"/>
        </w:rPr>
      </w:pPr>
      <w:r w:rsidRPr="002C27BF">
        <w:t xml:space="preserve">Nærmeste forekomst af terrestriske habitatnaturtyper indenfor Natura 2000-området er kategori 1-naturtyperne </w:t>
      </w:r>
      <w:r w:rsidR="002C27BF">
        <w:rPr>
          <w:caps/>
          <w:szCs w:val="18"/>
        </w:rPr>
        <w:t xml:space="preserve">9130 </w:t>
      </w:r>
      <w:r w:rsidR="002C27BF">
        <w:rPr>
          <w:szCs w:val="18"/>
        </w:rPr>
        <w:t>Bøg på muld og 91E0 Elle- og askeskov</w:t>
      </w:r>
      <w:r w:rsidRPr="002C27BF">
        <w:t xml:space="preserve">, som ligger ved </w:t>
      </w:r>
      <w:r w:rsidR="002C27BF">
        <w:rPr>
          <w:szCs w:val="18"/>
        </w:rPr>
        <w:t>Ål</w:t>
      </w:r>
      <w:r w:rsidR="002C27BF" w:rsidRPr="00B73412">
        <w:rPr>
          <w:szCs w:val="18"/>
        </w:rPr>
        <w:t>holm Hestehave</w:t>
      </w:r>
      <w:r w:rsidRPr="00B73412">
        <w:t>, se beskrivelse og vurdering i afsnit 1.1.1 og kort 1.</w:t>
      </w:r>
    </w:p>
    <w:p w14:paraId="18FD3E0F" w14:textId="77777777" w:rsidR="00EA354E"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04888028" w:rsidR="006D62F7" w:rsidRPr="002C27BF" w:rsidRDefault="006D62F7" w:rsidP="006D62F7">
      <w:pPr>
        <w:rPr>
          <w:szCs w:val="18"/>
        </w:rPr>
      </w:pPr>
      <w:r w:rsidRPr="002C27BF">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2C27BF">
        <w:rPr>
          <w:szCs w:val="18"/>
        </w:rPr>
        <w:t>Kertevej 7</w:t>
      </w:r>
      <w:r w:rsidRPr="002C27BF">
        <w:rPr>
          <w:szCs w:val="18"/>
        </w:rPr>
        <w:t xml:space="preserve"> ikke i sig selv påvirker disse naturtyper og dermed arter og naturtyper på udpegningsgrundlaget for Natura 2000-området.</w:t>
      </w:r>
    </w:p>
    <w:p w14:paraId="108E8B85" w14:textId="77777777" w:rsidR="006D62F7" w:rsidRPr="002C27BF" w:rsidRDefault="006D62F7" w:rsidP="006D62F7">
      <w:pPr>
        <w:rPr>
          <w:szCs w:val="18"/>
        </w:rPr>
      </w:pPr>
    </w:p>
    <w:p w14:paraId="478B1747" w14:textId="11255C16" w:rsidR="006D62F7" w:rsidRPr="002C27BF" w:rsidRDefault="006D62F7" w:rsidP="006D62F7">
      <w:pPr>
        <w:rPr>
          <w:szCs w:val="18"/>
        </w:rPr>
      </w:pPr>
      <w:r w:rsidRPr="002C27BF">
        <w:rPr>
          <w:szCs w:val="18"/>
        </w:rPr>
        <w:t>Samlet vurderes det, at bevaringsstatus for arter og naturtyper på udpegningsgrundlaget for Natura 2000-område 1</w:t>
      </w:r>
      <w:r w:rsidR="002C27BF">
        <w:rPr>
          <w:szCs w:val="18"/>
        </w:rPr>
        <w:t>73</w:t>
      </w:r>
      <w:r w:rsidRPr="002C27BF">
        <w:rPr>
          <w:szCs w:val="18"/>
        </w:rPr>
        <w:t xml:space="preserve"> ikke vil blive negativt påvirket, og dermed at det ansøgte projekt hverken alene eller sammen med andre planer og projekter i området vil påvirke Natura 2000-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214877989"/>
      <w:r w:rsidRPr="006B2FB2">
        <w:t>Bilag IV-arter og andre sjældne og/eller beskyttelseskrævende arter</w:t>
      </w:r>
      <w:bookmarkEnd w:id="3"/>
    </w:p>
    <w:p w14:paraId="00965745" w14:textId="3C91B2AF" w:rsidR="00E33162" w:rsidRPr="00730C7B"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730C7B">
        <w:rPr>
          <w:szCs w:val="18"/>
        </w:rPr>
        <w:t>hed eller er tidligere fundet 25 dyre- og plantearter, som er omfattet af bilag IV (</w:t>
      </w:r>
      <w:r w:rsidR="008B0F0B" w:rsidRPr="00730C7B">
        <w:rPr>
          <w:szCs w:val="18"/>
        </w:rPr>
        <w:t>Tabel</w:t>
      </w:r>
      <w:r w:rsidRPr="00730C7B">
        <w:rPr>
          <w:szCs w:val="18"/>
        </w:rPr>
        <w:t xml:space="preserve"> </w:t>
      </w:r>
      <w:r w:rsidR="00730C7B" w:rsidRPr="00730C7B">
        <w:rPr>
          <w:szCs w:val="18"/>
        </w:rPr>
        <w:t>5</w:t>
      </w:r>
      <w:r w:rsidR="008B0F0B" w:rsidRPr="00730C7B">
        <w:rPr>
          <w:szCs w:val="18"/>
        </w:rPr>
        <w:t>, sidst i dokumentet</w:t>
      </w:r>
      <w:r w:rsidRPr="00730C7B">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Ved godkendelse af projekter skal kommunen vurdere, om projektet beskadiger eller ødelægger yngle- eller rasteområder i det naturlige udbredel</w:t>
      </w:r>
      <w:r w:rsidRPr="006B2FB2">
        <w:rPr>
          <w:szCs w:val="18"/>
        </w:rPr>
        <w:lastRenderedPageBreak/>
        <w:t xml:space="preserve">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73501EAA" w:rsidR="005611C1" w:rsidRPr="00730C7B" w:rsidRDefault="005611C1" w:rsidP="005611C1">
      <w:pPr>
        <w:rPr>
          <w:szCs w:val="18"/>
        </w:rPr>
      </w:pPr>
      <w:r w:rsidRPr="006B2FB2">
        <w:rPr>
          <w:szCs w:val="18"/>
        </w:rPr>
        <w:t>Udover beskyttelseskrævende Bilag IV-arter skal ansøgningen vurderes i forhold til rødliste</w:t>
      </w:r>
      <w:r w:rsidRPr="00730C7B">
        <w:rPr>
          <w:szCs w:val="18"/>
        </w:rPr>
        <w:t xml:space="preserve">de og fredede arter. Bilag IV-arternes status i Guldborgsund kommune fremgår af tabel </w:t>
      </w:r>
      <w:r w:rsidR="00730C7B" w:rsidRPr="00730C7B">
        <w:rPr>
          <w:szCs w:val="18"/>
        </w:rPr>
        <w:t>5</w:t>
      </w:r>
      <w:r w:rsidRPr="00730C7B">
        <w:rPr>
          <w:szCs w:val="18"/>
        </w:rPr>
        <w:t xml:space="preserve">, sidst i dokumentet. </w:t>
      </w:r>
    </w:p>
    <w:p w14:paraId="6020C27E" w14:textId="77777777" w:rsidR="005611C1"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2ABE4477" w:rsidR="005611C1" w:rsidRDefault="005611C1" w:rsidP="005611C1">
      <w:pPr>
        <w:rPr>
          <w:szCs w:val="18"/>
        </w:rPr>
      </w:pPr>
      <w:r>
        <w:rPr>
          <w:szCs w:val="18"/>
        </w:rPr>
        <w:t>Det følger af Miljøstyrelsens husdyrvejledning</w:t>
      </w:r>
      <w:r w:rsidR="002B5DFD">
        <w:rPr>
          <w:szCs w:val="18"/>
        </w:rPr>
        <w:t>,</w:t>
      </w:r>
      <w:r>
        <w:rPr>
          <w:szCs w:val="18"/>
        </w:rPr>
        <w:t xml:space="preserve"> at inden for en afstand på 300 m fra stald/lager kan depositionen af kvælstof henføres til punktkilden (stald/lager). Ved større afstande vil en påvirkning fra punktkilden (stald/lager) ikke kunne adskilles fra den diffuse forurening. </w:t>
      </w:r>
    </w:p>
    <w:p w14:paraId="324A9069" w14:textId="77777777" w:rsidR="005611C1" w:rsidRDefault="005611C1" w:rsidP="005611C1">
      <w:pPr>
        <w:rPr>
          <w:szCs w:val="18"/>
        </w:rPr>
      </w:pPr>
    </w:p>
    <w:p w14:paraId="6965E53D" w14:textId="204F163F" w:rsidR="00F04079" w:rsidRDefault="004253E3" w:rsidP="005611C1">
      <w:pPr>
        <w:rPr>
          <w:szCs w:val="18"/>
        </w:rPr>
      </w:pPr>
      <w:r>
        <w:rPr>
          <w:noProof/>
        </w:rPr>
        <w:drawing>
          <wp:inline distT="0" distB="0" distL="0" distR="0" wp14:anchorId="25E1B839" wp14:editId="6FFDA404">
            <wp:extent cx="4666419" cy="3407600"/>
            <wp:effectExtent l="19050" t="19050" r="1270" b="2540"/>
            <wp:docPr id="277220547" name="Billede 1" descr="Et billede, der indeholder kort, tekst,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kort, tekst, diagram&#10;&#10;AI-genereret indhold kan være ukorre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547" cy="3408424"/>
                    </a:xfrm>
                    <a:prstGeom prst="rect">
                      <a:avLst/>
                    </a:prstGeom>
                    <a:noFill/>
                    <a:ln>
                      <a:solidFill>
                        <a:schemeClr val="tx1"/>
                      </a:solidFill>
                    </a:ln>
                  </pic:spPr>
                </pic:pic>
              </a:graphicData>
            </a:graphic>
          </wp:inline>
        </w:drawing>
      </w:r>
    </w:p>
    <w:p w14:paraId="2743B79F" w14:textId="5A6FEF4B" w:rsidR="005611C1" w:rsidRPr="00B73412" w:rsidRDefault="00BC774C" w:rsidP="00BC774C">
      <w:pPr>
        <w:rPr>
          <w:szCs w:val="18"/>
        </w:rPr>
      </w:pPr>
      <w:r w:rsidRPr="00B73412">
        <w:rPr>
          <w:sz w:val="14"/>
          <w:szCs w:val="16"/>
        </w:rPr>
        <w:t xml:space="preserve">Kort </w:t>
      </w:r>
      <w:r w:rsidR="00A06B1B" w:rsidRPr="00B73412">
        <w:rPr>
          <w:sz w:val="14"/>
          <w:szCs w:val="18"/>
        </w:rPr>
        <w:t>4</w:t>
      </w:r>
      <w:r w:rsidR="005611C1" w:rsidRPr="00B73412">
        <w:rPr>
          <w:sz w:val="14"/>
          <w:szCs w:val="18"/>
        </w:rPr>
        <w:t>. Beliggenheden af beskyttede vandhuller</w:t>
      </w:r>
      <w:r w:rsidR="000471E6" w:rsidRPr="00B73412">
        <w:rPr>
          <w:sz w:val="14"/>
          <w:szCs w:val="18"/>
        </w:rPr>
        <w:t xml:space="preserve"> (blå skraveret</w:t>
      </w:r>
      <w:r w:rsidR="005611C1" w:rsidRPr="00B73412">
        <w:rPr>
          <w:sz w:val="14"/>
          <w:szCs w:val="18"/>
        </w:rPr>
        <w:t xml:space="preserve"> signatur)</w:t>
      </w:r>
      <w:r w:rsidR="00EE040E" w:rsidRPr="00B73412">
        <w:rPr>
          <w:sz w:val="14"/>
          <w:szCs w:val="18"/>
        </w:rPr>
        <w:t xml:space="preserve"> og enge (grøn skraveret signatur)</w:t>
      </w:r>
      <w:r w:rsidR="005611C1" w:rsidRPr="00B73412">
        <w:rPr>
          <w:sz w:val="14"/>
          <w:szCs w:val="18"/>
        </w:rPr>
        <w:t xml:space="preserve"> ved husdyrbruget. Den pink streg angiver afstanden på 300 m fra stalde og gødningslagre.</w:t>
      </w:r>
    </w:p>
    <w:p w14:paraId="35DF3A28" w14:textId="77777777" w:rsidR="004253E3" w:rsidRPr="00B73412" w:rsidRDefault="004253E3" w:rsidP="005611C1">
      <w:pPr>
        <w:rPr>
          <w:szCs w:val="18"/>
        </w:rPr>
      </w:pPr>
    </w:p>
    <w:p w14:paraId="6BE8297F" w14:textId="0197C14C" w:rsidR="005611C1" w:rsidRPr="00B73412" w:rsidRDefault="004253E3" w:rsidP="005611C1">
      <w:pPr>
        <w:rPr>
          <w:szCs w:val="18"/>
        </w:rPr>
      </w:pPr>
      <w:r w:rsidRPr="00B73412">
        <w:rPr>
          <w:szCs w:val="18"/>
        </w:rPr>
        <w:t>Indenfor en afstand af 300 m fra husdyrbruget er der to vandhuller, som ligger i forbindelse med beskyttede ferske enge, se kort 4.  En beregning af ammoniakdepositionen fra den ansøgte produktion fremgår af tabel 4.</w:t>
      </w:r>
    </w:p>
    <w:p w14:paraId="2ED37762" w14:textId="77777777" w:rsidR="004253E3" w:rsidRPr="00B73412" w:rsidRDefault="004253E3" w:rsidP="005611C1">
      <w:pPr>
        <w:rPr>
          <w:szCs w:val="18"/>
        </w:rPr>
      </w:pPr>
    </w:p>
    <w:p w14:paraId="448CEC11" w14:textId="77777777" w:rsidR="005611C1" w:rsidRPr="00B73412" w:rsidRDefault="005611C1" w:rsidP="005611C1">
      <w:pPr>
        <w:rPr>
          <w:sz w:val="14"/>
          <w:szCs w:val="18"/>
        </w:rPr>
      </w:pPr>
      <w:r w:rsidRPr="00B73412">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4253E3" w:rsidRPr="004253E3" w14:paraId="0E16AC1B" w14:textId="77777777" w:rsidTr="00C74A68">
        <w:trPr>
          <w:trHeight w:val="520"/>
        </w:trPr>
        <w:tc>
          <w:tcPr>
            <w:tcW w:w="856" w:type="dxa"/>
            <w:shd w:val="clear" w:color="auto" w:fill="F2F2F2" w:themeFill="background1" w:themeFillShade="F2"/>
          </w:tcPr>
          <w:p w14:paraId="6D4916A0" w14:textId="77777777" w:rsidR="005611C1" w:rsidRPr="004253E3" w:rsidRDefault="005611C1" w:rsidP="00C74A68">
            <w:pPr>
              <w:rPr>
                <w:b/>
                <w:sz w:val="14"/>
                <w:szCs w:val="18"/>
              </w:rPr>
            </w:pPr>
          </w:p>
        </w:tc>
        <w:tc>
          <w:tcPr>
            <w:tcW w:w="1095" w:type="dxa"/>
            <w:shd w:val="clear" w:color="auto" w:fill="F2F2F2" w:themeFill="background1" w:themeFillShade="F2"/>
          </w:tcPr>
          <w:p w14:paraId="27F5D8C9" w14:textId="77777777" w:rsidR="005611C1" w:rsidRPr="004253E3" w:rsidRDefault="005611C1" w:rsidP="00C74A68">
            <w:pPr>
              <w:rPr>
                <w:b/>
                <w:sz w:val="14"/>
                <w:szCs w:val="18"/>
              </w:rPr>
            </w:pPr>
            <w:r w:rsidRPr="004253E3">
              <w:rPr>
                <w:b/>
                <w:sz w:val="14"/>
                <w:szCs w:val="18"/>
              </w:rPr>
              <w:t xml:space="preserve">Afstand </w:t>
            </w:r>
          </w:p>
          <w:p w14:paraId="1D8A56C9" w14:textId="77777777" w:rsidR="005611C1" w:rsidRPr="004253E3" w:rsidRDefault="005611C1" w:rsidP="00C74A68">
            <w:pPr>
              <w:rPr>
                <w:b/>
                <w:sz w:val="14"/>
                <w:szCs w:val="18"/>
              </w:rPr>
            </w:pPr>
            <w:r w:rsidRPr="004253E3">
              <w:rPr>
                <w:b/>
                <w:sz w:val="14"/>
                <w:szCs w:val="18"/>
              </w:rPr>
              <w:t>fra anlæg</w:t>
            </w:r>
          </w:p>
        </w:tc>
        <w:tc>
          <w:tcPr>
            <w:tcW w:w="851" w:type="dxa"/>
            <w:shd w:val="clear" w:color="auto" w:fill="F2F2F2" w:themeFill="background1" w:themeFillShade="F2"/>
          </w:tcPr>
          <w:p w14:paraId="5F302699" w14:textId="77777777" w:rsidR="005611C1" w:rsidRPr="004253E3" w:rsidRDefault="005611C1" w:rsidP="00C74A68">
            <w:pPr>
              <w:rPr>
                <w:b/>
                <w:sz w:val="14"/>
                <w:szCs w:val="18"/>
              </w:rPr>
            </w:pPr>
            <w:r w:rsidRPr="004253E3">
              <w:rPr>
                <w:b/>
                <w:sz w:val="14"/>
                <w:szCs w:val="18"/>
              </w:rPr>
              <w:t>Retning</w:t>
            </w:r>
          </w:p>
        </w:tc>
        <w:tc>
          <w:tcPr>
            <w:tcW w:w="1559" w:type="dxa"/>
            <w:shd w:val="clear" w:color="auto" w:fill="F2F2F2" w:themeFill="background1" w:themeFillShade="F2"/>
          </w:tcPr>
          <w:p w14:paraId="5545A3A8" w14:textId="77777777" w:rsidR="005611C1" w:rsidRPr="004253E3" w:rsidRDefault="005611C1" w:rsidP="00C74A68">
            <w:pPr>
              <w:rPr>
                <w:b/>
                <w:sz w:val="14"/>
                <w:szCs w:val="18"/>
              </w:rPr>
            </w:pPr>
            <w:r w:rsidRPr="004253E3">
              <w:rPr>
                <w:b/>
                <w:sz w:val="14"/>
                <w:szCs w:val="18"/>
              </w:rPr>
              <w:t>Totaldeposition</w:t>
            </w:r>
          </w:p>
        </w:tc>
        <w:tc>
          <w:tcPr>
            <w:tcW w:w="1701" w:type="dxa"/>
            <w:shd w:val="clear" w:color="auto" w:fill="F2F2F2" w:themeFill="background1" w:themeFillShade="F2"/>
          </w:tcPr>
          <w:p w14:paraId="6BA44955" w14:textId="77777777" w:rsidR="005611C1" w:rsidRPr="004253E3" w:rsidRDefault="005611C1" w:rsidP="00C74A68">
            <w:pPr>
              <w:rPr>
                <w:b/>
                <w:sz w:val="14"/>
                <w:szCs w:val="18"/>
              </w:rPr>
            </w:pPr>
            <w:r w:rsidRPr="004253E3">
              <w:rPr>
                <w:b/>
                <w:sz w:val="14"/>
                <w:szCs w:val="18"/>
              </w:rPr>
              <w:t>Merdeposition</w:t>
            </w:r>
          </w:p>
          <w:p w14:paraId="189E31E6" w14:textId="77777777" w:rsidR="005611C1" w:rsidRPr="004253E3" w:rsidRDefault="005611C1" w:rsidP="00C74A68">
            <w:pPr>
              <w:rPr>
                <w:b/>
                <w:sz w:val="14"/>
                <w:szCs w:val="18"/>
              </w:rPr>
            </w:pPr>
            <w:r w:rsidRPr="004253E3">
              <w:rPr>
                <w:b/>
                <w:sz w:val="14"/>
                <w:szCs w:val="18"/>
              </w:rPr>
              <w:t>nudrift</w:t>
            </w:r>
          </w:p>
        </w:tc>
        <w:tc>
          <w:tcPr>
            <w:tcW w:w="1694" w:type="dxa"/>
            <w:shd w:val="clear" w:color="auto" w:fill="F2F2F2" w:themeFill="background1" w:themeFillShade="F2"/>
          </w:tcPr>
          <w:p w14:paraId="07ED0D50" w14:textId="77777777" w:rsidR="005611C1" w:rsidRPr="004253E3" w:rsidRDefault="005611C1" w:rsidP="00C74A68">
            <w:pPr>
              <w:rPr>
                <w:b/>
                <w:sz w:val="14"/>
                <w:szCs w:val="18"/>
              </w:rPr>
            </w:pPr>
            <w:r w:rsidRPr="004253E3">
              <w:rPr>
                <w:b/>
                <w:sz w:val="14"/>
                <w:szCs w:val="18"/>
              </w:rPr>
              <w:t>Merdeposition</w:t>
            </w:r>
          </w:p>
          <w:p w14:paraId="2C2477DA" w14:textId="77777777" w:rsidR="005611C1" w:rsidRPr="004253E3" w:rsidRDefault="005611C1" w:rsidP="00C74A68">
            <w:pPr>
              <w:rPr>
                <w:b/>
                <w:sz w:val="14"/>
                <w:szCs w:val="18"/>
              </w:rPr>
            </w:pPr>
            <w:r w:rsidRPr="004253E3">
              <w:rPr>
                <w:b/>
                <w:sz w:val="14"/>
                <w:szCs w:val="18"/>
              </w:rPr>
              <w:t>8-års drift</w:t>
            </w:r>
          </w:p>
        </w:tc>
      </w:tr>
      <w:tr w:rsidR="00BB681A" w:rsidRPr="004253E3" w14:paraId="230A1EED" w14:textId="77777777" w:rsidTr="00C74A68">
        <w:trPr>
          <w:trHeight w:val="520"/>
        </w:trPr>
        <w:tc>
          <w:tcPr>
            <w:tcW w:w="856" w:type="dxa"/>
          </w:tcPr>
          <w:p w14:paraId="0B5A63B9" w14:textId="00ED17D4" w:rsidR="00BB681A" w:rsidRPr="004253E3" w:rsidRDefault="00BB681A" w:rsidP="00C74A68">
            <w:pPr>
              <w:rPr>
                <w:sz w:val="14"/>
                <w:szCs w:val="18"/>
              </w:rPr>
            </w:pPr>
            <w:r>
              <w:rPr>
                <w:sz w:val="14"/>
                <w:szCs w:val="18"/>
              </w:rPr>
              <w:t>Eng</w:t>
            </w:r>
          </w:p>
        </w:tc>
        <w:tc>
          <w:tcPr>
            <w:tcW w:w="1095" w:type="dxa"/>
          </w:tcPr>
          <w:p w14:paraId="25B0585F" w14:textId="68F326FF" w:rsidR="00BB681A" w:rsidRDefault="00BB681A" w:rsidP="00C74A68">
            <w:pPr>
              <w:rPr>
                <w:sz w:val="14"/>
                <w:szCs w:val="18"/>
              </w:rPr>
            </w:pPr>
            <w:r>
              <w:rPr>
                <w:sz w:val="14"/>
                <w:szCs w:val="18"/>
              </w:rPr>
              <w:t>Ca. 110 m</w:t>
            </w:r>
          </w:p>
        </w:tc>
        <w:tc>
          <w:tcPr>
            <w:tcW w:w="851" w:type="dxa"/>
          </w:tcPr>
          <w:p w14:paraId="793AF5C5" w14:textId="3E770532" w:rsidR="00BB681A" w:rsidRDefault="00BB681A" w:rsidP="00C74A68">
            <w:pPr>
              <w:rPr>
                <w:sz w:val="14"/>
                <w:szCs w:val="18"/>
              </w:rPr>
            </w:pPr>
            <w:r>
              <w:rPr>
                <w:sz w:val="14"/>
                <w:szCs w:val="18"/>
              </w:rPr>
              <w:t>NØ</w:t>
            </w:r>
          </w:p>
        </w:tc>
        <w:tc>
          <w:tcPr>
            <w:tcW w:w="1559" w:type="dxa"/>
          </w:tcPr>
          <w:p w14:paraId="65F38EC9" w14:textId="33E45D57" w:rsidR="00BB681A" w:rsidRDefault="00BB681A" w:rsidP="00C74A68">
            <w:pPr>
              <w:rPr>
                <w:sz w:val="14"/>
                <w:szCs w:val="18"/>
              </w:rPr>
            </w:pPr>
            <w:r>
              <w:rPr>
                <w:sz w:val="14"/>
                <w:szCs w:val="18"/>
              </w:rPr>
              <w:t xml:space="preserve">4,0 </w:t>
            </w:r>
            <w:r w:rsidRPr="004253E3">
              <w:rPr>
                <w:sz w:val="14"/>
                <w:szCs w:val="18"/>
              </w:rPr>
              <w:t>kg NH</w:t>
            </w:r>
            <w:r w:rsidRPr="004253E3">
              <w:rPr>
                <w:sz w:val="14"/>
                <w:szCs w:val="18"/>
                <w:vertAlign w:val="subscript"/>
              </w:rPr>
              <w:t>3</w:t>
            </w:r>
            <w:r w:rsidRPr="004253E3">
              <w:rPr>
                <w:sz w:val="14"/>
                <w:szCs w:val="18"/>
              </w:rPr>
              <w:t>-N/år</w:t>
            </w:r>
          </w:p>
        </w:tc>
        <w:tc>
          <w:tcPr>
            <w:tcW w:w="1701" w:type="dxa"/>
          </w:tcPr>
          <w:p w14:paraId="4BB9978D" w14:textId="0310FB67" w:rsidR="00BB681A" w:rsidRDefault="00BB681A" w:rsidP="00C74A68">
            <w:pPr>
              <w:rPr>
                <w:sz w:val="14"/>
                <w:szCs w:val="18"/>
              </w:rPr>
            </w:pPr>
            <w:r>
              <w:rPr>
                <w:sz w:val="14"/>
                <w:szCs w:val="18"/>
              </w:rPr>
              <w:t xml:space="preserve">0,0 </w:t>
            </w:r>
            <w:r w:rsidRPr="004253E3">
              <w:rPr>
                <w:sz w:val="14"/>
                <w:szCs w:val="18"/>
              </w:rPr>
              <w:t>kg NH</w:t>
            </w:r>
            <w:r w:rsidRPr="004253E3">
              <w:rPr>
                <w:sz w:val="14"/>
                <w:szCs w:val="18"/>
                <w:vertAlign w:val="subscript"/>
              </w:rPr>
              <w:t>3</w:t>
            </w:r>
            <w:r w:rsidRPr="004253E3">
              <w:rPr>
                <w:sz w:val="14"/>
                <w:szCs w:val="18"/>
              </w:rPr>
              <w:t>-N/år</w:t>
            </w:r>
          </w:p>
        </w:tc>
        <w:tc>
          <w:tcPr>
            <w:tcW w:w="1694" w:type="dxa"/>
          </w:tcPr>
          <w:p w14:paraId="29F7D098" w14:textId="5925C3B5" w:rsidR="00BB681A" w:rsidRDefault="00BB681A" w:rsidP="00C74A68">
            <w:pPr>
              <w:rPr>
                <w:sz w:val="14"/>
                <w:szCs w:val="18"/>
              </w:rPr>
            </w:pPr>
            <w:r>
              <w:rPr>
                <w:sz w:val="14"/>
                <w:szCs w:val="18"/>
              </w:rPr>
              <w:t xml:space="preserve">0,1 </w:t>
            </w:r>
            <w:r w:rsidRPr="004253E3">
              <w:rPr>
                <w:sz w:val="14"/>
                <w:szCs w:val="18"/>
              </w:rPr>
              <w:t>kg NH</w:t>
            </w:r>
            <w:r w:rsidRPr="004253E3">
              <w:rPr>
                <w:sz w:val="14"/>
                <w:szCs w:val="18"/>
                <w:vertAlign w:val="subscript"/>
              </w:rPr>
              <w:t>3</w:t>
            </w:r>
            <w:r w:rsidRPr="004253E3">
              <w:rPr>
                <w:sz w:val="14"/>
                <w:szCs w:val="18"/>
              </w:rPr>
              <w:t>-N/år</w:t>
            </w:r>
          </w:p>
        </w:tc>
      </w:tr>
      <w:tr w:rsidR="004253E3" w:rsidRPr="004253E3" w14:paraId="7E470798" w14:textId="77777777" w:rsidTr="00C74A68">
        <w:trPr>
          <w:trHeight w:val="520"/>
        </w:trPr>
        <w:tc>
          <w:tcPr>
            <w:tcW w:w="856" w:type="dxa"/>
          </w:tcPr>
          <w:p w14:paraId="16D54D58" w14:textId="77777777" w:rsidR="005611C1" w:rsidRPr="004253E3" w:rsidRDefault="005611C1" w:rsidP="00C74A68">
            <w:pPr>
              <w:rPr>
                <w:sz w:val="14"/>
                <w:szCs w:val="18"/>
              </w:rPr>
            </w:pPr>
            <w:r w:rsidRPr="004253E3">
              <w:rPr>
                <w:sz w:val="14"/>
                <w:szCs w:val="18"/>
              </w:rPr>
              <w:t>Vandhul</w:t>
            </w:r>
          </w:p>
        </w:tc>
        <w:tc>
          <w:tcPr>
            <w:tcW w:w="1095" w:type="dxa"/>
          </w:tcPr>
          <w:p w14:paraId="1004F207" w14:textId="4004E0E7" w:rsidR="005611C1" w:rsidRPr="004253E3" w:rsidRDefault="000F0CAC" w:rsidP="00C74A68">
            <w:pPr>
              <w:rPr>
                <w:sz w:val="14"/>
                <w:szCs w:val="18"/>
              </w:rPr>
            </w:pPr>
            <w:r>
              <w:rPr>
                <w:sz w:val="14"/>
                <w:szCs w:val="18"/>
              </w:rPr>
              <w:t>Ca. 150</w:t>
            </w:r>
            <w:r w:rsidR="005611C1" w:rsidRPr="004253E3">
              <w:rPr>
                <w:sz w:val="14"/>
                <w:szCs w:val="18"/>
              </w:rPr>
              <w:t xml:space="preserve"> m</w:t>
            </w:r>
          </w:p>
        </w:tc>
        <w:tc>
          <w:tcPr>
            <w:tcW w:w="851" w:type="dxa"/>
          </w:tcPr>
          <w:p w14:paraId="28C5ADD7" w14:textId="1218C53B" w:rsidR="005611C1" w:rsidRPr="004253E3" w:rsidRDefault="004253E3" w:rsidP="00C74A68">
            <w:pPr>
              <w:rPr>
                <w:sz w:val="14"/>
                <w:szCs w:val="18"/>
              </w:rPr>
            </w:pPr>
            <w:r>
              <w:rPr>
                <w:sz w:val="14"/>
                <w:szCs w:val="18"/>
              </w:rPr>
              <w:t>N</w:t>
            </w:r>
            <w:r w:rsidR="005611C1" w:rsidRPr="004253E3">
              <w:rPr>
                <w:sz w:val="14"/>
                <w:szCs w:val="18"/>
              </w:rPr>
              <w:t>Ø</w:t>
            </w:r>
          </w:p>
        </w:tc>
        <w:tc>
          <w:tcPr>
            <w:tcW w:w="1559" w:type="dxa"/>
          </w:tcPr>
          <w:p w14:paraId="42AAECE5" w14:textId="052A6FD2" w:rsidR="005611C1" w:rsidRPr="004253E3" w:rsidRDefault="004253E3" w:rsidP="00C74A68">
            <w:pPr>
              <w:rPr>
                <w:sz w:val="14"/>
                <w:szCs w:val="18"/>
              </w:rPr>
            </w:pPr>
            <w:r>
              <w:rPr>
                <w:sz w:val="14"/>
                <w:szCs w:val="18"/>
              </w:rPr>
              <w:t>2,5</w:t>
            </w:r>
            <w:r w:rsidR="005611C1" w:rsidRPr="004253E3">
              <w:rPr>
                <w:sz w:val="14"/>
                <w:szCs w:val="18"/>
              </w:rPr>
              <w:t xml:space="preserve"> kg NH</w:t>
            </w:r>
            <w:r w:rsidR="005611C1" w:rsidRPr="004253E3">
              <w:rPr>
                <w:sz w:val="14"/>
                <w:szCs w:val="18"/>
                <w:vertAlign w:val="subscript"/>
              </w:rPr>
              <w:t>3</w:t>
            </w:r>
            <w:r w:rsidR="005611C1" w:rsidRPr="004253E3">
              <w:rPr>
                <w:sz w:val="14"/>
                <w:szCs w:val="18"/>
              </w:rPr>
              <w:t>-N/år</w:t>
            </w:r>
          </w:p>
        </w:tc>
        <w:tc>
          <w:tcPr>
            <w:tcW w:w="1701" w:type="dxa"/>
          </w:tcPr>
          <w:p w14:paraId="324ED439" w14:textId="71750A6C" w:rsidR="005611C1" w:rsidRPr="004253E3" w:rsidRDefault="004253E3" w:rsidP="00C74A68">
            <w:pPr>
              <w:rPr>
                <w:sz w:val="14"/>
                <w:szCs w:val="18"/>
              </w:rPr>
            </w:pPr>
            <w:r>
              <w:rPr>
                <w:sz w:val="14"/>
                <w:szCs w:val="18"/>
              </w:rPr>
              <w:t>0,0</w:t>
            </w:r>
            <w:r w:rsidR="005611C1" w:rsidRPr="004253E3">
              <w:rPr>
                <w:sz w:val="14"/>
                <w:szCs w:val="18"/>
              </w:rPr>
              <w:t xml:space="preserve"> kg NH</w:t>
            </w:r>
            <w:r w:rsidR="005611C1" w:rsidRPr="004253E3">
              <w:rPr>
                <w:sz w:val="14"/>
                <w:szCs w:val="18"/>
                <w:vertAlign w:val="subscript"/>
              </w:rPr>
              <w:t>3</w:t>
            </w:r>
            <w:r w:rsidR="005611C1" w:rsidRPr="004253E3">
              <w:rPr>
                <w:sz w:val="14"/>
                <w:szCs w:val="18"/>
              </w:rPr>
              <w:t>-N/år</w:t>
            </w:r>
          </w:p>
        </w:tc>
        <w:tc>
          <w:tcPr>
            <w:tcW w:w="1694" w:type="dxa"/>
          </w:tcPr>
          <w:p w14:paraId="1530700B" w14:textId="160018C6" w:rsidR="005611C1" w:rsidRPr="004253E3" w:rsidRDefault="004253E3" w:rsidP="00C74A68">
            <w:pPr>
              <w:rPr>
                <w:sz w:val="14"/>
                <w:szCs w:val="18"/>
              </w:rPr>
            </w:pPr>
            <w:r>
              <w:rPr>
                <w:sz w:val="14"/>
                <w:szCs w:val="18"/>
              </w:rPr>
              <w:t>0,1</w:t>
            </w:r>
            <w:r w:rsidR="005611C1" w:rsidRPr="004253E3">
              <w:rPr>
                <w:sz w:val="14"/>
                <w:szCs w:val="18"/>
              </w:rPr>
              <w:t xml:space="preserve"> kg NH</w:t>
            </w:r>
            <w:r w:rsidR="005611C1" w:rsidRPr="004253E3">
              <w:rPr>
                <w:sz w:val="14"/>
                <w:szCs w:val="18"/>
                <w:vertAlign w:val="subscript"/>
              </w:rPr>
              <w:t>3</w:t>
            </w:r>
            <w:r w:rsidR="005611C1" w:rsidRPr="004253E3">
              <w:rPr>
                <w:sz w:val="14"/>
                <w:szCs w:val="18"/>
              </w:rPr>
              <w:t>-N/år</w:t>
            </w:r>
          </w:p>
        </w:tc>
      </w:tr>
      <w:tr w:rsidR="004253E3" w:rsidRPr="004253E3" w14:paraId="2155150E" w14:textId="77777777" w:rsidTr="00C74A68">
        <w:trPr>
          <w:trHeight w:val="520"/>
        </w:trPr>
        <w:tc>
          <w:tcPr>
            <w:tcW w:w="856" w:type="dxa"/>
          </w:tcPr>
          <w:p w14:paraId="05FB5BDE" w14:textId="451E6A68" w:rsidR="005611C1" w:rsidRPr="004253E3" w:rsidRDefault="006F11D6" w:rsidP="00C74A68">
            <w:pPr>
              <w:rPr>
                <w:sz w:val="14"/>
                <w:szCs w:val="18"/>
              </w:rPr>
            </w:pPr>
            <w:r>
              <w:rPr>
                <w:sz w:val="14"/>
                <w:szCs w:val="18"/>
              </w:rPr>
              <w:t>Eng og v</w:t>
            </w:r>
            <w:r w:rsidR="005611C1" w:rsidRPr="004253E3">
              <w:rPr>
                <w:sz w:val="14"/>
                <w:szCs w:val="18"/>
              </w:rPr>
              <w:t>andhul</w:t>
            </w:r>
          </w:p>
        </w:tc>
        <w:tc>
          <w:tcPr>
            <w:tcW w:w="1095" w:type="dxa"/>
          </w:tcPr>
          <w:p w14:paraId="16FFFAB0" w14:textId="398222FA" w:rsidR="005611C1" w:rsidRPr="004253E3" w:rsidRDefault="009B58DF" w:rsidP="00C74A68">
            <w:pPr>
              <w:rPr>
                <w:sz w:val="14"/>
                <w:szCs w:val="18"/>
              </w:rPr>
            </w:pPr>
            <w:r>
              <w:rPr>
                <w:sz w:val="14"/>
                <w:szCs w:val="18"/>
              </w:rPr>
              <w:t>Ca. 295</w:t>
            </w:r>
            <w:r w:rsidR="005611C1" w:rsidRPr="004253E3">
              <w:rPr>
                <w:sz w:val="14"/>
                <w:szCs w:val="18"/>
              </w:rPr>
              <w:t xml:space="preserve"> m</w:t>
            </w:r>
          </w:p>
        </w:tc>
        <w:tc>
          <w:tcPr>
            <w:tcW w:w="851" w:type="dxa"/>
          </w:tcPr>
          <w:p w14:paraId="7540FDC3" w14:textId="4347C138" w:rsidR="005611C1" w:rsidRPr="004253E3" w:rsidRDefault="00957D87" w:rsidP="00C74A68">
            <w:pPr>
              <w:rPr>
                <w:sz w:val="14"/>
                <w:szCs w:val="18"/>
              </w:rPr>
            </w:pPr>
            <w:r>
              <w:rPr>
                <w:sz w:val="14"/>
                <w:szCs w:val="18"/>
              </w:rPr>
              <w:t>V</w:t>
            </w:r>
          </w:p>
        </w:tc>
        <w:tc>
          <w:tcPr>
            <w:tcW w:w="1559" w:type="dxa"/>
          </w:tcPr>
          <w:p w14:paraId="59541B26" w14:textId="78C5710C" w:rsidR="005611C1" w:rsidRPr="004253E3" w:rsidRDefault="00957D87" w:rsidP="00C74A68">
            <w:pPr>
              <w:rPr>
                <w:sz w:val="14"/>
                <w:szCs w:val="18"/>
              </w:rPr>
            </w:pPr>
            <w:r>
              <w:rPr>
                <w:sz w:val="14"/>
                <w:szCs w:val="18"/>
              </w:rPr>
              <w:t>0,5</w:t>
            </w:r>
            <w:r w:rsidR="005611C1" w:rsidRPr="004253E3">
              <w:rPr>
                <w:sz w:val="14"/>
                <w:szCs w:val="18"/>
              </w:rPr>
              <w:t xml:space="preserve"> kg NH</w:t>
            </w:r>
            <w:r w:rsidR="005611C1" w:rsidRPr="004253E3">
              <w:rPr>
                <w:sz w:val="14"/>
                <w:szCs w:val="18"/>
                <w:vertAlign w:val="subscript"/>
              </w:rPr>
              <w:t>3</w:t>
            </w:r>
            <w:r w:rsidR="005611C1" w:rsidRPr="004253E3">
              <w:rPr>
                <w:sz w:val="14"/>
                <w:szCs w:val="18"/>
              </w:rPr>
              <w:t>-N/år</w:t>
            </w:r>
          </w:p>
        </w:tc>
        <w:tc>
          <w:tcPr>
            <w:tcW w:w="1701" w:type="dxa"/>
          </w:tcPr>
          <w:p w14:paraId="0AA25DA5" w14:textId="58EE519C" w:rsidR="005611C1" w:rsidRPr="004253E3" w:rsidRDefault="00957D87" w:rsidP="00C74A68">
            <w:pPr>
              <w:rPr>
                <w:sz w:val="14"/>
                <w:szCs w:val="18"/>
              </w:rPr>
            </w:pPr>
            <w:r>
              <w:rPr>
                <w:sz w:val="14"/>
                <w:szCs w:val="18"/>
              </w:rPr>
              <w:t>0,0</w:t>
            </w:r>
            <w:r w:rsidR="005611C1" w:rsidRPr="004253E3">
              <w:rPr>
                <w:sz w:val="14"/>
                <w:szCs w:val="18"/>
              </w:rPr>
              <w:t xml:space="preserve"> kg NH</w:t>
            </w:r>
            <w:r w:rsidR="005611C1" w:rsidRPr="004253E3">
              <w:rPr>
                <w:sz w:val="14"/>
                <w:szCs w:val="18"/>
                <w:vertAlign w:val="subscript"/>
              </w:rPr>
              <w:t>3</w:t>
            </w:r>
            <w:r w:rsidR="005611C1" w:rsidRPr="004253E3">
              <w:rPr>
                <w:sz w:val="14"/>
                <w:szCs w:val="18"/>
              </w:rPr>
              <w:t>-N/år</w:t>
            </w:r>
          </w:p>
        </w:tc>
        <w:tc>
          <w:tcPr>
            <w:tcW w:w="1694" w:type="dxa"/>
          </w:tcPr>
          <w:p w14:paraId="11EF3871" w14:textId="76DEB270" w:rsidR="005611C1" w:rsidRPr="004253E3" w:rsidRDefault="00957D87" w:rsidP="00C74A68">
            <w:pPr>
              <w:rPr>
                <w:sz w:val="14"/>
                <w:szCs w:val="18"/>
              </w:rPr>
            </w:pPr>
            <w:r>
              <w:rPr>
                <w:sz w:val="14"/>
                <w:szCs w:val="18"/>
              </w:rPr>
              <w:t>0,0</w:t>
            </w:r>
            <w:r w:rsidR="005611C1" w:rsidRPr="004253E3">
              <w:rPr>
                <w:sz w:val="14"/>
                <w:szCs w:val="18"/>
              </w:rPr>
              <w:t xml:space="preserve"> kg NH</w:t>
            </w:r>
            <w:r w:rsidR="005611C1" w:rsidRPr="004253E3">
              <w:rPr>
                <w:sz w:val="14"/>
                <w:szCs w:val="18"/>
                <w:vertAlign w:val="subscript"/>
              </w:rPr>
              <w:t>3</w:t>
            </w:r>
            <w:r w:rsidR="005611C1" w:rsidRPr="004253E3">
              <w:rPr>
                <w:sz w:val="14"/>
                <w:szCs w:val="18"/>
              </w:rPr>
              <w:t>-N/år</w:t>
            </w:r>
          </w:p>
        </w:tc>
      </w:tr>
    </w:tbl>
    <w:p w14:paraId="581570EF" w14:textId="77777777" w:rsidR="005611C1" w:rsidRDefault="005611C1" w:rsidP="005611C1">
      <w:pPr>
        <w:rPr>
          <w:szCs w:val="18"/>
        </w:rPr>
      </w:pPr>
    </w:p>
    <w:p w14:paraId="2439FA11" w14:textId="77777777" w:rsidR="0012675F" w:rsidRPr="006B2FB2" w:rsidRDefault="0012675F" w:rsidP="001467D1">
      <w:pPr>
        <w:rPr>
          <w:rFonts w:cs="Verdana"/>
          <w:szCs w:val="18"/>
          <w:u w:val="single"/>
        </w:rPr>
      </w:pPr>
      <w:r w:rsidRPr="006B2FB2">
        <w:rPr>
          <w:rFonts w:cs="Verdana"/>
          <w:szCs w:val="18"/>
          <w:u w:val="single"/>
        </w:rPr>
        <w:lastRenderedPageBreak/>
        <w:t>Flagermus</w:t>
      </w:r>
    </w:p>
    <w:p w14:paraId="5F3B34A4" w14:textId="5E753BBE" w:rsidR="001467D1" w:rsidRPr="00B73412"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w:t>
      </w:r>
      <w:r w:rsidR="006F11D6">
        <w:rPr>
          <w:rFonts w:cs="Verdana"/>
          <w:szCs w:val="18"/>
        </w:rPr>
        <w:t>Ved en kortlægning af forekomsten af flagermus i kommunen er det i 2024 konstateret,</w:t>
      </w:r>
      <w:r w:rsidRPr="006B2FB2">
        <w:rPr>
          <w:rFonts w:cs="Verdana"/>
          <w:szCs w:val="18"/>
        </w:rPr>
        <w:t xml:space="preserve"> at </w:t>
      </w:r>
      <w:r w:rsidR="006F11D6">
        <w:rPr>
          <w:rFonts w:cs="Verdana"/>
          <w:szCs w:val="18"/>
        </w:rPr>
        <w:t>6</w:t>
      </w:r>
      <w:r w:rsidRPr="006B2FB2">
        <w:rPr>
          <w:rFonts w:cs="Verdana"/>
          <w:szCs w:val="18"/>
        </w:rPr>
        <w:t xml:space="preserve"> flagermusarter findes </w:t>
      </w:r>
      <w:r w:rsidR="00263D2E">
        <w:rPr>
          <w:rFonts w:cs="Verdana"/>
          <w:szCs w:val="18"/>
        </w:rPr>
        <w:t xml:space="preserve">i </w:t>
      </w:r>
      <w:r w:rsidR="00263D2E" w:rsidRPr="00B73412">
        <w:rPr>
          <w:rFonts w:cs="Verdana"/>
          <w:szCs w:val="18"/>
        </w:rPr>
        <w:t xml:space="preserve">nærområdet omkring husdyrbruget </w:t>
      </w:r>
      <w:r w:rsidRPr="00B73412">
        <w:rPr>
          <w:rFonts w:cs="Verdana"/>
          <w:szCs w:val="18"/>
        </w:rPr>
        <w:t>(</w:t>
      </w:r>
      <w:r w:rsidR="002C7BD8" w:rsidRPr="00B73412">
        <w:rPr>
          <w:rFonts w:cs="Verdana"/>
          <w:szCs w:val="18"/>
        </w:rPr>
        <w:t xml:space="preserve">Tabel </w:t>
      </w:r>
      <w:r w:rsidR="00B73412" w:rsidRPr="00B73412">
        <w:rPr>
          <w:rFonts w:cs="Verdana"/>
          <w:szCs w:val="18"/>
        </w:rPr>
        <w:t>5</w:t>
      </w:r>
      <w:r w:rsidR="002C7BD8" w:rsidRPr="00B73412">
        <w:rPr>
          <w:rFonts w:cs="Verdana"/>
          <w:szCs w:val="18"/>
        </w:rPr>
        <w:t>, sidst i dokumentet</w:t>
      </w:r>
      <w:r w:rsidR="001467D1" w:rsidRPr="00B73412">
        <w:rPr>
          <w:rFonts w:cs="Verdana"/>
          <w:szCs w:val="18"/>
        </w:rPr>
        <w:t xml:space="preserve"> med beskrivelser af bilag IV-arter</w:t>
      </w:r>
      <w:r w:rsidRPr="00B73412">
        <w:rPr>
          <w:rFonts w:cs="Verdana"/>
          <w:szCs w:val="18"/>
        </w:rPr>
        <w:t>).</w:t>
      </w:r>
      <w:r w:rsidR="004E788E" w:rsidRPr="00B73412">
        <w:rPr>
          <w:rFonts w:cs="Verdana"/>
          <w:szCs w:val="18"/>
        </w:rPr>
        <w:t xml:space="preserve"> Ved projektet sker der ikke nedrivning af bygninger eller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6F11D6" w:rsidRDefault="00087C43" w:rsidP="00087C43">
      <w:pPr>
        <w:pStyle w:val="Normal-Side2overskrift"/>
        <w:rPr>
          <w:caps w:val="0"/>
          <w:spacing w:val="0"/>
          <w:sz w:val="16"/>
          <w:szCs w:val="18"/>
        </w:rPr>
      </w:pPr>
      <w:r w:rsidRPr="006F11D6">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6F11D6">
        <w:rPr>
          <w:caps w:val="0"/>
          <w:spacing w:val="0"/>
          <w:sz w:val="16"/>
          <w:szCs w:val="18"/>
          <w:vertAlign w:val="subscript"/>
        </w:rPr>
        <w:t>3</w:t>
      </w:r>
      <w:r w:rsidRPr="006F11D6">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74EDAF8E" w14:textId="77777777" w:rsidR="00087C43" w:rsidRPr="006F11D6" w:rsidRDefault="00087C43" w:rsidP="00087C43">
      <w:pPr>
        <w:pStyle w:val="Normal-Side2overskrift"/>
        <w:rPr>
          <w:caps w:val="0"/>
          <w:spacing w:val="0"/>
          <w:sz w:val="16"/>
          <w:szCs w:val="18"/>
        </w:rPr>
      </w:pPr>
    </w:p>
    <w:p w14:paraId="5D74D697" w14:textId="77777777" w:rsidR="00087C43" w:rsidRPr="006F11D6" w:rsidRDefault="00087C43" w:rsidP="00087C43">
      <w:pPr>
        <w:pStyle w:val="Normal-Side2overskrift"/>
        <w:rPr>
          <w:caps w:val="0"/>
          <w:spacing w:val="0"/>
          <w:sz w:val="16"/>
          <w:szCs w:val="18"/>
        </w:rPr>
      </w:pPr>
      <w:r w:rsidRPr="006F11D6">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5D68C033" w14:textId="77777777" w:rsidR="00A839E9" w:rsidRDefault="00A839E9" w:rsidP="002C7BD8">
      <w:pPr>
        <w:pStyle w:val="Normal-Side2overskrift"/>
        <w:rPr>
          <w:caps w:val="0"/>
          <w:color w:val="0070C0"/>
          <w:spacing w:val="0"/>
          <w:sz w:val="16"/>
          <w:szCs w:val="18"/>
        </w:rPr>
      </w:pPr>
    </w:p>
    <w:p w14:paraId="6D0DE1FA" w14:textId="77777777" w:rsidR="00A839E9" w:rsidRDefault="00A839E9" w:rsidP="002C7BD8">
      <w:pPr>
        <w:pStyle w:val="Normal-Side2overskrift"/>
        <w:rPr>
          <w:caps w:val="0"/>
          <w:color w:val="0070C0"/>
          <w:spacing w:val="0"/>
          <w:sz w:val="16"/>
          <w:szCs w:val="18"/>
        </w:rPr>
      </w:pPr>
    </w:p>
    <w:p w14:paraId="12368E26" w14:textId="77777777" w:rsidR="00FC37CF" w:rsidRPr="00667375" w:rsidRDefault="00FC37CF" w:rsidP="00667375">
      <w:pPr>
        <w:pStyle w:val="Normal-Side2overskrift"/>
        <w:rPr>
          <w:caps w:val="0"/>
          <w:color w:val="0070C0"/>
          <w:spacing w:val="0"/>
          <w:sz w:val="16"/>
          <w:szCs w:val="18"/>
        </w:rPr>
      </w:pPr>
      <w:r>
        <w:rPr>
          <w:color w:val="0070C0"/>
        </w:rPr>
        <w:br w:type="page"/>
      </w:r>
    </w:p>
    <w:p w14:paraId="51F809F7" w14:textId="7ADDEF27" w:rsidR="00FC37CF" w:rsidRPr="00B73412" w:rsidRDefault="00A0239D" w:rsidP="00FC37CF">
      <w:pPr>
        <w:jc w:val="both"/>
        <w:rPr>
          <w:b/>
          <w:szCs w:val="18"/>
        </w:rPr>
      </w:pPr>
      <w:r w:rsidRPr="00B73412">
        <w:rPr>
          <w:b/>
          <w:szCs w:val="18"/>
        </w:rPr>
        <w:lastRenderedPageBreak/>
        <w:t xml:space="preserve">Tabel </w:t>
      </w:r>
      <w:r w:rsidR="00B73412" w:rsidRPr="00B73412">
        <w:rPr>
          <w:b/>
          <w:szCs w:val="18"/>
        </w:rPr>
        <w:t>5</w:t>
      </w:r>
      <w:r w:rsidRPr="00B73412">
        <w:rPr>
          <w:b/>
          <w:szCs w:val="18"/>
        </w:rPr>
        <w:t xml:space="preserve">. </w:t>
      </w:r>
      <w:r w:rsidR="00FC37CF" w:rsidRPr="00B73412">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r>
              <w:rPr>
                <w:sz w:val="14"/>
                <w:szCs w:val="16"/>
              </w:rPr>
              <w:lastRenderedPageBreak/>
              <w:t>Bredøret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I 2002-2005 registreret ved Søholt og Hamborg Skov, Næsgård, Halskovvænge, Korselitze.</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Korselitz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Lever i gamle løvtræer med smuldfyldt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Tidligere registreret i Idalund Teglværk, Hanemose,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10AC" w14:textId="77777777" w:rsidR="00A63DEF" w:rsidRDefault="00A63DEF">
      <w:pPr>
        <w:pStyle w:val="Fodnotetekst"/>
      </w:pPr>
      <w:r>
        <w:separator/>
      </w:r>
    </w:p>
  </w:endnote>
  <w:endnote w:type="continuationSeparator" w:id="0">
    <w:p w14:paraId="5D8D8C35" w14:textId="77777777" w:rsidR="00A63DEF" w:rsidRDefault="00A63DEF">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4A25" w14:textId="77777777" w:rsidR="00A63DEF" w:rsidRDefault="00A63DEF">
      <w:pPr>
        <w:pStyle w:val="Fodnotetekst"/>
      </w:pPr>
      <w:r>
        <w:separator/>
      </w:r>
    </w:p>
  </w:footnote>
  <w:footnote w:type="continuationSeparator" w:id="0">
    <w:p w14:paraId="46B547CA" w14:textId="77777777" w:rsidR="00A63DEF" w:rsidRDefault="00A63DEF">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FAF"/>
    <w:rsid w:val="00034AF0"/>
    <w:rsid w:val="0003595E"/>
    <w:rsid w:val="00035980"/>
    <w:rsid w:val="00040367"/>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0CAC"/>
    <w:rsid w:val="000F1839"/>
    <w:rsid w:val="000F1DFC"/>
    <w:rsid w:val="000F3D05"/>
    <w:rsid w:val="00101994"/>
    <w:rsid w:val="00103537"/>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4591"/>
    <w:rsid w:val="00186085"/>
    <w:rsid w:val="001877CE"/>
    <w:rsid w:val="00191C0C"/>
    <w:rsid w:val="00192026"/>
    <w:rsid w:val="00193EC4"/>
    <w:rsid w:val="001A4A52"/>
    <w:rsid w:val="001A642D"/>
    <w:rsid w:val="001A7204"/>
    <w:rsid w:val="001C4A89"/>
    <w:rsid w:val="001C72BD"/>
    <w:rsid w:val="001D0391"/>
    <w:rsid w:val="001D29FA"/>
    <w:rsid w:val="001D39FB"/>
    <w:rsid w:val="001D3A5A"/>
    <w:rsid w:val="001D49BE"/>
    <w:rsid w:val="001D7CB2"/>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35892"/>
    <w:rsid w:val="00240791"/>
    <w:rsid w:val="00242581"/>
    <w:rsid w:val="002433FA"/>
    <w:rsid w:val="002464F5"/>
    <w:rsid w:val="00246A24"/>
    <w:rsid w:val="0025197E"/>
    <w:rsid w:val="002523E1"/>
    <w:rsid w:val="002549A0"/>
    <w:rsid w:val="002553ED"/>
    <w:rsid w:val="002570A1"/>
    <w:rsid w:val="002570CC"/>
    <w:rsid w:val="00257DA2"/>
    <w:rsid w:val="00260559"/>
    <w:rsid w:val="002633D4"/>
    <w:rsid w:val="002634F7"/>
    <w:rsid w:val="00263D2E"/>
    <w:rsid w:val="00264223"/>
    <w:rsid w:val="00264DCF"/>
    <w:rsid w:val="00265EC0"/>
    <w:rsid w:val="0027346E"/>
    <w:rsid w:val="00274142"/>
    <w:rsid w:val="002748CE"/>
    <w:rsid w:val="00274CC6"/>
    <w:rsid w:val="00275002"/>
    <w:rsid w:val="00275D20"/>
    <w:rsid w:val="00275E94"/>
    <w:rsid w:val="0027741B"/>
    <w:rsid w:val="00282540"/>
    <w:rsid w:val="00284DCD"/>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5DFD"/>
    <w:rsid w:val="002B716D"/>
    <w:rsid w:val="002B7467"/>
    <w:rsid w:val="002C07A4"/>
    <w:rsid w:val="002C1609"/>
    <w:rsid w:val="002C27BF"/>
    <w:rsid w:val="002C47FF"/>
    <w:rsid w:val="002C6725"/>
    <w:rsid w:val="002C76B3"/>
    <w:rsid w:val="002C7BD8"/>
    <w:rsid w:val="002D624D"/>
    <w:rsid w:val="002E0D92"/>
    <w:rsid w:val="002E22B9"/>
    <w:rsid w:val="00301A22"/>
    <w:rsid w:val="00302016"/>
    <w:rsid w:val="00302825"/>
    <w:rsid w:val="00303887"/>
    <w:rsid w:val="0030457C"/>
    <w:rsid w:val="0031059D"/>
    <w:rsid w:val="0031069F"/>
    <w:rsid w:val="0031226E"/>
    <w:rsid w:val="003129B0"/>
    <w:rsid w:val="00313EEE"/>
    <w:rsid w:val="00314490"/>
    <w:rsid w:val="003156CC"/>
    <w:rsid w:val="00320CA3"/>
    <w:rsid w:val="00321500"/>
    <w:rsid w:val="00325A0E"/>
    <w:rsid w:val="00325E95"/>
    <w:rsid w:val="003266B5"/>
    <w:rsid w:val="0033458D"/>
    <w:rsid w:val="00336A1A"/>
    <w:rsid w:val="00340077"/>
    <w:rsid w:val="003418F4"/>
    <w:rsid w:val="00341EB1"/>
    <w:rsid w:val="00343CAC"/>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3660"/>
    <w:rsid w:val="003B6A9B"/>
    <w:rsid w:val="003C113C"/>
    <w:rsid w:val="003C236B"/>
    <w:rsid w:val="003C42B7"/>
    <w:rsid w:val="003C5599"/>
    <w:rsid w:val="003D17AC"/>
    <w:rsid w:val="003D637A"/>
    <w:rsid w:val="003D776B"/>
    <w:rsid w:val="003E099A"/>
    <w:rsid w:val="003E5309"/>
    <w:rsid w:val="003E68C6"/>
    <w:rsid w:val="003E73F2"/>
    <w:rsid w:val="003F0F6F"/>
    <w:rsid w:val="003F1D16"/>
    <w:rsid w:val="003F45D5"/>
    <w:rsid w:val="0040079C"/>
    <w:rsid w:val="00402AE7"/>
    <w:rsid w:val="00402D99"/>
    <w:rsid w:val="00403C59"/>
    <w:rsid w:val="004069B8"/>
    <w:rsid w:val="00406ADA"/>
    <w:rsid w:val="00415DFE"/>
    <w:rsid w:val="0042299F"/>
    <w:rsid w:val="004253E3"/>
    <w:rsid w:val="00425BF3"/>
    <w:rsid w:val="004268C9"/>
    <w:rsid w:val="00430BDF"/>
    <w:rsid w:val="00433EAB"/>
    <w:rsid w:val="0043437F"/>
    <w:rsid w:val="0043478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6ABB"/>
    <w:rsid w:val="0047782A"/>
    <w:rsid w:val="004805A7"/>
    <w:rsid w:val="00481161"/>
    <w:rsid w:val="00487FE6"/>
    <w:rsid w:val="004917C0"/>
    <w:rsid w:val="00491C08"/>
    <w:rsid w:val="00493D41"/>
    <w:rsid w:val="00496C84"/>
    <w:rsid w:val="004A544E"/>
    <w:rsid w:val="004A5E5D"/>
    <w:rsid w:val="004A6AB7"/>
    <w:rsid w:val="004A6B16"/>
    <w:rsid w:val="004B2EB6"/>
    <w:rsid w:val="004B44EC"/>
    <w:rsid w:val="004B5E7C"/>
    <w:rsid w:val="004B761F"/>
    <w:rsid w:val="004C0372"/>
    <w:rsid w:val="004C39F0"/>
    <w:rsid w:val="004C4920"/>
    <w:rsid w:val="004C6B43"/>
    <w:rsid w:val="004D35E6"/>
    <w:rsid w:val="004D5F13"/>
    <w:rsid w:val="004E0B2F"/>
    <w:rsid w:val="004E293D"/>
    <w:rsid w:val="004E788E"/>
    <w:rsid w:val="004F2A5C"/>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16AC"/>
    <w:rsid w:val="005530C2"/>
    <w:rsid w:val="00554412"/>
    <w:rsid w:val="00554FEA"/>
    <w:rsid w:val="0056010A"/>
    <w:rsid w:val="005611C1"/>
    <w:rsid w:val="00561D56"/>
    <w:rsid w:val="00562F96"/>
    <w:rsid w:val="0056348A"/>
    <w:rsid w:val="005735F8"/>
    <w:rsid w:val="0057361B"/>
    <w:rsid w:val="00573CAE"/>
    <w:rsid w:val="0057492C"/>
    <w:rsid w:val="005751B8"/>
    <w:rsid w:val="005808B1"/>
    <w:rsid w:val="00583528"/>
    <w:rsid w:val="00583597"/>
    <w:rsid w:val="005857CF"/>
    <w:rsid w:val="0058580F"/>
    <w:rsid w:val="00587494"/>
    <w:rsid w:val="00590BC3"/>
    <w:rsid w:val="005934F0"/>
    <w:rsid w:val="005A0290"/>
    <w:rsid w:val="005A2380"/>
    <w:rsid w:val="005A4881"/>
    <w:rsid w:val="005A573B"/>
    <w:rsid w:val="005B440E"/>
    <w:rsid w:val="005B6E79"/>
    <w:rsid w:val="005C125C"/>
    <w:rsid w:val="005C139B"/>
    <w:rsid w:val="005C60CC"/>
    <w:rsid w:val="005D1EEA"/>
    <w:rsid w:val="005E04BD"/>
    <w:rsid w:val="005E06EC"/>
    <w:rsid w:val="005E128F"/>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AB"/>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0B5D"/>
    <w:rsid w:val="0068276C"/>
    <w:rsid w:val="006828BF"/>
    <w:rsid w:val="006831DF"/>
    <w:rsid w:val="00685718"/>
    <w:rsid w:val="006868ED"/>
    <w:rsid w:val="006A087C"/>
    <w:rsid w:val="006A105B"/>
    <w:rsid w:val="006A1DCA"/>
    <w:rsid w:val="006A24E3"/>
    <w:rsid w:val="006A4727"/>
    <w:rsid w:val="006A5102"/>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11D6"/>
    <w:rsid w:val="006F2109"/>
    <w:rsid w:val="006F693F"/>
    <w:rsid w:val="00702A3C"/>
    <w:rsid w:val="007030F0"/>
    <w:rsid w:val="007050E5"/>
    <w:rsid w:val="007076B9"/>
    <w:rsid w:val="00710A2D"/>
    <w:rsid w:val="00715763"/>
    <w:rsid w:val="00715F55"/>
    <w:rsid w:val="00716C17"/>
    <w:rsid w:val="007224D6"/>
    <w:rsid w:val="007226F3"/>
    <w:rsid w:val="00722D9B"/>
    <w:rsid w:val="00723B42"/>
    <w:rsid w:val="00726321"/>
    <w:rsid w:val="00726AAF"/>
    <w:rsid w:val="0072739A"/>
    <w:rsid w:val="007309CD"/>
    <w:rsid w:val="00730C7B"/>
    <w:rsid w:val="0073120F"/>
    <w:rsid w:val="007337D2"/>
    <w:rsid w:val="00736262"/>
    <w:rsid w:val="007412E1"/>
    <w:rsid w:val="00741336"/>
    <w:rsid w:val="00747975"/>
    <w:rsid w:val="00747F43"/>
    <w:rsid w:val="00751201"/>
    <w:rsid w:val="007538B3"/>
    <w:rsid w:val="00754F93"/>
    <w:rsid w:val="00757E71"/>
    <w:rsid w:val="0076108D"/>
    <w:rsid w:val="00765C42"/>
    <w:rsid w:val="00774B09"/>
    <w:rsid w:val="0077515D"/>
    <w:rsid w:val="00776670"/>
    <w:rsid w:val="00777EE7"/>
    <w:rsid w:val="007833B2"/>
    <w:rsid w:val="007841C5"/>
    <w:rsid w:val="00786CA4"/>
    <w:rsid w:val="00791743"/>
    <w:rsid w:val="00791A3D"/>
    <w:rsid w:val="007963EA"/>
    <w:rsid w:val="007A2F42"/>
    <w:rsid w:val="007A47E3"/>
    <w:rsid w:val="007B0198"/>
    <w:rsid w:val="007B0CD6"/>
    <w:rsid w:val="007B2C53"/>
    <w:rsid w:val="007B5C8F"/>
    <w:rsid w:val="007B5F3F"/>
    <w:rsid w:val="007B71B2"/>
    <w:rsid w:val="007C21EE"/>
    <w:rsid w:val="007C2787"/>
    <w:rsid w:val="007D287C"/>
    <w:rsid w:val="007D2F02"/>
    <w:rsid w:val="007D3448"/>
    <w:rsid w:val="007D3D50"/>
    <w:rsid w:val="007D484B"/>
    <w:rsid w:val="007E076B"/>
    <w:rsid w:val="007E115C"/>
    <w:rsid w:val="007E1619"/>
    <w:rsid w:val="007E201F"/>
    <w:rsid w:val="007E7696"/>
    <w:rsid w:val="007F0C29"/>
    <w:rsid w:val="007F170D"/>
    <w:rsid w:val="007F1CC2"/>
    <w:rsid w:val="007F314A"/>
    <w:rsid w:val="007F43B4"/>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4C11"/>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D69FE"/>
    <w:rsid w:val="008E5B4F"/>
    <w:rsid w:val="008E695B"/>
    <w:rsid w:val="008F15ED"/>
    <w:rsid w:val="008F497F"/>
    <w:rsid w:val="008F71EB"/>
    <w:rsid w:val="00902308"/>
    <w:rsid w:val="00903FF2"/>
    <w:rsid w:val="0090476D"/>
    <w:rsid w:val="00904977"/>
    <w:rsid w:val="00905669"/>
    <w:rsid w:val="009146CC"/>
    <w:rsid w:val="0091496B"/>
    <w:rsid w:val="0091615E"/>
    <w:rsid w:val="00917AF3"/>
    <w:rsid w:val="00917F05"/>
    <w:rsid w:val="00920A80"/>
    <w:rsid w:val="0092696A"/>
    <w:rsid w:val="00926E0F"/>
    <w:rsid w:val="00933F09"/>
    <w:rsid w:val="0095183D"/>
    <w:rsid w:val="00956669"/>
    <w:rsid w:val="00957D87"/>
    <w:rsid w:val="00961D20"/>
    <w:rsid w:val="00962D84"/>
    <w:rsid w:val="0096467D"/>
    <w:rsid w:val="009658E9"/>
    <w:rsid w:val="0097011A"/>
    <w:rsid w:val="0097043C"/>
    <w:rsid w:val="00970A58"/>
    <w:rsid w:val="00971196"/>
    <w:rsid w:val="00975215"/>
    <w:rsid w:val="00981FC2"/>
    <w:rsid w:val="0098669D"/>
    <w:rsid w:val="00986725"/>
    <w:rsid w:val="00993BD8"/>
    <w:rsid w:val="00993C87"/>
    <w:rsid w:val="009960C9"/>
    <w:rsid w:val="009A0F09"/>
    <w:rsid w:val="009A2ADF"/>
    <w:rsid w:val="009A2F70"/>
    <w:rsid w:val="009A4C03"/>
    <w:rsid w:val="009B292E"/>
    <w:rsid w:val="009B58DF"/>
    <w:rsid w:val="009B7605"/>
    <w:rsid w:val="009C1034"/>
    <w:rsid w:val="009C4AE8"/>
    <w:rsid w:val="009C6488"/>
    <w:rsid w:val="009D16D0"/>
    <w:rsid w:val="009D4EA9"/>
    <w:rsid w:val="009D73A7"/>
    <w:rsid w:val="009D75DE"/>
    <w:rsid w:val="009E2A01"/>
    <w:rsid w:val="009E3053"/>
    <w:rsid w:val="009E6CD5"/>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B30"/>
    <w:rsid w:val="00A2746E"/>
    <w:rsid w:val="00A32330"/>
    <w:rsid w:val="00A3360A"/>
    <w:rsid w:val="00A370F9"/>
    <w:rsid w:val="00A402B5"/>
    <w:rsid w:val="00A40EE1"/>
    <w:rsid w:val="00A42857"/>
    <w:rsid w:val="00A45D79"/>
    <w:rsid w:val="00A47026"/>
    <w:rsid w:val="00A52F59"/>
    <w:rsid w:val="00A530B0"/>
    <w:rsid w:val="00A54221"/>
    <w:rsid w:val="00A54C25"/>
    <w:rsid w:val="00A54CEA"/>
    <w:rsid w:val="00A559AC"/>
    <w:rsid w:val="00A60D08"/>
    <w:rsid w:val="00A6298E"/>
    <w:rsid w:val="00A62ACA"/>
    <w:rsid w:val="00A62EC7"/>
    <w:rsid w:val="00A63DEF"/>
    <w:rsid w:val="00A6456D"/>
    <w:rsid w:val="00A67458"/>
    <w:rsid w:val="00A70AE0"/>
    <w:rsid w:val="00A72609"/>
    <w:rsid w:val="00A72703"/>
    <w:rsid w:val="00A72CAF"/>
    <w:rsid w:val="00A72E9E"/>
    <w:rsid w:val="00A739D6"/>
    <w:rsid w:val="00A758A0"/>
    <w:rsid w:val="00A766CF"/>
    <w:rsid w:val="00A776B9"/>
    <w:rsid w:val="00A805A2"/>
    <w:rsid w:val="00A82196"/>
    <w:rsid w:val="00A839E9"/>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C7EF8"/>
    <w:rsid w:val="00AD72B3"/>
    <w:rsid w:val="00AE448C"/>
    <w:rsid w:val="00AE571A"/>
    <w:rsid w:val="00AF070D"/>
    <w:rsid w:val="00AF382B"/>
    <w:rsid w:val="00B0306F"/>
    <w:rsid w:val="00B04159"/>
    <w:rsid w:val="00B04DED"/>
    <w:rsid w:val="00B07465"/>
    <w:rsid w:val="00B10DC8"/>
    <w:rsid w:val="00B203D1"/>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2244"/>
    <w:rsid w:val="00B73412"/>
    <w:rsid w:val="00B74A37"/>
    <w:rsid w:val="00B74C67"/>
    <w:rsid w:val="00B83473"/>
    <w:rsid w:val="00B83DF6"/>
    <w:rsid w:val="00B915E1"/>
    <w:rsid w:val="00B930ED"/>
    <w:rsid w:val="00B9311B"/>
    <w:rsid w:val="00B94E89"/>
    <w:rsid w:val="00B9503C"/>
    <w:rsid w:val="00B97CF9"/>
    <w:rsid w:val="00BA21E3"/>
    <w:rsid w:val="00BA37E9"/>
    <w:rsid w:val="00BA7836"/>
    <w:rsid w:val="00BB2DF7"/>
    <w:rsid w:val="00BB5C5F"/>
    <w:rsid w:val="00BB5CED"/>
    <w:rsid w:val="00BB681A"/>
    <w:rsid w:val="00BB68E6"/>
    <w:rsid w:val="00BC774C"/>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A1E"/>
    <w:rsid w:val="00C14ECB"/>
    <w:rsid w:val="00C162FB"/>
    <w:rsid w:val="00C21C7A"/>
    <w:rsid w:val="00C25615"/>
    <w:rsid w:val="00C33064"/>
    <w:rsid w:val="00C35EDF"/>
    <w:rsid w:val="00C37561"/>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2EAA"/>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C7E"/>
    <w:rsid w:val="00D10D38"/>
    <w:rsid w:val="00D11715"/>
    <w:rsid w:val="00D2283F"/>
    <w:rsid w:val="00D239AB"/>
    <w:rsid w:val="00D25612"/>
    <w:rsid w:val="00D2731B"/>
    <w:rsid w:val="00D30D1F"/>
    <w:rsid w:val="00D33D80"/>
    <w:rsid w:val="00D41ADD"/>
    <w:rsid w:val="00D46313"/>
    <w:rsid w:val="00D52F6B"/>
    <w:rsid w:val="00D53510"/>
    <w:rsid w:val="00D54705"/>
    <w:rsid w:val="00D55439"/>
    <w:rsid w:val="00D56043"/>
    <w:rsid w:val="00D61799"/>
    <w:rsid w:val="00D619F6"/>
    <w:rsid w:val="00D6206A"/>
    <w:rsid w:val="00D62640"/>
    <w:rsid w:val="00D640F2"/>
    <w:rsid w:val="00D669AE"/>
    <w:rsid w:val="00D74AA6"/>
    <w:rsid w:val="00D769B9"/>
    <w:rsid w:val="00D80120"/>
    <w:rsid w:val="00D92E56"/>
    <w:rsid w:val="00D9344F"/>
    <w:rsid w:val="00D935A3"/>
    <w:rsid w:val="00D9533A"/>
    <w:rsid w:val="00D9596B"/>
    <w:rsid w:val="00DA5EF6"/>
    <w:rsid w:val="00DB12B2"/>
    <w:rsid w:val="00DB4430"/>
    <w:rsid w:val="00DB5ACA"/>
    <w:rsid w:val="00DC0B9B"/>
    <w:rsid w:val="00DC1048"/>
    <w:rsid w:val="00DC24B3"/>
    <w:rsid w:val="00DC5A5D"/>
    <w:rsid w:val="00DC6164"/>
    <w:rsid w:val="00DD2FFF"/>
    <w:rsid w:val="00DD5DA4"/>
    <w:rsid w:val="00DD6C43"/>
    <w:rsid w:val="00DD71C8"/>
    <w:rsid w:val="00DE0376"/>
    <w:rsid w:val="00DE59AF"/>
    <w:rsid w:val="00DE6C8F"/>
    <w:rsid w:val="00DF05A9"/>
    <w:rsid w:val="00DF2D25"/>
    <w:rsid w:val="00DF3340"/>
    <w:rsid w:val="00DF55A3"/>
    <w:rsid w:val="00DF7EF0"/>
    <w:rsid w:val="00DF7FD9"/>
    <w:rsid w:val="00E00EB9"/>
    <w:rsid w:val="00E012EB"/>
    <w:rsid w:val="00E01A0C"/>
    <w:rsid w:val="00E01B7A"/>
    <w:rsid w:val="00E22EA4"/>
    <w:rsid w:val="00E2360C"/>
    <w:rsid w:val="00E27F67"/>
    <w:rsid w:val="00E30892"/>
    <w:rsid w:val="00E33162"/>
    <w:rsid w:val="00E35F26"/>
    <w:rsid w:val="00E36474"/>
    <w:rsid w:val="00E40803"/>
    <w:rsid w:val="00E40A9F"/>
    <w:rsid w:val="00E42FAE"/>
    <w:rsid w:val="00E43FF6"/>
    <w:rsid w:val="00E45639"/>
    <w:rsid w:val="00E45808"/>
    <w:rsid w:val="00E46C42"/>
    <w:rsid w:val="00E46FC1"/>
    <w:rsid w:val="00E47834"/>
    <w:rsid w:val="00E50F66"/>
    <w:rsid w:val="00E54098"/>
    <w:rsid w:val="00E54585"/>
    <w:rsid w:val="00E56DC4"/>
    <w:rsid w:val="00E61A7A"/>
    <w:rsid w:val="00E627C7"/>
    <w:rsid w:val="00E64179"/>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5B72"/>
    <w:rsid w:val="00EB6910"/>
    <w:rsid w:val="00ED05C4"/>
    <w:rsid w:val="00ED2169"/>
    <w:rsid w:val="00ED373B"/>
    <w:rsid w:val="00ED3EB0"/>
    <w:rsid w:val="00EE040E"/>
    <w:rsid w:val="00EE1D4B"/>
    <w:rsid w:val="00EE21DB"/>
    <w:rsid w:val="00EE4836"/>
    <w:rsid w:val="00EE512B"/>
    <w:rsid w:val="00EE5F3F"/>
    <w:rsid w:val="00EE718F"/>
    <w:rsid w:val="00EF56F9"/>
    <w:rsid w:val="00EF69D4"/>
    <w:rsid w:val="00F00F6B"/>
    <w:rsid w:val="00F02F03"/>
    <w:rsid w:val="00F04079"/>
    <w:rsid w:val="00F04B6E"/>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629"/>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606</Words>
  <Characters>21603</Characters>
  <Application>Microsoft Office Word</Application>
  <DocSecurity>0</DocSecurity>
  <Lines>720</Lines>
  <Paragraphs>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5-12-11T07:58:00Z</dcterms:created>
  <dcterms:modified xsi:type="dcterms:W3CDTF">2025-1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